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05C6C" w14:textId="77777777" w:rsidR="009952DB" w:rsidRDefault="009952DB" w:rsidP="00493C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Cs/>
          <w:i/>
          <w:iCs/>
        </w:rPr>
      </w:pPr>
    </w:p>
    <w:p w14:paraId="51908F8A" w14:textId="4029E4EE" w:rsidR="00493C28" w:rsidRPr="00A27ACA" w:rsidRDefault="00493C28" w:rsidP="00493C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Cs/>
          <w:i/>
          <w:iCs/>
        </w:rPr>
      </w:pPr>
      <w:r w:rsidRPr="00A27ACA">
        <w:rPr>
          <w:rFonts w:ascii="Cambria" w:hAnsi="Cambria" w:cs="Cambria"/>
          <w:bCs/>
          <w:i/>
          <w:iCs/>
        </w:rPr>
        <w:t>ZAŁĄCZNIK NR 1 DO ZAPROSZENIA DO ZŁOŻENIA OFERTY</w:t>
      </w:r>
    </w:p>
    <w:p w14:paraId="31DF8DEE" w14:textId="77777777" w:rsidR="00493C28" w:rsidRPr="000F5BA8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20"/>
          <w:szCs w:val="20"/>
        </w:rPr>
      </w:pPr>
    </w:p>
    <w:p w14:paraId="6854B368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147395B8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31436DC4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3733D3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14:paraId="02D6BB58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16"/>
          <w:szCs w:val="16"/>
        </w:rPr>
      </w:pPr>
      <w:r w:rsidRPr="008062B2">
        <w:rPr>
          <w:rFonts w:ascii="Cambria" w:hAnsi="Cambria" w:cs="Cambria"/>
          <w:bCs/>
          <w:i/>
          <w:iCs/>
          <w:color w:val="000000"/>
          <w:sz w:val="16"/>
          <w:szCs w:val="16"/>
        </w:rPr>
        <w:t>[Nagłówek firmowy Wykonawcy]</w:t>
      </w:r>
    </w:p>
    <w:p w14:paraId="02DDC8DC" w14:textId="77777777" w:rsidR="00493C28" w:rsidRPr="00FA1EC4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p w14:paraId="116F41A5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</w:rPr>
      </w:pPr>
    </w:p>
    <w:p w14:paraId="7436175F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</w:rPr>
      </w:pPr>
      <w:r w:rsidRPr="008062B2">
        <w:rPr>
          <w:rFonts w:ascii="Cambria" w:hAnsi="Cambria" w:cs="Cambria"/>
          <w:b/>
          <w:bCs/>
          <w:iCs/>
          <w:color w:val="000000"/>
        </w:rPr>
        <w:t>OFERTA WYKONAWCY</w:t>
      </w:r>
    </w:p>
    <w:p w14:paraId="5A2B982E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[ FORMULARZ OFERTOWY WYKONAWCY ]</w:t>
      </w:r>
    </w:p>
    <w:p w14:paraId="557A1079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</w:p>
    <w:p w14:paraId="46D6E426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ab/>
      </w:r>
      <w:r w:rsidRPr="008062B2">
        <w:rPr>
          <w:rFonts w:ascii="Cambria" w:hAnsi="Cambria" w:cs="Cambria"/>
          <w:b/>
          <w:bCs/>
          <w:color w:val="000000"/>
        </w:rPr>
        <w:tab/>
      </w:r>
    </w:p>
    <w:p w14:paraId="3CFB58C0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 xml:space="preserve">Zakład Wodociągów i Kanalizacji </w:t>
      </w:r>
      <w:r w:rsidRPr="008062B2">
        <w:rPr>
          <w:rFonts w:ascii="Cambria" w:hAnsi="Cambria" w:cs="Cambria"/>
          <w:b/>
          <w:bCs/>
          <w:color w:val="000000"/>
        </w:rPr>
        <w:br/>
        <w:t>w Łomiankach Sp. z o.o.</w:t>
      </w:r>
    </w:p>
    <w:p w14:paraId="11889A84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ul. Rolnicza 244,</w:t>
      </w:r>
    </w:p>
    <w:p w14:paraId="409C687C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05-092 Łomianki</w:t>
      </w:r>
    </w:p>
    <w:p w14:paraId="4B612F2B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tel.: 22 751 35 04; 22 751 70 36</w:t>
      </w:r>
    </w:p>
    <w:p w14:paraId="6A5B6174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fax: 22 751 70 35</w:t>
      </w:r>
    </w:p>
    <w:p w14:paraId="4EB6A15E" w14:textId="77777777" w:rsidR="00493C28" w:rsidRPr="008062B2" w:rsidRDefault="00000000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color w:val="003399"/>
        </w:rPr>
      </w:pPr>
      <w:hyperlink r:id="rId8" w:history="1">
        <w:r w:rsidR="00493C28" w:rsidRPr="008062B2">
          <w:rPr>
            <w:rFonts w:ascii="Cambria" w:hAnsi="Cambria" w:cs="Cambria"/>
            <w:b/>
            <w:bCs/>
            <w:color w:val="003399"/>
            <w:u w:val="single"/>
          </w:rPr>
          <w:t>www.zwik.lomianki.pl</w:t>
        </w:r>
      </w:hyperlink>
    </w:p>
    <w:p w14:paraId="4F596126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5664"/>
        <w:rPr>
          <w:rFonts w:ascii="Cambria" w:hAnsi="Cambria" w:cs="Cambria"/>
          <w:b/>
          <w:bCs/>
          <w:color w:val="000000"/>
        </w:rPr>
      </w:pPr>
    </w:p>
    <w:p w14:paraId="32F0CC04" w14:textId="77777777" w:rsidR="00493C28" w:rsidRPr="003733D3" w:rsidRDefault="00493C28" w:rsidP="00493C28">
      <w:pPr>
        <w:jc w:val="center"/>
        <w:rPr>
          <w:rFonts w:ascii="Cambria" w:hAnsi="Cambria" w:cs="Cambria"/>
        </w:rPr>
      </w:pPr>
    </w:p>
    <w:p w14:paraId="5ACF8DCB" w14:textId="77777777" w:rsidR="00493C28" w:rsidRPr="001E1494" w:rsidRDefault="00493C28" w:rsidP="00493C28">
      <w:pPr>
        <w:tabs>
          <w:tab w:val="left" w:pos="1152"/>
        </w:tabs>
        <w:spacing w:before="120"/>
        <w:rPr>
          <w:rFonts w:ascii="Cambria" w:hAnsi="Cambria" w:cs="Cambria"/>
          <w:color w:val="000000"/>
        </w:rPr>
      </w:pPr>
      <w:r w:rsidRPr="001E1494">
        <w:rPr>
          <w:rFonts w:ascii="Cambria" w:hAnsi="Cambria" w:cs="Cambria"/>
          <w:color w:val="000000"/>
        </w:rPr>
        <w:t xml:space="preserve">My niżej podpisani, działając w imieniu i na rzecz: </w:t>
      </w:r>
    </w:p>
    <w:p w14:paraId="677F8481" w14:textId="77777777" w:rsidR="00493C28" w:rsidRPr="001E1494" w:rsidRDefault="00493C28" w:rsidP="00493C28">
      <w:pPr>
        <w:tabs>
          <w:tab w:val="left" w:pos="1152"/>
        </w:tabs>
        <w:spacing w:after="0" w:line="240" w:lineRule="auto"/>
        <w:rPr>
          <w:rFonts w:ascii="Cambria" w:hAnsi="Cambria" w:cs="Cambria"/>
          <w:color w:val="000000"/>
        </w:rPr>
      </w:pPr>
      <w:r w:rsidRPr="001E1494">
        <w:rPr>
          <w:rFonts w:ascii="Cambria" w:hAnsi="Cambria" w:cs="Cambri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</w:t>
      </w:r>
      <w:r>
        <w:rPr>
          <w:rFonts w:ascii="Cambria" w:hAnsi="Cambria" w:cs="Cambria"/>
          <w:color w:val="000000"/>
        </w:rPr>
        <w:t>……………………………………………………..</w:t>
      </w:r>
    </w:p>
    <w:p w14:paraId="220B27F3" w14:textId="77777777" w:rsidR="00493C28" w:rsidRPr="003733D3" w:rsidRDefault="00493C28" w:rsidP="00493C28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i/>
          <w:color w:val="000000"/>
          <w:sz w:val="16"/>
          <w:szCs w:val="16"/>
        </w:rPr>
      </w:pPr>
      <w:r w:rsidRPr="003733D3">
        <w:rPr>
          <w:rFonts w:ascii="Cambria" w:hAnsi="Cambria" w:cs="Cambria"/>
          <w:i/>
          <w:color w:val="000000"/>
          <w:sz w:val="16"/>
          <w:szCs w:val="16"/>
        </w:rPr>
        <w:t>(pełna nazwa (firma) i dokładny adres wykonawcy; w przypadku składania oferty przez wykonawców występujących wspólnie – podać pełne nazwy (firmy) i dokładne adresy wszystkich członków podmiotów występujących wspólnie –z zaznaczeniem lidera)</w:t>
      </w:r>
    </w:p>
    <w:p w14:paraId="21085C03" w14:textId="77777777" w:rsidR="00493C28" w:rsidRPr="003733D3" w:rsidRDefault="00493C28" w:rsidP="00493C28">
      <w:pPr>
        <w:jc w:val="both"/>
        <w:rPr>
          <w:rFonts w:ascii="Cambria" w:hAnsi="Cambria" w:cs="Cambria"/>
          <w:color w:val="000000"/>
        </w:rPr>
      </w:pPr>
    </w:p>
    <w:p w14:paraId="58BEA48C" w14:textId="466FA830" w:rsidR="00493C28" w:rsidRPr="008A6FE5" w:rsidRDefault="00493C28" w:rsidP="00493C28">
      <w:pPr>
        <w:jc w:val="both"/>
        <w:rPr>
          <w:rFonts w:ascii="Cambria" w:hAnsi="Cambria" w:cs="Cambria"/>
        </w:rPr>
      </w:pPr>
      <w:r w:rsidRPr="008A6FE5">
        <w:rPr>
          <w:rFonts w:ascii="Cambria" w:hAnsi="Cambria" w:cs="Cambria"/>
        </w:rPr>
        <w:t>Oferuję / Oferujemy wykonanie przedmiotu zamówienia w pełnym zakresie zgodnie z opisem przedmiotu zamówienia i wszystkimi wymaganiami określonym w niniejszy</w:t>
      </w:r>
      <w:r>
        <w:rPr>
          <w:rFonts w:ascii="Cambria" w:hAnsi="Cambria" w:cs="Cambria"/>
        </w:rPr>
        <w:t xml:space="preserve">m </w:t>
      </w:r>
      <w:r w:rsidR="00BB028F">
        <w:rPr>
          <w:rFonts w:ascii="Cambria" w:hAnsi="Cambria" w:cs="Cambria"/>
        </w:rPr>
        <w:t xml:space="preserve">ZAPROSZENIU DO ZŁOŻENIA OFERTY </w:t>
      </w:r>
      <w:r w:rsidRPr="008A6FE5">
        <w:rPr>
          <w:rFonts w:ascii="Cambria" w:hAnsi="Cambria" w:cs="Cambria"/>
        </w:rPr>
        <w:t>(łącznie z przeniesieniem autorskich praw majątkowych do dokumentacji powykonawczej, o ile miałaby ona charakter utworu w rozumieniu prawa autorskiego).</w:t>
      </w:r>
    </w:p>
    <w:p w14:paraId="24BB7750" w14:textId="77777777" w:rsidR="00493C28" w:rsidRPr="003733D3" w:rsidRDefault="00493C28" w:rsidP="00493C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0000"/>
        </w:rPr>
      </w:pPr>
    </w:p>
    <w:p w14:paraId="46DCF37B" w14:textId="77777777" w:rsidR="00493C28" w:rsidRPr="001E1494" w:rsidRDefault="00493C28" w:rsidP="0046686F">
      <w:pPr>
        <w:pStyle w:val="Akapitzlist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2"/>
          <w:szCs w:val="22"/>
          <w:u w:val="single"/>
        </w:rPr>
      </w:pPr>
      <w:r w:rsidRPr="001E1494">
        <w:rPr>
          <w:rFonts w:ascii="Cambria" w:hAnsi="Cambria" w:cs="Cambria"/>
          <w:b/>
          <w:bCs/>
          <w:color w:val="000000"/>
          <w:sz w:val="22"/>
          <w:szCs w:val="22"/>
          <w:u w:val="single"/>
        </w:rPr>
        <w:t>Wykonanie wszystkich prac będących przedmiotem zamówienia oferujemy za łączną cenę:</w:t>
      </w:r>
    </w:p>
    <w:p w14:paraId="25759119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rPr>
          <w:rFonts w:ascii="Cambria" w:hAnsi="Cambria" w:cs="Cambria"/>
          <w:color w:val="000000"/>
        </w:rPr>
      </w:pPr>
    </w:p>
    <w:p w14:paraId="2A4C36A3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...................................................................... </w:t>
      </w:r>
      <w:r w:rsidRPr="008A6FE5">
        <w:rPr>
          <w:rFonts w:ascii="Cambria" w:hAnsi="Cambria" w:cs="Cambria"/>
          <w:b/>
          <w:bCs/>
          <w:color w:val="000000"/>
        </w:rPr>
        <w:t>zł netto</w:t>
      </w:r>
    </w:p>
    <w:p w14:paraId="48D8DACA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424E4D7A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plus należny </w:t>
      </w:r>
      <w:r w:rsidRPr="008A6FE5">
        <w:rPr>
          <w:rFonts w:ascii="Cambria" w:hAnsi="Cambria" w:cs="Cambria"/>
          <w:b/>
          <w:color w:val="000000"/>
        </w:rPr>
        <w:t>podatek VAT</w:t>
      </w:r>
      <w:r w:rsidRPr="008A6FE5">
        <w:rPr>
          <w:rFonts w:ascii="Cambria" w:hAnsi="Cambria" w:cs="Cambria"/>
          <w:color w:val="000000"/>
        </w:rPr>
        <w:t xml:space="preserve"> ………….%, .............................................................. zł </w:t>
      </w:r>
    </w:p>
    <w:p w14:paraId="50FF0FD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640FB91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>.....................................................................</w:t>
      </w:r>
      <w:r w:rsidRPr="008A6FE5">
        <w:rPr>
          <w:rFonts w:ascii="Cambria" w:hAnsi="Cambria" w:cs="Cambria"/>
          <w:b/>
          <w:color w:val="000000"/>
        </w:rPr>
        <w:t>zł brutto</w:t>
      </w:r>
    </w:p>
    <w:p w14:paraId="4A3CAF93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lastRenderedPageBreak/>
        <w:t xml:space="preserve">słownie: ..................................................................................................................................................................... </w:t>
      </w:r>
    </w:p>
    <w:p w14:paraId="15287CC9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6DC1ABDE" w14:textId="466454C4" w:rsidR="00493C28" w:rsidRPr="00D64811" w:rsidRDefault="00493C28" w:rsidP="00DA0EB4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/>
          <w:b/>
          <w:u w:val="single"/>
        </w:rPr>
      </w:pPr>
      <w:r w:rsidRPr="008A6FE5">
        <w:rPr>
          <w:rFonts w:ascii="Cambria" w:hAnsi="Cambria" w:cs="Cambria"/>
          <w:b/>
          <w:i/>
          <w:color w:val="000000"/>
          <w:u w:val="single"/>
        </w:rPr>
        <w:t xml:space="preserve">z </w:t>
      </w:r>
      <w:r w:rsidRPr="001E1494">
        <w:rPr>
          <w:rFonts w:ascii="Cambria" w:hAnsi="Cambria"/>
          <w:b/>
          <w:u w:val="single"/>
        </w:rPr>
        <w:t>Przedkładając Zamawiającemu naszą ofertę oświadczamy, że:</w:t>
      </w:r>
    </w:p>
    <w:p w14:paraId="48330DB0" w14:textId="323FBB87" w:rsidR="00493C28" w:rsidRPr="007D693C" w:rsidRDefault="00493C28" w:rsidP="004668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70C0"/>
          <w:sz w:val="22"/>
          <w:szCs w:val="22"/>
        </w:rPr>
      </w:pPr>
      <w:r w:rsidRPr="007D693C">
        <w:rPr>
          <w:rFonts w:ascii="Cambria" w:hAnsi="Cambria" w:cs="Cambria"/>
          <w:sz w:val="22"/>
          <w:szCs w:val="22"/>
        </w:rPr>
        <w:t>Ofertujemy realizację przedmiotowego zamówienia</w:t>
      </w:r>
      <w:r w:rsidRPr="007D693C">
        <w:rPr>
          <w:rFonts w:ascii="Cambria" w:hAnsi="Cambria" w:cs="Cambria"/>
          <w:color w:val="000000"/>
          <w:sz w:val="22"/>
          <w:szCs w:val="22"/>
        </w:rPr>
        <w:t xml:space="preserve"> wskazanym w ZAPROSZENIU DO ZŁOŻENIA OFERTY.</w:t>
      </w:r>
    </w:p>
    <w:p w14:paraId="71E7AE28" w14:textId="39D7D93F" w:rsidR="00493C28" w:rsidRPr="007D693C" w:rsidRDefault="00493C28" w:rsidP="004668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  <w:r w:rsidRPr="007D693C">
        <w:rPr>
          <w:rFonts w:ascii="Cambria" w:hAnsi="Cambria" w:cs="Cambria"/>
          <w:sz w:val="22"/>
          <w:szCs w:val="22"/>
        </w:rPr>
        <w:t xml:space="preserve">Na całość wykonanych robót udzielamy </w:t>
      </w:r>
      <w:r w:rsidR="005503EA">
        <w:rPr>
          <w:rFonts w:ascii="Cambria" w:hAnsi="Cambria" w:cs="Cambria"/>
          <w:b/>
          <w:bCs/>
          <w:sz w:val="22"/>
          <w:szCs w:val="22"/>
        </w:rPr>
        <w:t>36</w:t>
      </w:r>
      <w:r w:rsidRPr="007D693C">
        <w:rPr>
          <w:rFonts w:ascii="Cambria" w:hAnsi="Cambria" w:cs="Cambria"/>
          <w:b/>
          <w:bCs/>
          <w:sz w:val="22"/>
          <w:szCs w:val="22"/>
        </w:rPr>
        <w:t xml:space="preserve"> miesięcy</w:t>
      </w:r>
      <w:r w:rsidRPr="007D693C">
        <w:rPr>
          <w:rFonts w:ascii="Cambria" w:hAnsi="Cambria" w:cs="Cambria"/>
          <w:sz w:val="22"/>
          <w:szCs w:val="22"/>
        </w:rPr>
        <w:t xml:space="preserve"> gwarancji jakości i biegnącej równolegle rękojmi za wady na roboty wykonane w związku z realizacją niniejszego przedmiotu zamówienia licząc od daty podpisania protokołu odbioru bez wad</w:t>
      </w:r>
      <w:r w:rsidR="005503EA">
        <w:rPr>
          <w:rFonts w:ascii="Cambria" w:hAnsi="Cambria" w:cs="Cambria"/>
          <w:sz w:val="22"/>
          <w:szCs w:val="22"/>
        </w:rPr>
        <w:t xml:space="preserve">. </w:t>
      </w:r>
    </w:p>
    <w:p w14:paraId="601131CF" w14:textId="77777777" w:rsidR="00493C28" w:rsidRPr="007D693C" w:rsidRDefault="00493C28" w:rsidP="004668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7D693C">
        <w:rPr>
          <w:rFonts w:ascii="Cambria" w:hAnsi="Cambria"/>
          <w:b/>
          <w:bCs/>
          <w:sz w:val="22"/>
          <w:szCs w:val="22"/>
          <w:lang w:eastAsia="pl-PL"/>
        </w:rPr>
        <w:t>Zaoferowana cena jest ceną ryczałtową, stałą i zawiera wszystkie koszty należytego wykonania zamówienia.</w:t>
      </w:r>
    </w:p>
    <w:p w14:paraId="2ECF9EC0" w14:textId="0E4CA9C1" w:rsidR="00493C28" w:rsidRPr="007D693C" w:rsidRDefault="00493C28" w:rsidP="004668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7D693C">
        <w:rPr>
          <w:rFonts w:ascii="Cambria" w:hAnsi="Cambria"/>
          <w:sz w:val="22"/>
          <w:szCs w:val="22"/>
          <w:lang w:eastAsia="pl-PL"/>
        </w:rPr>
        <w:t xml:space="preserve">Uważamy się za związanych niniejszą ofertą przez okres </w:t>
      </w:r>
      <w:r w:rsidRPr="007D693C">
        <w:rPr>
          <w:rFonts w:ascii="Cambria" w:hAnsi="Cambria"/>
          <w:b/>
          <w:bCs/>
          <w:sz w:val="22"/>
          <w:szCs w:val="22"/>
          <w:lang w:eastAsia="pl-PL"/>
        </w:rPr>
        <w:t>90 dni</w:t>
      </w:r>
      <w:r w:rsidRPr="007D693C">
        <w:rPr>
          <w:rFonts w:ascii="Cambria" w:hAnsi="Cambria"/>
          <w:sz w:val="22"/>
          <w:szCs w:val="22"/>
          <w:lang w:eastAsia="pl-PL"/>
        </w:rPr>
        <w:t>.</w:t>
      </w:r>
    </w:p>
    <w:p w14:paraId="486CDB01" w14:textId="77777777" w:rsidR="00493C28" w:rsidRPr="007D693C" w:rsidRDefault="00493C28" w:rsidP="0046686F">
      <w:pPr>
        <w:pStyle w:val="Akapitzlist"/>
        <w:numPr>
          <w:ilvl w:val="0"/>
          <w:numId w:val="11"/>
        </w:numPr>
        <w:spacing w:before="120" w:line="240" w:lineRule="auto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7D693C">
        <w:rPr>
          <w:rFonts w:ascii="Cambria" w:hAnsi="Cambria"/>
          <w:sz w:val="22"/>
          <w:szCs w:val="22"/>
          <w:lang w:eastAsia="pl-PL"/>
        </w:rPr>
        <w:t>Zakres prac, jaki zamierzamy zlecić podwykonawcom oraz nazwy firm podwykonawców</w:t>
      </w:r>
      <w:r w:rsidRPr="007D693C">
        <w:rPr>
          <w:rFonts w:ascii="Cambria" w:hAnsi="Cambria"/>
          <w:b/>
          <w:sz w:val="22"/>
          <w:szCs w:val="22"/>
          <w:lang w:eastAsia="pl-PL"/>
        </w:rPr>
        <w:t>*:</w:t>
      </w:r>
    </w:p>
    <w:p w14:paraId="131A8218" w14:textId="77777777" w:rsidR="00493C28" w:rsidRPr="001E1494" w:rsidRDefault="00493C28" w:rsidP="0046686F">
      <w:pPr>
        <w:numPr>
          <w:ilvl w:val="1"/>
          <w:numId w:val="11"/>
        </w:numPr>
        <w:spacing w:before="120" w:after="0" w:line="240" w:lineRule="auto"/>
        <w:ind w:left="709"/>
        <w:jc w:val="both"/>
        <w:rPr>
          <w:rFonts w:ascii="Cambria" w:hAnsi="Cambria"/>
        </w:rPr>
      </w:pPr>
      <w:r w:rsidRPr="001E1494">
        <w:rPr>
          <w:rFonts w:ascii="Cambria" w:hAnsi="Cambria"/>
        </w:rPr>
        <w:t>……………………………………………………………</w:t>
      </w:r>
    </w:p>
    <w:p w14:paraId="7AFD8631" w14:textId="77777777" w:rsidR="00493C28" w:rsidRPr="001E1494" w:rsidRDefault="00493C28" w:rsidP="0046686F">
      <w:pPr>
        <w:numPr>
          <w:ilvl w:val="1"/>
          <w:numId w:val="11"/>
        </w:numPr>
        <w:spacing w:before="120" w:after="0" w:line="240" w:lineRule="auto"/>
        <w:ind w:left="709"/>
        <w:jc w:val="both"/>
        <w:rPr>
          <w:rFonts w:ascii="Cambria" w:hAnsi="Cambria"/>
        </w:rPr>
      </w:pPr>
      <w:r w:rsidRPr="001E1494">
        <w:rPr>
          <w:rFonts w:ascii="Cambria" w:hAnsi="Cambria"/>
        </w:rPr>
        <w:t>……………………………………………………………..</w:t>
      </w:r>
    </w:p>
    <w:p w14:paraId="6B11FDD5" w14:textId="77777777" w:rsidR="00493C28" w:rsidRPr="001E1494" w:rsidRDefault="00493C28" w:rsidP="00493C28">
      <w:pPr>
        <w:spacing w:before="120"/>
        <w:ind w:left="360"/>
        <w:jc w:val="both"/>
        <w:rPr>
          <w:rFonts w:ascii="Cambria" w:hAnsi="Cambria"/>
        </w:rPr>
      </w:pPr>
      <w:r w:rsidRPr="001E1494">
        <w:rPr>
          <w:rFonts w:ascii="Cambria" w:hAnsi="Cambria"/>
        </w:rPr>
        <w:t>(…).</w:t>
      </w:r>
    </w:p>
    <w:p w14:paraId="2C43D448" w14:textId="77777777" w:rsidR="00493C28" w:rsidRPr="001E1494" w:rsidRDefault="00493C28" w:rsidP="00493C28">
      <w:pPr>
        <w:spacing w:before="120"/>
        <w:ind w:left="284"/>
        <w:jc w:val="both"/>
        <w:rPr>
          <w:rFonts w:ascii="Cambria" w:hAnsi="Cambria"/>
          <w:i/>
        </w:rPr>
      </w:pPr>
      <w:r w:rsidRPr="001E1494">
        <w:rPr>
          <w:rFonts w:ascii="Cambria" w:hAnsi="Cambria"/>
          <w:b/>
        </w:rPr>
        <w:t>*</w:t>
      </w:r>
      <w:r w:rsidRPr="001E1494">
        <w:rPr>
          <w:rFonts w:ascii="Cambria" w:hAnsi="Cambria"/>
          <w:i/>
        </w:rPr>
        <w:t>Jeżeli ma zastosowanie</w:t>
      </w:r>
    </w:p>
    <w:p w14:paraId="4133AA65" w14:textId="578C284A" w:rsidR="00493C28" w:rsidRDefault="00493C28" w:rsidP="0046686F">
      <w:pPr>
        <w:numPr>
          <w:ilvl w:val="0"/>
          <w:numId w:val="11"/>
        </w:numPr>
        <w:spacing w:before="120" w:after="0" w:line="240" w:lineRule="auto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</w:rPr>
        <w:t>Oświadczamy, że w przypadku, gdy realizacja zamówienia będzie wymagała udziału podwykonawców, będziemy w pełni odpowiedzialni za działania lub uchybienia każdego podwykonawcy, tak jakby to były nasze działania lub uchybienia.</w:t>
      </w:r>
    </w:p>
    <w:p w14:paraId="12415E06" w14:textId="77777777" w:rsidR="009214FA" w:rsidRDefault="009214FA" w:rsidP="009214FA">
      <w:pPr>
        <w:spacing w:before="120" w:after="0" w:line="240" w:lineRule="auto"/>
        <w:ind w:left="284"/>
        <w:jc w:val="both"/>
        <w:rPr>
          <w:rFonts w:ascii="Cambria" w:hAnsi="Cambria"/>
        </w:rPr>
      </w:pPr>
    </w:p>
    <w:p w14:paraId="2DF939AB" w14:textId="1DBDC141" w:rsidR="009214FA" w:rsidRPr="0081086C" w:rsidRDefault="009214FA" w:rsidP="0046686F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mbria" w:hAnsi="Cambria"/>
        </w:rPr>
      </w:pPr>
      <w:r w:rsidRPr="0081086C">
        <w:rPr>
          <w:rFonts w:ascii="Cambria" w:hAnsi="Cambria"/>
        </w:rPr>
        <w:t>Oświadczam</w:t>
      </w:r>
      <w:r w:rsidR="0081086C">
        <w:rPr>
          <w:rFonts w:ascii="Cambria" w:hAnsi="Cambria"/>
        </w:rPr>
        <w:t>/y</w:t>
      </w:r>
      <w:r w:rsidRPr="0081086C">
        <w:rPr>
          <w:rFonts w:ascii="Cambria" w:hAnsi="Cambria"/>
        </w:rPr>
        <w:t>, że nie zachodzą w stosunku do mnie przesłanki wykluczenia z postępowania na podstawie art.  7 ust. 1 ustawy z dnia 13 kwietnia 2022 r. o szczególnych rozwiązaniach w zakresie</w:t>
      </w:r>
      <w:r w:rsidR="008E380A" w:rsidRPr="0081086C">
        <w:rPr>
          <w:rFonts w:ascii="Cambria" w:hAnsi="Cambria"/>
        </w:rPr>
        <w:t xml:space="preserve"> </w:t>
      </w:r>
      <w:r w:rsidRPr="0081086C">
        <w:rPr>
          <w:rFonts w:ascii="Cambria" w:hAnsi="Cambria"/>
        </w:rPr>
        <w:t>przeciwdziałania wspieraniu agresji na Ukrainę oraz służących ochronie bezpieczeństwa narodowego.</w:t>
      </w:r>
      <w:r w:rsidR="003D5C7C" w:rsidRPr="0081086C">
        <w:rPr>
          <w:rStyle w:val="Odwoanieprzypisudolnego"/>
          <w:rFonts w:ascii="Cambria" w:hAnsi="Cambria"/>
        </w:rPr>
        <w:footnoteReference w:id="1"/>
      </w:r>
    </w:p>
    <w:p w14:paraId="746E590A" w14:textId="77777777" w:rsidR="009214FA" w:rsidRPr="001E1494" w:rsidRDefault="009214FA" w:rsidP="009214FA">
      <w:pPr>
        <w:spacing w:before="120" w:after="0" w:line="240" w:lineRule="auto"/>
        <w:ind w:left="284"/>
        <w:jc w:val="both"/>
        <w:rPr>
          <w:rFonts w:ascii="Cambria" w:hAnsi="Cambria"/>
        </w:rPr>
      </w:pPr>
    </w:p>
    <w:p w14:paraId="761CAF2B" w14:textId="77777777" w:rsidR="00493C28" w:rsidRPr="001E1494" w:rsidRDefault="00493C28" w:rsidP="0046686F">
      <w:pPr>
        <w:numPr>
          <w:ilvl w:val="0"/>
          <w:numId w:val="11"/>
        </w:numPr>
        <w:spacing w:before="120" w:after="0" w:line="240" w:lineRule="auto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*</w:t>
      </w:r>
    </w:p>
    <w:p w14:paraId="4578F397" w14:textId="77777777" w:rsidR="00493C28" w:rsidRDefault="00493C28" w:rsidP="00493C28">
      <w:pPr>
        <w:spacing w:before="120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  <w:i/>
        </w:rPr>
        <w:t>* należy skreślić, w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Cambria" w:hAnsi="Cambria"/>
        </w:rPr>
        <w:t xml:space="preserve">. </w:t>
      </w:r>
    </w:p>
    <w:p w14:paraId="4C25C225" w14:textId="77777777" w:rsidR="00493C28" w:rsidRPr="00186571" w:rsidRDefault="00493C28" w:rsidP="004668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="Cambria"/>
          <w:color w:val="000000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 xml:space="preserve">Wszelką korespondencję w sprawie niniejszego postępowania należy kierować na poniższy adres: </w:t>
      </w:r>
      <w:r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</w:t>
      </w:r>
    </w:p>
    <w:p w14:paraId="5F95DA8F" w14:textId="77777777" w:rsidR="00493C28" w:rsidRPr="00040ECB" w:rsidRDefault="00493C28" w:rsidP="00493C28">
      <w:pPr>
        <w:spacing w:after="0" w:line="240" w:lineRule="auto"/>
        <w:jc w:val="both"/>
        <w:rPr>
          <w:rFonts w:ascii="Cambria" w:hAnsi="Cambria" w:cs="Cambria"/>
        </w:rPr>
      </w:pPr>
    </w:p>
    <w:p w14:paraId="12EE86FB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nr telefonu i nr faksu: ……………………………………………………………</w:t>
      </w:r>
      <w:r>
        <w:rPr>
          <w:rFonts w:ascii="Cambria" w:hAnsi="Cambria" w:cs="Cambria"/>
        </w:rPr>
        <w:t>………………………………………..</w:t>
      </w:r>
    </w:p>
    <w:p w14:paraId="63BCF54B" w14:textId="77777777" w:rsidR="00493C28" w:rsidRPr="00040ECB" w:rsidRDefault="00493C28" w:rsidP="00493C28">
      <w:pPr>
        <w:spacing w:after="0" w:line="240" w:lineRule="auto"/>
        <w:jc w:val="both"/>
        <w:rPr>
          <w:rFonts w:ascii="Cambria" w:hAnsi="Cambria" w:cs="Cambria"/>
        </w:rPr>
      </w:pPr>
    </w:p>
    <w:p w14:paraId="631B1B3B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osoba do kontaktu ………………….…………………………………………………</w:t>
      </w:r>
      <w:r>
        <w:rPr>
          <w:rFonts w:ascii="Cambria" w:hAnsi="Cambria" w:cs="Cambria"/>
        </w:rPr>
        <w:t>…………………………………..</w:t>
      </w:r>
    </w:p>
    <w:p w14:paraId="21F0903C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</w:p>
    <w:p w14:paraId="24DA138F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e-mail: ………………………………………………………………………………………………………………………….</w:t>
      </w:r>
    </w:p>
    <w:p w14:paraId="5D2D0C8B" w14:textId="77777777" w:rsidR="00493C28" w:rsidRPr="00DF49D5" w:rsidRDefault="00493C28" w:rsidP="00493C28">
      <w:pPr>
        <w:spacing w:before="120"/>
        <w:ind w:left="284"/>
        <w:jc w:val="both"/>
        <w:rPr>
          <w:rFonts w:ascii="Cambria" w:hAnsi="Cambria"/>
        </w:rPr>
      </w:pPr>
    </w:p>
    <w:p w14:paraId="274B2DC5" w14:textId="77777777" w:rsidR="00493C28" w:rsidRDefault="00493C28" w:rsidP="00493C2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14:paraId="0A27B364" w14:textId="77777777" w:rsidR="00493C28" w:rsidRDefault="00493C28" w:rsidP="00493C28"/>
    <w:p w14:paraId="64F9723F" w14:textId="77777777" w:rsidR="00DC6622" w:rsidRPr="005C0B8A" w:rsidRDefault="00DC6622" w:rsidP="00DC6622">
      <w:pPr>
        <w:pStyle w:val="Akapitzlist"/>
        <w:spacing w:after="0"/>
        <w:jc w:val="center"/>
        <w:rPr>
          <w:rFonts w:ascii="Cambria" w:hAnsi="Cambria" w:cs="Cambria"/>
          <w:b/>
          <w:noProof/>
          <w:sz w:val="22"/>
          <w:szCs w:val="22"/>
          <w:lang w:eastAsia="pl-PL"/>
        </w:rPr>
      </w:pPr>
    </w:p>
    <w:p w14:paraId="3C6DBE21" w14:textId="77777777" w:rsidR="007D693C" w:rsidRDefault="007D693C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C1A42DB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364CEA9F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675F1A3D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0E284E5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C40AAE6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821B739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670C2355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3E85F5F1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94A5E3E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DA701B9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3C7307F8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4EFF100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243AEA08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815F4D8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458DEC8B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70AB7631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C2AA287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414747EA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73B2C07B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2E431502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63B49A22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241A22E4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7391E468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41DA96FC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0E80298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3ABE8BD6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243DA293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72B0DE89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3117D342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62D5CDA3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697C7B2A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49AF367E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2A02378A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12E2D442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46DA5A76" w14:textId="77777777" w:rsidR="001B0701" w:rsidRDefault="001B0701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69AFFB03" w14:textId="77777777" w:rsidR="0054264B" w:rsidRDefault="0054264B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1796CACE" w14:textId="77777777" w:rsidR="0054264B" w:rsidRDefault="0054264B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00E2E9F2" w14:textId="77777777" w:rsidR="0054264B" w:rsidRDefault="0054264B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4DEBCEF4" w14:textId="77777777" w:rsidR="0054264B" w:rsidRDefault="0054264B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E88DD2A" w14:textId="1C359041" w:rsidR="007B3F5F" w:rsidRPr="00C21740" w:rsidRDefault="007B3F5F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  <w:r w:rsidRPr="00C21740">
        <w:rPr>
          <w:rFonts w:ascii="Cambria" w:hAnsi="Cambria"/>
          <w:b/>
          <w:bCs/>
        </w:rPr>
        <w:t>ZAŁĄCZNIK NR 2A DO ZAPROSZENIA DO ZŁOŻENIA OFERTY</w:t>
      </w:r>
    </w:p>
    <w:p w14:paraId="439980AE" w14:textId="77777777" w:rsidR="007B3F5F" w:rsidRPr="00C21740" w:rsidRDefault="007B3F5F" w:rsidP="007B3F5F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sz w:val="22"/>
          <w:szCs w:val="22"/>
        </w:rPr>
        <w:tab/>
      </w:r>
      <w:r w:rsidRPr="00C21740">
        <w:rPr>
          <w:rFonts w:ascii="Cambria" w:hAnsi="Cambria"/>
          <w:b/>
          <w:i/>
          <w:color w:val="0070C0"/>
          <w:sz w:val="22"/>
          <w:szCs w:val="22"/>
          <w:u w:val="single"/>
        </w:rPr>
        <w:t xml:space="preserve"> </w:t>
      </w:r>
    </w:p>
    <w:p w14:paraId="612998CE" w14:textId="2E81A355" w:rsidR="007B3F5F" w:rsidRPr="00C21740" w:rsidRDefault="007B3F5F" w:rsidP="00AC36F9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C21740">
        <w:rPr>
          <w:rFonts w:ascii="Cambria" w:hAnsi="Cambria" w:cs="Times New Roman"/>
          <w:b/>
          <w:color w:val="0070C0"/>
          <w:u w:val="single"/>
        </w:rPr>
        <w:t xml:space="preserve">TABELA ELEMENTÓW SCALONYCH - 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3087"/>
        <w:gridCol w:w="1843"/>
        <w:gridCol w:w="1843"/>
        <w:gridCol w:w="1701"/>
        <w:gridCol w:w="1701"/>
      </w:tblGrid>
      <w:tr w:rsidR="001B0701" w:rsidRPr="00E42588" w14:paraId="67AB4844" w14:textId="77777777" w:rsidTr="00A9271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506A" w14:textId="4BF86EF8" w:rsidR="001B0701" w:rsidRPr="00AC17CE" w:rsidRDefault="001B0701" w:rsidP="00CA45A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C17C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.P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C92" w14:textId="0C5C7D1E" w:rsidR="001B0701" w:rsidRPr="00AC17CE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C17C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DRES POSES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39F" w14:textId="3E1ABEA2" w:rsidR="001B0701" w:rsidRPr="00AC17CE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C17C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YP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F16D" w14:textId="3D1F2C2E" w:rsidR="001B0701" w:rsidRPr="00AC17CE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C17C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1F2" w14:textId="67962101" w:rsidR="001B0701" w:rsidRPr="00AC17CE" w:rsidRDefault="00A92714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C17C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WARTOŚĆ PODATKU </w:t>
            </w:r>
            <w:r w:rsidR="001B0701" w:rsidRPr="00AC17C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877" w14:textId="59DB375C" w:rsidR="001B0701" w:rsidRPr="00AC17CE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C17C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1B0701" w:rsidRPr="00E42588" w14:paraId="51E65EA7" w14:textId="77777777" w:rsidTr="00A92714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04D25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B0701">
              <w:rPr>
                <w:rFonts w:ascii="Cambria" w:hAnsi="Cambria" w:cs="Calibri"/>
                <w:sz w:val="20"/>
                <w:szCs w:val="20"/>
              </w:rPr>
              <w:t>1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C4241" w14:textId="440A403B" w:rsidR="001B0701" w:rsidRPr="0054264B" w:rsidRDefault="0054264B" w:rsidP="00CA45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sz w:val="20"/>
                <w:szCs w:val="20"/>
              </w:rPr>
              <w:t>ŁOMIANKI, WSPÓLNA 54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CA6B232" w14:textId="77777777" w:rsidR="001B0701" w:rsidRPr="0054264B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analizacja/w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20F084C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E272D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19B79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1B0701" w:rsidRPr="00E42588" w14:paraId="682344C3" w14:textId="77777777" w:rsidTr="00A92714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383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B0701">
              <w:rPr>
                <w:rFonts w:ascii="Cambria" w:hAnsi="Cambria" w:cs="Calibri"/>
                <w:sz w:val="20"/>
                <w:szCs w:val="20"/>
              </w:rPr>
              <w:t>2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8013" w14:textId="68D56D3A" w:rsidR="001B0701" w:rsidRPr="0054264B" w:rsidRDefault="0054264B" w:rsidP="00CA45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sz w:val="20"/>
                <w:szCs w:val="20"/>
              </w:rPr>
              <w:t>ŁOMIANKI, FERRYTOWA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1750" w14:textId="77777777" w:rsidR="001B0701" w:rsidRPr="0054264B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analizacja/w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6407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4612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FF1A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1B0701" w:rsidRPr="00E42588" w14:paraId="1F8BA0B2" w14:textId="77777777" w:rsidTr="00A92714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1CF26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B0701">
              <w:rPr>
                <w:rFonts w:ascii="Cambria" w:hAnsi="Cambria" w:cs="Calibri"/>
                <w:sz w:val="20"/>
                <w:szCs w:val="20"/>
              </w:rPr>
              <w:t>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44A445" w14:textId="5C30A949" w:rsidR="001B0701" w:rsidRPr="0054264B" w:rsidRDefault="0054264B" w:rsidP="00CA45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sz w:val="20"/>
                <w:szCs w:val="20"/>
              </w:rPr>
              <w:t>ŁOMIANKI, MOKRA 15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5E5EBF22" w14:textId="77777777" w:rsidR="001B0701" w:rsidRPr="0054264B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analizacja/w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3D773E9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69573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03484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1B0701" w:rsidRPr="00E42588" w14:paraId="2A2A2B53" w14:textId="77777777" w:rsidTr="00A92714">
        <w:trPr>
          <w:trHeight w:val="1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FFD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B0701">
              <w:rPr>
                <w:rFonts w:ascii="Cambria" w:hAnsi="Cambria" w:cs="Calibri"/>
                <w:sz w:val="20"/>
                <w:szCs w:val="20"/>
              </w:rPr>
              <w:t>4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703" w14:textId="6124C90C" w:rsidR="001B0701" w:rsidRPr="0054264B" w:rsidRDefault="0054264B" w:rsidP="00CA45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sz w:val="20"/>
                <w:szCs w:val="20"/>
              </w:rPr>
              <w:t>ŁOMIANKI, JAGODOWA 4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E95B" w14:textId="77777777" w:rsidR="001B0701" w:rsidRPr="0054264B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wodocią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BE5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95B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8097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1B0701" w:rsidRPr="00E42588" w14:paraId="697C0F19" w14:textId="77777777" w:rsidTr="00A92714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DC68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B0701">
              <w:rPr>
                <w:rFonts w:ascii="Cambria" w:hAnsi="Cambria" w:cs="Calibri"/>
                <w:sz w:val="20"/>
                <w:szCs w:val="20"/>
              </w:rPr>
              <w:t>5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303FAD" w14:textId="05E9404F" w:rsidR="001B0701" w:rsidRPr="0054264B" w:rsidRDefault="0054264B" w:rsidP="00CA45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sz w:val="20"/>
                <w:szCs w:val="20"/>
              </w:rPr>
              <w:t>ŁOMIANKI, REYMONT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4A0784AC" w14:textId="77777777" w:rsidR="001B0701" w:rsidRPr="0054264B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analizacja/w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D799680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F6213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247E0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1B0701" w:rsidRPr="00E42588" w14:paraId="20AB68F3" w14:textId="77777777" w:rsidTr="00A92714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5C3129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B0701">
              <w:rPr>
                <w:rFonts w:ascii="Cambria" w:hAnsi="Cambria" w:cs="Calibri"/>
                <w:sz w:val="20"/>
                <w:szCs w:val="20"/>
              </w:rPr>
              <w:t>6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D6CE23" w14:textId="302A8E87" w:rsidR="001B0701" w:rsidRPr="0054264B" w:rsidRDefault="0054264B" w:rsidP="00CA45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sz w:val="20"/>
                <w:szCs w:val="20"/>
              </w:rPr>
              <w:t>ŁOMIANKI, ARMII POZNAŃ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9AEB8D4" w14:textId="77777777" w:rsidR="001B0701" w:rsidRPr="0054264B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wodocią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3EF58BFC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D081CD5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B4712DC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1B0701" w:rsidRPr="00E42588" w14:paraId="28F012B5" w14:textId="77777777" w:rsidTr="00A92714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E602D3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B0701">
              <w:rPr>
                <w:rFonts w:ascii="Cambria" w:hAnsi="Cambria" w:cs="Calibri"/>
                <w:sz w:val="20"/>
                <w:szCs w:val="20"/>
              </w:rPr>
              <w:t>7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073C9C" w14:textId="0DEBCBF5" w:rsidR="001B0701" w:rsidRPr="0054264B" w:rsidRDefault="0054264B" w:rsidP="00CA45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sz w:val="20"/>
                <w:szCs w:val="20"/>
              </w:rPr>
              <w:t>ŁOMIANKI, WARSZAWSKA 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51ACEC23" w14:textId="77777777" w:rsidR="001B0701" w:rsidRPr="0054264B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4264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an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1EBCEC8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E68C736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4AF6CDD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1B0701" w:rsidRPr="00E42588" w14:paraId="43DD88A0" w14:textId="77777777" w:rsidTr="00A92714">
        <w:trPr>
          <w:trHeight w:val="108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A7AFB" w14:textId="45F6DCB7" w:rsidR="001B0701" w:rsidRPr="001B0701" w:rsidRDefault="001B0701" w:rsidP="00CA45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  <w:r w:rsidR="0054264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49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E33E8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RAZEM</w:t>
            </w:r>
          </w:p>
          <w:p w14:paraId="030385CC" w14:textId="44D0FE72" w:rsidR="001B0701" w:rsidRPr="001B0701" w:rsidRDefault="001B0701" w:rsidP="00CA45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640" w14:textId="77777777" w:rsidR="001B0701" w:rsidRPr="001B0701" w:rsidRDefault="001B0701" w:rsidP="00CA45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265D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17B" w14:textId="77777777" w:rsidR="001B0701" w:rsidRPr="001B0701" w:rsidRDefault="001B0701" w:rsidP="00CA45A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B070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4CF2F3A" w14:textId="77777777" w:rsidR="001B0701" w:rsidRDefault="001B0701" w:rsidP="001B0701">
      <w:pPr>
        <w:rPr>
          <w:rFonts w:ascii="Cambria" w:hAnsi="Cambria"/>
          <w:i/>
          <w:sz w:val="16"/>
          <w:szCs w:val="16"/>
        </w:rPr>
      </w:pPr>
    </w:p>
    <w:p w14:paraId="327F14DF" w14:textId="77777777" w:rsidR="0011402E" w:rsidRPr="003C626C" w:rsidRDefault="0011402E" w:rsidP="0011402E">
      <w:pPr>
        <w:spacing w:before="120"/>
        <w:jc w:val="both"/>
        <w:rPr>
          <w:rFonts w:ascii="Cambria" w:hAnsi="Cambria"/>
          <w:sz w:val="20"/>
          <w:szCs w:val="20"/>
        </w:rPr>
      </w:pPr>
    </w:p>
    <w:p w14:paraId="50508BFF" w14:textId="77777777" w:rsidR="0011402E" w:rsidRDefault="0011402E" w:rsidP="0011402E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3C626C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</w:p>
    <w:p w14:paraId="3D179F70" w14:textId="77777777" w:rsidR="0011402E" w:rsidRDefault="0011402E" w:rsidP="0011402E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399CCC7A" w14:textId="4E4C5172" w:rsidR="00DC6622" w:rsidRPr="005C0B8A" w:rsidRDefault="0011402E" w:rsidP="0011402E">
      <w:pPr>
        <w:pStyle w:val="Default"/>
        <w:ind w:left="720"/>
        <w:jc w:val="both"/>
        <w:rPr>
          <w:rFonts w:ascii="Cambria" w:hAnsi="Cambria" w:cs="Cambria"/>
          <w:sz w:val="22"/>
          <w:szCs w:val="22"/>
        </w:rPr>
      </w:pPr>
      <w:r w:rsidRPr="003C626C">
        <w:rPr>
          <w:rFonts w:ascii="Cambria" w:hAnsi="Cambria"/>
          <w:sz w:val="16"/>
          <w:szCs w:val="16"/>
        </w:rPr>
        <w:t xml:space="preserve">Miejscowość i data </w:t>
      </w:r>
      <w:r w:rsidRPr="003C626C">
        <w:rPr>
          <w:rFonts w:ascii="Cambria" w:hAnsi="Cambria"/>
          <w:sz w:val="16"/>
          <w:szCs w:val="16"/>
        </w:rPr>
        <w:tab/>
      </w:r>
      <w:r w:rsidRPr="003C626C">
        <w:rPr>
          <w:rFonts w:ascii="Cambria" w:hAnsi="Cambria"/>
          <w:sz w:val="16"/>
          <w:szCs w:val="16"/>
        </w:rPr>
        <w:tab/>
      </w:r>
    </w:p>
    <w:p w14:paraId="4F5D479A" w14:textId="77777777" w:rsidR="00DC6622" w:rsidRPr="005C0B8A" w:rsidRDefault="00DC6622" w:rsidP="00DC6622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</w:rPr>
      </w:pPr>
      <w:r w:rsidRPr="005C0B8A">
        <w:rPr>
          <w:rFonts w:ascii="Cambria" w:hAnsi="Cambria"/>
          <w:b/>
        </w:rPr>
        <w:tab/>
      </w:r>
    </w:p>
    <w:p w14:paraId="55841433" w14:textId="6CCB5BA6" w:rsidR="00511768" w:rsidRPr="00511768" w:rsidRDefault="00511768" w:rsidP="0051176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  <w:sectPr w:rsidR="00511768" w:rsidRPr="00511768" w:rsidSect="00724995">
          <w:headerReference w:type="even" r:id="rId9"/>
          <w:headerReference w:type="default" r:id="rId10"/>
          <w:footerReference w:type="default" r:id="rId11"/>
          <w:headerReference w:type="first" r:id="rId12"/>
          <w:pgSz w:w="11900" w:h="16838"/>
          <w:pgMar w:top="1440" w:right="820" w:bottom="29" w:left="880" w:header="708" w:footer="443" w:gutter="0"/>
          <w:cols w:space="708" w:equalWidth="0">
            <w:col w:w="10200"/>
          </w:cols>
          <w:noEndnote/>
        </w:sectPr>
      </w:pPr>
    </w:p>
    <w:p w14:paraId="1ADF855F" w14:textId="07DF991F" w:rsidR="00043DC4" w:rsidRPr="001C3FB8" w:rsidRDefault="001C3FB8" w:rsidP="00713560">
      <w:pPr>
        <w:spacing w:after="0" w:line="240" w:lineRule="auto"/>
        <w:jc w:val="right"/>
        <w:rPr>
          <w:rFonts w:ascii="Cambria" w:eastAsia="Calibri" w:hAnsi="Cambria" w:cs="Times New Roman"/>
          <w:bCs/>
          <w:sz w:val="16"/>
          <w:szCs w:val="16"/>
        </w:rPr>
      </w:pPr>
      <w:r w:rsidRPr="001C3FB8">
        <w:rPr>
          <w:rFonts w:ascii="Cambria" w:hAnsi="Cambria"/>
          <w:b/>
          <w:bCs/>
          <w:color w:val="000000"/>
          <w:sz w:val="16"/>
          <w:szCs w:val="16"/>
        </w:rPr>
        <w:lastRenderedPageBreak/>
        <w:t xml:space="preserve">ZAŁĄCZNIK NR </w:t>
      </w:r>
      <w:r w:rsidR="00F47C3A">
        <w:rPr>
          <w:rFonts w:ascii="Cambria" w:hAnsi="Cambria"/>
          <w:b/>
          <w:bCs/>
          <w:color w:val="000000"/>
          <w:sz w:val="16"/>
          <w:szCs w:val="16"/>
        </w:rPr>
        <w:t>3</w:t>
      </w:r>
      <w:r w:rsidRPr="001C3FB8">
        <w:rPr>
          <w:rFonts w:ascii="Cambria" w:hAnsi="Cambria"/>
          <w:b/>
          <w:bCs/>
          <w:color w:val="000000"/>
          <w:sz w:val="16"/>
          <w:szCs w:val="16"/>
        </w:rPr>
        <w:t xml:space="preserve"> DO ZAPROSZENIA DO ZŁOŻENIA OFERTY </w:t>
      </w:r>
    </w:p>
    <w:p w14:paraId="0C0C4689" w14:textId="77777777" w:rsidR="00BB1F51" w:rsidRPr="005C0B8A" w:rsidRDefault="00BB1F51" w:rsidP="00BB1F51">
      <w:pPr>
        <w:pStyle w:val="Tytu"/>
        <w:rPr>
          <w:rFonts w:ascii="Cambria" w:hAnsi="Cambria"/>
          <w:caps/>
          <w:sz w:val="22"/>
          <w:szCs w:val="22"/>
        </w:rPr>
      </w:pPr>
      <w:r w:rsidRPr="005C0B8A">
        <w:rPr>
          <w:rFonts w:ascii="Cambria" w:hAnsi="Cambria"/>
          <w:caps/>
          <w:sz w:val="22"/>
          <w:szCs w:val="22"/>
        </w:rPr>
        <w:t>………………………………..…………………………………………..</w:t>
      </w:r>
    </w:p>
    <w:p w14:paraId="4DFAB203" w14:textId="77777777" w:rsidR="00BB1F51" w:rsidRPr="009771C7" w:rsidRDefault="00BB1F51" w:rsidP="00BB1F51">
      <w:pPr>
        <w:spacing w:after="0" w:line="240" w:lineRule="auto"/>
        <w:ind w:firstLine="708"/>
        <w:jc w:val="both"/>
        <w:rPr>
          <w:rFonts w:ascii="Cambria" w:hAnsi="Cambria"/>
          <w:i/>
          <w:iCs/>
          <w:sz w:val="16"/>
          <w:szCs w:val="16"/>
        </w:rPr>
      </w:pPr>
      <w:r w:rsidRPr="009771C7">
        <w:rPr>
          <w:rFonts w:ascii="Cambria" w:hAnsi="Cambria"/>
          <w:i/>
          <w:iCs/>
          <w:sz w:val="16"/>
          <w:szCs w:val="16"/>
        </w:rPr>
        <w:t>/pieczęć firmowa Wykonawcy/</w:t>
      </w:r>
      <w:r w:rsidRPr="009771C7">
        <w:rPr>
          <w:rFonts w:ascii="Cambria" w:hAnsi="Cambria"/>
          <w:i/>
          <w:iCs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</w:p>
    <w:p w14:paraId="05C6578D" w14:textId="77777777" w:rsidR="00043DC4" w:rsidRPr="005C0B8A" w:rsidRDefault="00043DC4" w:rsidP="00B9344B">
      <w:pPr>
        <w:spacing w:after="0" w:line="240" w:lineRule="auto"/>
        <w:rPr>
          <w:rFonts w:ascii="Cambria" w:hAnsi="Cambria" w:cs="Cambria"/>
        </w:rPr>
      </w:pPr>
    </w:p>
    <w:p w14:paraId="02903C02" w14:textId="2155AD30" w:rsidR="00CE223A" w:rsidRPr="00CE223A" w:rsidRDefault="00BB1F51" w:rsidP="00CE223A">
      <w:pPr>
        <w:pStyle w:val="Bezodstpw"/>
        <w:jc w:val="both"/>
        <w:rPr>
          <w:rFonts w:ascii="Cambria" w:hAnsi="Cambria"/>
          <w:b/>
          <w:bCs/>
          <w:sz w:val="20"/>
          <w:szCs w:val="20"/>
        </w:rPr>
      </w:pPr>
      <w:r w:rsidRPr="00CE223A">
        <w:rPr>
          <w:rFonts w:ascii="Cambria" w:hAnsi="Cambria" w:cs="Cambria"/>
          <w:i/>
          <w:iCs/>
          <w:sz w:val="20"/>
          <w:szCs w:val="20"/>
        </w:rPr>
        <w:t>Dotyczy postępowania na:</w:t>
      </w:r>
      <w:r w:rsidRPr="00CE223A">
        <w:rPr>
          <w:rFonts w:ascii="Cambria" w:hAnsi="Cambria"/>
          <w:bCs/>
          <w:i/>
          <w:iCs/>
          <w:sz w:val="20"/>
          <w:szCs w:val="20"/>
        </w:rPr>
        <w:t xml:space="preserve"> </w:t>
      </w:r>
      <w:bookmarkStart w:id="0" w:name="_Hlk82595664"/>
      <w:r w:rsidR="007E437F" w:rsidRPr="00CE223A">
        <w:rPr>
          <w:rFonts w:ascii="Cambria" w:hAnsi="Cambria"/>
          <w:bCs/>
          <w:i/>
          <w:iCs/>
          <w:sz w:val="20"/>
          <w:szCs w:val="20"/>
        </w:rPr>
        <w:t>„</w:t>
      </w:r>
      <w:r w:rsidR="002661BC" w:rsidRPr="00CE223A">
        <w:rPr>
          <w:rFonts w:ascii="Cambria" w:hAnsi="Cambria"/>
          <w:b/>
          <w:i/>
          <w:sz w:val="20"/>
          <w:szCs w:val="20"/>
        </w:rPr>
        <w:t xml:space="preserve"> </w:t>
      </w:r>
      <w:bookmarkEnd w:id="0"/>
      <w:r w:rsidR="00CE223A" w:rsidRPr="00CE223A">
        <w:rPr>
          <w:rFonts w:ascii="Cambria" w:hAnsi="Cambria"/>
          <w:b/>
          <w:bCs/>
          <w:i/>
          <w:iCs/>
          <w:sz w:val="20"/>
          <w:szCs w:val="20"/>
        </w:rPr>
        <w:t>BUDOWA PRZYŁĄCZY WODNO-KANALIZACYJNYCH BEZ ODTWORZENIA NAWIERZCHNI NA TERENIE GMINY ŁOMIANKI ORAZ PODŁĄCZENIE MIESZKAŃCÓW DO ZBIORCZEGO SYSTEMU KANALIZACYJNEGO I WODOCIĄGOWEGO</w:t>
      </w:r>
      <w:r w:rsidR="00CE223A" w:rsidRPr="00CE223A">
        <w:rPr>
          <w:rFonts w:ascii="Cambria" w:hAnsi="Cambria"/>
          <w:b/>
          <w:i/>
          <w:sz w:val="20"/>
          <w:szCs w:val="20"/>
        </w:rPr>
        <w:t xml:space="preserve">”. </w:t>
      </w:r>
    </w:p>
    <w:p w14:paraId="5AF3424D" w14:textId="725AD2CB" w:rsidR="00575793" w:rsidRPr="009771C7" w:rsidRDefault="00575793" w:rsidP="00F47C3A">
      <w:pPr>
        <w:spacing w:after="0" w:line="240" w:lineRule="auto"/>
        <w:jc w:val="both"/>
        <w:rPr>
          <w:rFonts w:ascii="Cambria" w:hAnsi="Cambria"/>
          <w:b/>
          <w:bCs/>
          <w:i/>
          <w:color w:val="0070C0"/>
          <w:sz w:val="20"/>
          <w:szCs w:val="20"/>
        </w:rPr>
      </w:pPr>
    </w:p>
    <w:p w14:paraId="37F93065" w14:textId="268E9F69" w:rsidR="00BB1F51" w:rsidRPr="009771C7" w:rsidRDefault="00BB1F51" w:rsidP="00C56BA9">
      <w:pPr>
        <w:pStyle w:val="Default"/>
        <w:jc w:val="both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  <w:r w:rsidRPr="009771C7">
        <w:rPr>
          <w:rFonts w:ascii="Cambria" w:hAnsi="Cambria" w:cs="Cambria"/>
          <w:b/>
          <w:sz w:val="20"/>
          <w:szCs w:val="20"/>
        </w:rPr>
        <w:t>Nr referencyjny nadany sprawie przez Zamawiającego</w:t>
      </w:r>
      <w:r w:rsidRPr="009771C7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137ED8" w:rsidRPr="009771C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ZWIK/</w:t>
      </w:r>
      <w:r w:rsidR="00BA230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1</w:t>
      </w:r>
      <w:r w:rsidR="00F47C3A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4</w:t>
      </w:r>
      <w:r w:rsidR="00A41DF5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/0</w:t>
      </w:r>
      <w:r w:rsidR="00F47C3A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7</w:t>
      </w:r>
      <w:r w:rsidR="00AE2473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/202</w:t>
      </w:r>
      <w:r w:rsidR="00BA230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4</w:t>
      </w:r>
    </w:p>
    <w:p w14:paraId="6DC27093" w14:textId="77777777" w:rsidR="00BB1F51" w:rsidRPr="009771C7" w:rsidRDefault="00BB1F51" w:rsidP="00BB1F51">
      <w:pPr>
        <w:pStyle w:val="Default"/>
        <w:rPr>
          <w:rFonts w:ascii="Cambria" w:hAnsi="Cambria" w:cs="Cambria"/>
          <w:sz w:val="20"/>
          <w:szCs w:val="20"/>
        </w:rPr>
      </w:pPr>
      <w:r w:rsidRPr="009771C7">
        <w:rPr>
          <w:rFonts w:ascii="Cambria" w:hAnsi="Cambria" w:cs="Cambria"/>
          <w:b/>
          <w:bCs/>
          <w:sz w:val="20"/>
          <w:szCs w:val="20"/>
        </w:rPr>
        <w:t>ZAMAWIAJĄCY:</w:t>
      </w:r>
      <w:r w:rsidRPr="009771C7">
        <w:rPr>
          <w:rFonts w:ascii="Cambria" w:hAnsi="Cambria" w:cs="Cambria"/>
          <w:b/>
          <w:bCs/>
          <w:sz w:val="20"/>
          <w:szCs w:val="20"/>
        </w:rPr>
        <w:br/>
      </w:r>
      <w:r w:rsidRPr="009771C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14:paraId="65F48534" w14:textId="6A189399" w:rsidR="001E22A9" w:rsidRPr="00BE0E3D" w:rsidRDefault="00BB1F51" w:rsidP="00BE0E3D">
      <w:pPr>
        <w:pStyle w:val="Default"/>
        <w:rPr>
          <w:rFonts w:ascii="Cambria" w:hAnsi="Cambria" w:cs="Cambria"/>
          <w:sz w:val="20"/>
          <w:szCs w:val="20"/>
        </w:rPr>
      </w:pPr>
      <w:r w:rsidRPr="009771C7">
        <w:rPr>
          <w:rFonts w:ascii="Cambria" w:hAnsi="Cambria" w:cs="Cambria"/>
          <w:sz w:val="20"/>
          <w:szCs w:val="20"/>
        </w:rPr>
        <w:t>ul. Rolnicza 244, 05-092 Łomianki</w:t>
      </w:r>
    </w:p>
    <w:p w14:paraId="54162B99" w14:textId="0A295F54" w:rsidR="00BB1F51" w:rsidRPr="005C0B8A" w:rsidRDefault="00BB1F51" w:rsidP="001C3FB8">
      <w:pPr>
        <w:spacing w:after="0"/>
        <w:jc w:val="center"/>
        <w:rPr>
          <w:rFonts w:ascii="Cambria" w:hAnsi="Cambria"/>
          <w:b/>
        </w:rPr>
      </w:pPr>
      <w:r w:rsidRPr="005C0B8A">
        <w:rPr>
          <w:rFonts w:ascii="Cambria" w:hAnsi="Cambria"/>
          <w:b/>
        </w:rPr>
        <w:t>PEŁNOMOCNICTWO</w:t>
      </w:r>
    </w:p>
    <w:p w14:paraId="71937DCC" w14:textId="37A3A1A5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5C0B8A">
        <w:rPr>
          <w:rFonts w:ascii="Cambria" w:hAnsi="Cambria"/>
        </w:rPr>
        <w:t>.......................................................................................</w:t>
      </w:r>
      <w:r w:rsidR="00647992" w:rsidRPr="005C0B8A">
        <w:rPr>
          <w:rFonts w:ascii="Cambria" w:hAnsi="Cambria"/>
        </w:rPr>
        <w:t>................................</w:t>
      </w:r>
      <w:r w:rsidRPr="005C0B8A">
        <w:rPr>
          <w:rFonts w:ascii="Cambria" w:hAnsi="Cambria"/>
        </w:rPr>
        <w:t>..................................................................................</w:t>
      </w:r>
    </w:p>
    <w:p w14:paraId="424DE68F" w14:textId="77777777" w:rsidR="00BB1F51" w:rsidRPr="00CF1BCF" w:rsidRDefault="00BB1F51" w:rsidP="00BB1F51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pełna nazwa wykonawcy/</w:t>
      </w:r>
    </w:p>
    <w:p w14:paraId="4192C1B5" w14:textId="77777777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</w:p>
    <w:p w14:paraId="361E1AB7" w14:textId="4F3AD566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5C0B8A">
        <w:rPr>
          <w:rFonts w:ascii="Cambria" w:hAnsi="Cambria"/>
        </w:rPr>
        <w:t>z siedzibą ...............................................................</w:t>
      </w:r>
      <w:r w:rsidR="00647992" w:rsidRPr="005C0B8A">
        <w:rPr>
          <w:rFonts w:ascii="Cambria" w:hAnsi="Cambria"/>
        </w:rPr>
        <w:t>...............................</w:t>
      </w:r>
      <w:r w:rsidRPr="005C0B8A">
        <w:rPr>
          <w:rFonts w:ascii="Cambria" w:hAnsi="Cambria"/>
        </w:rPr>
        <w:t>...........................................................................................................</w:t>
      </w:r>
    </w:p>
    <w:p w14:paraId="3BF3AFC7" w14:textId="77777777" w:rsidR="00BB1F51" w:rsidRPr="00137ED8" w:rsidRDefault="00BB1F51" w:rsidP="00BB1F51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137ED8">
        <w:rPr>
          <w:rFonts w:ascii="Cambria" w:hAnsi="Cambria"/>
          <w:i/>
          <w:iCs/>
          <w:sz w:val="16"/>
          <w:szCs w:val="16"/>
        </w:rPr>
        <w:t>/dokładny adres: miejscowość, ulica, nr domu, telefon / fax/</w:t>
      </w:r>
    </w:p>
    <w:p w14:paraId="0EAB4235" w14:textId="77777777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</w:p>
    <w:p w14:paraId="5B17A7B8" w14:textId="7E02A14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zarejestrowany przez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58A2E16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116DF95" w14:textId="1022895E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pod numerem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</w:t>
      </w:r>
    </w:p>
    <w:p w14:paraId="358C0596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7BF16A5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posiadający Zarząd w składzie:</w:t>
      </w:r>
    </w:p>
    <w:p w14:paraId="58D498E6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EFA8B0A" w14:textId="30D2562D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</w:t>
      </w:r>
      <w:r w:rsidRPr="009771C7">
        <w:rPr>
          <w:rFonts w:ascii="Cambria" w:hAnsi="Cambria"/>
          <w:sz w:val="20"/>
          <w:szCs w:val="20"/>
        </w:rPr>
        <w:t>......................- osobowym .....................</w:t>
      </w:r>
      <w:r w:rsidR="00647992" w:rsidRPr="009771C7">
        <w:rPr>
          <w:rFonts w:ascii="Cambria" w:hAnsi="Cambria"/>
          <w:sz w:val="20"/>
          <w:szCs w:val="20"/>
        </w:rPr>
        <w:t>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</w:t>
      </w:r>
    </w:p>
    <w:p w14:paraId="1CB4F685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6217C4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reprezentowany przez:</w:t>
      </w:r>
    </w:p>
    <w:p w14:paraId="7F36B708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1189F45" w14:textId="494F052D" w:rsidR="00BB1F51" w:rsidRPr="009771C7" w:rsidRDefault="00BB1F51" w:rsidP="00A30D3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</w:t>
      </w:r>
    </w:p>
    <w:p w14:paraId="58A31386" w14:textId="77777777" w:rsidR="00BB1F51" w:rsidRPr="009771C7" w:rsidRDefault="00BB1F51" w:rsidP="001C3FB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330E675" w14:textId="1A57897D" w:rsidR="00BB1F51" w:rsidRPr="009771C7" w:rsidRDefault="00BB1F51" w:rsidP="00A30D3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</w:t>
      </w:r>
    </w:p>
    <w:p w14:paraId="0605C3C4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633DE98" w14:textId="295C9424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9771C7">
        <w:rPr>
          <w:rFonts w:ascii="Cambria" w:hAnsi="Cambria"/>
          <w:sz w:val="20"/>
          <w:szCs w:val="20"/>
        </w:rPr>
        <w:t>upoważnia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</w:t>
      </w:r>
    </w:p>
    <w:p w14:paraId="2EEF3405" w14:textId="77777777" w:rsidR="00BB1F51" w:rsidRPr="00CF1BCF" w:rsidRDefault="00BB1F51" w:rsidP="00BB1F51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dane personalne osoby upoważnionej do zaciągnięcia zobowiązania ofertowego/</w:t>
      </w:r>
    </w:p>
    <w:p w14:paraId="29AB60FF" w14:textId="77777777" w:rsidR="00BB1F51" w:rsidRPr="00CF1BCF" w:rsidRDefault="00BB1F51" w:rsidP="00BB1F51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EB4E92C" w14:textId="15AB8B80" w:rsidR="00BB1F51" w:rsidRPr="009771C7" w:rsidRDefault="00BB1F51" w:rsidP="00BB1F51">
      <w:pPr>
        <w:spacing w:after="0" w:line="240" w:lineRule="auto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zamieszkałego w 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</w:t>
      </w:r>
    </w:p>
    <w:p w14:paraId="6D620699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4A41A52" w14:textId="4A0694F2" w:rsidR="00BB1F51" w:rsidRPr="005C0B8A" w:rsidRDefault="00BB1F51" w:rsidP="00BB1F51">
      <w:pPr>
        <w:spacing w:after="0" w:line="240" w:lineRule="auto"/>
        <w:rPr>
          <w:rFonts w:ascii="Cambria" w:hAnsi="Cambria"/>
        </w:rPr>
      </w:pPr>
      <w:r w:rsidRPr="009771C7">
        <w:rPr>
          <w:rFonts w:ascii="Cambria" w:hAnsi="Cambria"/>
          <w:sz w:val="20"/>
          <w:szCs w:val="20"/>
        </w:rPr>
        <w:t>legitymującego się</w:t>
      </w:r>
      <w:r w:rsidRPr="005C0B8A">
        <w:rPr>
          <w:rFonts w:ascii="Cambria" w:hAnsi="Cambria"/>
        </w:rPr>
        <w:t xml:space="preserve"> ...........................................................................</w:t>
      </w:r>
      <w:r w:rsidR="00647992" w:rsidRPr="005C0B8A">
        <w:rPr>
          <w:rFonts w:ascii="Cambria" w:hAnsi="Cambria"/>
        </w:rPr>
        <w:t>..............................</w:t>
      </w:r>
      <w:r w:rsidRPr="005C0B8A">
        <w:rPr>
          <w:rFonts w:ascii="Cambria" w:hAnsi="Cambria"/>
        </w:rPr>
        <w:t>................................................................................................</w:t>
      </w:r>
    </w:p>
    <w:p w14:paraId="0692B241" w14:textId="77777777" w:rsidR="00BB1F51" w:rsidRPr="00CF1BCF" w:rsidRDefault="00BB1F51" w:rsidP="004C51E1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nazwa i numer dokumentu dowodu osobistego, paszportu/</w:t>
      </w:r>
    </w:p>
    <w:p w14:paraId="498F497C" w14:textId="703ADC93" w:rsidR="009A5D41" w:rsidRDefault="00BB1F51" w:rsidP="001C3F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 xml:space="preserve">do występowania i zaciągania zobowiązań w imieniu Wykonawcy, m.in. do złożenia oferty, kontaktów z Zamawiającym, podpisania umowy </w:t>
      </w:r>
      <w:r w:rsidR="00BA1FCC" w:rsidRPr="009771C7">
        <w:rPr>
          <w:rFonts w:ascii="Cambria" w:hAnsi="Cambria"/>
          <w:sz w:val="20"/>
          <w:szCs w:val="20"/>
        </w:rPr>
        <w:t xml:space="preserve">i ewentualnych aneksów </w:t>
      </w:r>
      <w:r w:rsidRPr="009771C7">
        <w:rPr>
          <w:rFonts w:ascii="Cambria" w:hAnsi="Cambria"/>
          <w:sz w:val="20"/>
          <w:szCs w:val="20"/>
        </w:rPr>
        <w:t xml:space="preserve">w postępowaniu o udzielenie </w:t>
      </w:r>
      <w:r w:rsidR="007C39AF" w:rsidRPr="009771C7">
        <w:rPr>
          <w:rFonts w:ascii="Cambria" w:hAnsi="Cambria"/>
          <w:sz w:val="20"/>
          <w:szCs w:val="20"/>
        </w:rPr>
        <w:t xml:space="preserve">przedmiotowego </w:t>
      </w:r>
      <w:r w:rsidRPr="009771C7">
        <w:rPr>
          <w:rFonts w:ascii="Cambria" w:hAnsi="Cambria"/>
          <w:sz w:val="20"/>
          <w:szCs w:val="20"/>
        </w:rPr>
        <w:t>zamówienia</w:t>
      </w:r>
      <w:r w:rsidR="007C39AF" w:rsidRPr="009771C7">
        <w:rPr>
          <w:rFonts w:ascii="Cambria" w:hAnsi="Cambria"/>
          <w:sz w:val="20"/>
          <w:szCs w:val="20"/>
        </w:rPr>
        <w:t xml:space="preserve">. </w:t>
      </w:r>
      <w:r w:rsidRPr="009771C7">
        <w:rPr>
          <w:rFonts w:ascii="Cambria" w:hAnsi="Cambria"/>
          <w:sz w:val="20"/>
          <w:szCs w:val="20"/>
        </w:rPr>
        <w:t xml:space="preserve"> </w:t>
      </w:r>
    </w:p>
    <w:p w14:paraId="7CE6924F" w14:textId="77777777" w:rsidR="00CE223A" w:rsidRDefault="00CE223A" w:rsidP="001C3F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A7B7EDF" w14:textId="77777777" w:rsidR="00CE223A" w:rsidRPr="001C3FB8" w:rsidRDefault="00CE223A" w:rsidP="001C3FB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902EE1E" w14:textId="65DA7F4F" w:rsidR="00BB1F51" w:rsidRPr="005C0B8A" w:rsidRDefault="00BB1F51" w:rsidP="001C3FB8">
      <w:pPr>
        <w:adjustRightInd w:val="0"/>
        <w:spacing w:after="0" w:line="240" w:lineRule="auto"/>
        <w:rPr>
          <w:rFonts w:ascii="Cambria" w:hAnsi="Cambria"/>
          <w:color w:val="000000"/>
        </w:rPr>
      </w:pPr>
      <w:r w:rsidRPr="005C0B8A">
        <w:rPr>
          <w:rFonts w:ascii="Cambria" w:hAnsi="Cambria"/>
          <w:color w:val="000000"/>
        </w:rPr>
        <w:tab/>
        <w:t>……………………………</w:t>
      </w:r>
      <w:r w:rsidR="001C3FB8">
        <w:rPr>
          <w:rFonts w:ascii="Cambria" w:hAnsi="Cambria"/>
          <w:color w:val="000000"/>
        </w:rPr>
        <w:t>…………</w:t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  <w:t>…………………</w:t>
      </w:r>
      <w:r w:rsidR="001C3FB8">
        <w:rPr>
          <w:rFonts w:ascii="Cambria" w:hAnsi="Cambria"/>
          <w:color w:val="000000"/>
        </w:rPr>
        <w:t>……………………………</w:t>
      </w:r>
    </w:p>
    <w:p w14:paraId="2075C719" w14:textId="42D7E98B" w:rsidR="00BB1F51" w:rsidRPr="00CF1BCF" w:rsidRDefault="00BB1F51" w:rsidP="00BB1F51">
      <w:pPr>
        <w:pStyle w:val="Default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sz w:val="16"/>
          <w:szCs w:val="16"/>
        </w:rPr>
        <w:t xml:space="preserve">Miejscowość i data </w:t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="001C3FB8">
        <w:rPr>
          <w:rFonts w:ascii="Cambria" w:hAnsi="Cambria"/>
          <w:sz w:val="16"/>
          <w:szCs w:val="16"/>
        </w:rPr>
        <w:t xml:space="preserve"> </w:t>
      </w:r>
      <w:r w:rsidR="00CE2721">
        <w:rPr>
          <w:rFonts w:ascii="Cambria" w:hAnsi="Cambria"/>
          <w:sz w:val="16"/>
          <w:szCs w:val="16"/>
        </w:rPr>
        <w:t xml:space="preserve">                  </w:t>
      </w:r>
      <w:r w:rsidR="00CE223A">
        <w:rPr>
          <w:rFonts w:ascii="Cambria" w:hAnsi="Cambria"/>
          <w:sz w:val="16"/>
          <w:szCs w:val="16"/>
        </w:rPr>
        <w:t xml:space="preserve">    </w:t>
      </w:r>
      <w:r w:rsidRPr="00CF1BCF">
        <w:rPr>
          <w:rFonts w:ascii="Cambria" w:hAnsi="Cambria"/>
          <w:sz w:val="16"/>
          <w:szCs w:val="16"/>
        </w:rPr>
        <w:t xml:space="preserve">(podpis osoby uprawnionej lub osób uprawnionych </w:t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="00647992" w:rsidRPr="00CF1BCF">
        <w:rPr>
          <w:rFonts w:ascii="Cambria" w:hAnsi="Cambria"/>
          <w:sz w:val="16"/>
          <w:szCs w:val="16"/>
        </w:rPr>
        <w:t xml:space="preserve">             </w:t>
      </w:r>
      <w:r w:rsidRPr="00CF1BCF">
        <w:rPr>
          <w:rFonts w:ascii="Cambria" w:hAnsi="Cambria"/>
          <w:sz w:val="16"/>
          <w:szCs w:val="16"/>
        </w:rPr>
        <w:t>do</w:t>
      </w:r>
      <w:r w:rsidR="00647992" w:rsidRPr="00CF1BCF">
        <w:rPr>
          <w:rFonts w:ascii="Cambria" w:hAnsi="Cambria"/>
          <w:sz w:val="16"/>
          <w:szCs w:val="16"/>
        </w:rPr>
        <w:t xml:space="preserve"> </w:t>
      </w:r>
      <w:r w:rsidRPr="00CF1BCF">
        <w:rPr>
          <w:rFonts w:ascii="Cambria" w:hAnsi="Cambria"/>
          <w:sz w:val="16"/>
          <w:szCs w:val="16"/>
        </w:rPr>
        <w:t xml:space="preserve">reprezentowania Wykonawcy wraz </w:t>
      </w:r>
    </w:p>
    <w:p w14:paraId="31DB68E4" w14:textId="556FCAA7" w:rsidR="00811783" w:rsidRPr="009771C7" w:rsidRDefault="00BB1F51" w:rsidP="009771C7">
      <w:pPr>
        <w:pStyle w:val="Default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  <w:t xml:space="preserve"> </w:t>
      </w:r>
      <w:r w:rsidRPr="00CF1BCF">
        <w:rPr>
          <w:rFonts w:ascii="Cambria" w:hAnsi="Cambria"/>
          <w:sz w:val="16"/>
          <w:szCs w:val="16"/>
        </w:rPr>
        <w:tab/>
      </w:r>
      <w:r w:rsidR="00647992" w:rsidRPr="00CF1BCF">
        <w:rPr>
          <w:rFonts w:ascii="Cambria" w:hAnsi="Cambria"/>
          <w:sz w:val="16"/>
          <w:szCs w:val="16"/>
        </w:rPr>
        <w:t xml:space="preserve">       </w:t>
      </w:r>
      <w:r w:rsidRPr="00CF1BCF">
        <w:rPr>
          <w:rFonts w:ascii="Cambria" w:hAnsi="Cambria"/>
          <w:sz w:val="16"/>
          <w:szCs w:val="16"/>
        </w:rPr>
        <w:t xml:space="preserve"> z pieczęcią imienną i pieczęcią Wykonawcy)                </w:t>
      </w:r>
    </w:p>
    <w:p w14:paraId="76DA69A9" w14:textId="77777777" w:rsidR="007E437F" w:rsidRDefault="007E437F" w:rsidP="007E437F">
      <w:pPr>
        <w:keepLines/>
        <w:tabs>
          <w:tab w:val="left" w:pos="9639"/>
        </w:tabs>
        <w:ind w:right="-1"/>
        <w:rPr>
          <w:rFonts w:ascii="Cambria" w:hAnsi="Cambria"/>
          <w:b/>
          <w:bCs/>
        </w:rPr>
      </w:pPr>
    </w:p>
    <w:p w14:paraId="0E825EB9" w14:textId="77777777" w:rsidR="00CE223A" w:rsidRDefault="00CE223A" w:rsidP="001C3FB8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i/>
          <w:iCs/>
        </w:rPr>
      </w:pPr>
    </w:p>
    <w:sectPr w:rsidR="00CE223A" w:rsidSect="00E5270D">
      <w:headerReference w:type="default" r:id="rId13"/>
      <w:footerReference w:type="default" r:id="rId14"/>
      <w:pgSz w:w="11900" w:h="16838"/>
      <w:pgMar w:top="1440" w:right="820" w:bottom="29" w:left="880" w:header="708" w:footer="443" w:gutter="0"/>
      <w:cols w:space="708" w:equalWidth="0">
        <w:col w:w="102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3D335" w14:textId="77777777" w:rsidR="00B2676D" w:rsidRDefault="00B2676D" w:rsidP="00892733">
      <w:pPr>
        <w:spacing w:after="0" w:line="240" w:lineRule="auto"/>
      </w:pPr>
      <w:r>
        <w:separator/>
      </w:r>
    </w:p>
  </w:endnote>
  <w:endnote w:type="continuationSeparator" w:id="0">
    <w:p w14:paraId="51AAF053" w14:textId="77777777" w:rsidR="00B2676D" w:rsidRDefault="00B2676D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Optima">
    <w:altName w:val="Century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D8750" w14:textId="77777777" w:rsidR="005C55C2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5680" behindDoc="1" locked="0" layoutInCell="1" allowOverlap="1" wp14:anchorId="42BA1D1D" wp14:editId="78FBC57D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5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CC9DA" w14:textId="77777777" w:rsidR="005C55C2" w:rsidRPr="005447A5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D98761B" w14:textId="2DAA90E1" w:rsidR="005C55C2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 w:rsidR="00264441">
      <w:rPr>
        <w:rFonts w:ascii="Arial" w:hAnsi="Arial" w:cs="Arial"/>
        <w:sz w:val="15"/>
        <w:szCs w:val="15"/>
      </w:rPr>
      <w:t>5</w:t>
    </w:r>
    <w:r w:rsidR="007B3DDE">
      <w:rPr>
        <w:rFonts w:ascii="Arial" w:hAnsi="Arial" w:cs="Arial"/>
        <w:sz w:val="15"/>
        <w:szCs w:val="15"/>
      </w:rPr>
      <w:t>9 810 050</w:t>
    </w:r>
    <w:r w:rsidRPr="005447A5">
      <w:rPr>
        <w:rFonts w:ascii="Arial" w:hAnsi="Arial" w:cs="Arial"/>
        <w:sz w:val="15"/>
        <w:szCs w:val="15"/>
      </w:rPr>
      <w:t>,00 zł / tel.: (22) 751 35 04, (22) 751 70 36 / fax: (22) 751 70 35 / e-mail: zwik@lomianki.pl / www.zwik.lomiank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eastAsiaTheme="majorEastAsia" w:hAnsi="Cambria" w:cstheme="majorBidi"/>
        <w:sz w:val="16"/>
        <w:szCs w:val="16"/>
      </w:rPr>
      <w:id w:val="-227074127"/>
      <w:docPartObj>
        <w:docPartGallery w:val="Page Numbers (Bottom of Page)"/>
        <w:docPartUnique/>
      </w:docPartObj>
    </w:sdtPr>
    <w:sdtContent>
      <w:p w14:paraId="5908C54B" w14:textId="77777777" w:rsidR="002C55E5" w:rsidRPr="00D407C7" w:rsidRDefault="002C55E5">
        <w:pPr>
          <w:pStyle w:val="Stopka"/>
          <w:jc w:val="right"/>
          <w:rPr>
            <w:rFonts w:ascii="Cambria" w:eastAsiaTheme="majorEastAsia" w:hAnsi="Cambria" w:cstheme="majorBidi"/>
            <w:sz w:val="16"/>
            <w:szCs w:val="16"/>
          </w:rPr>
        </w:pPr>
        <w:r w:rsidRPr="00D407C7">
          <w:rPr>
            <w:rFonts w:ascii="Cambria" w:eastAsiaTheme="majorEastAsia" w:hAnsi="Cambria" w:cstheme="majorBidi"/>
            <w:sz w:val="16"/>
            <w:szCs w:val="16"/>
          </w:rPr>
          <w:t xml:space="preserve">str. </w:t>
        </w:r>
        <w:r w:rsidRPr="00D407C7">
          <w:rPr>
            <w:rFonts w:ascii="Cambria" w:hAnsi="Cambria" w:cs="Times New Roman"/>
            <w:sz w:val="16"/>
            <w:szCs w:val="16"/>
          </w:rPr>
          <w:fldChar w:fldCharType="begin"/>
        </w:r>
        <w:r w:rsidRPr="00D407C7">
          <w:rPr>
            <w:rFonts w:ascii="Cambria" w:hAnsi="Cambria"/>
            <w:sz w:val="16"/>
            <w:szCs w:val="16"/>
          </w:rPr>
          <w:instrText>PAGE    \* MERGEFORMAT</w:instrText>
        </w:r>
        <w:r w:rsidRPr="00D407C7">
          <w:rPr>
            <w:rFonts w:ascii="Cambria" w:hAnsi="Cambria" w:cs="Times New Roman"/>
            <w:sz w:val="16"/>
            <w:szCs w:val="16"/>
          </w:rPr>
          <w:fldChar w:fldCharType="separate"/>
        </w:r>
        <w:r w:rsidRPr="00D407C7">
          <w:rPr>
            <w:rFonts w:ascii="Cambria" w:eastAsiaTheme="majorEastAsia" w:hAnsi="Cambria" w:cstheme="majorBidi"/>
            <w:sz w:val="16"/>
            <w:szCs w:val="16"/>
          </w:rPr>
          <w:t>2</w:t>
        </w:r>
        <w:r w:rsidRPr="00D407C7">
          <w:rPr>
            <w:rFonts w:ascii="Cambria" w:eastAsiaTheme="majorEastAsia" w:hAnsi="Cambria" w:cstheme="majorBidi"/>
            <w:sz w:val="16"/>
            <w:szCs w:val="16"/>
          </w:rPr>
          <w:fldChar w:fldCharType="end"/>
        </w:r>
      </w:p>
    </w:sdtContent>
  </w:sdt>
  <w:p w14:paraId="4085B785" w14:textId="77777777" w:rsidR="002C55E5" w:rsidRDefault="002C5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BCB78" w14:textId="77777777" w:rsidR="00B2676D" w:rsidRDefault="00B2676D" w:rsidP="00892733">
      <w:pPr>
        <w:spacing w:after="0" w:line="240" w:lineRule="auto"/>
      </w:pPr>
      <w:r>
        <w:separator/>
      </w:r>
    </w:p>
  </w:footnote>
  <w:footnote w:type="continuationSeparator" w:id="0">
    <w:p w14:paraId="51A7E500" w14:textId="77777777" w:rsidR="00B2676D" w:rsidRDefault="00B2676D" w:rsidP="00892733">
      <w:pPr>
        <w:spacing w:after="0" w:line="240" w:lineRule="auto"/>
      </w:pPr>
      <w:r>
        <w:continuationSeparator/>
      </w:r>
    </w:p>
  </w:footnote>
  <w:footnote w:id="1">
    <w:p w14:paraId="33254A5A" w14:textId="77777777" w:rsidR="0081086C" w:rsidRPr="00412512" w:rsidRDefault="003D5C7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1086C" w:rsidRPr="00412512">
        <w:rPr>
          <w:rFonts w:ascii="Cambria" w:hAnsi="Cambria"/>
          <w:i/>
          <w:iCs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="0081086C" w:rsidRPr="00412512">
        <w:rPr>
          <w:rFonts w:ascii="Cambria" w:hAnsi="Cambria"/>
          <w:i/>
          <w:iCs/>
          <w:sz w:val="16"/>
          <w:szCs w:val="16"/>
        </w:rPr>
        <w:br/>
        <w:t>z postępowania o udzielenie zamówienia publicznego lub konkursu prowadzonego na podstawie ustawy Pzp wyklucza się:</w:t>
      </w:r>
    </w:p>
    <w:p w14:paraId="38A22009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B3BBBB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 xml:space="preserve">2) wykonawcę oraz uczestnika konkursu, którego beneficjentem rzeczywistym w rozumieniu ustawy z dnia </w:t>
      </w:r>
      <w:r w:rsidRPr="00412512">
        <w:rPr>
          <w:rFonts w:ascii="Cambria" w:hAnsi="Cambria"/>
          <w:i/>
          <w:iCs/>
          <w:sz w:val="16"/>
          <w:szCs w:val="16"/>
        </w:rPr>
        <w:br/>
        <w:t>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35D332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7B07BE2" w14:textId="3EF97753" w:rsidR="0081086C" w:rsidRPr="00412512" w:rsidRDefault="0081086C" w:rsidP="0081086C">
      <w:pPr>
        <w:pStyle w:val="Tekstprzypisudolnego"/>
        <w:rPr>
          <w:sz w:val="16"/>
          <w:szCs w:val="16"/>
        </w:rPr>
      </w:pPr>
    </w:p>
    <w:p w14:paraId="67C0C5BD" w14:textId="288D716F" w:rsidR="003D5C7C" w:rsidRDefault="003D5C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A17C" w14:textId="77777777" w:rsidR="005C55C2" w:rsidRDefault="00000000">
    <w:pPr>
      <w:pStyle w:val="Nagwek"/>
    </w:pPr>
    <w:r>
      <w:rPr>
        <w:noProof/>
      </w:rPr>
      <w:pict w14:anchorId="18154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8752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FE444" w14:textId="4BB0FBA6" w:rsidR="005C55C2" w:rsidRDefault="0099455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497A3F" wp14:editId="6249FE63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6291" w14:textId="77777777" w:rsidR="005C55C2" w:rsidRPr="00C90C68" w:rsidRDefault="005C55C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97A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00926291" w14:textId="77777777" w:rsidR="005C55C2" w:rsidRPr="00C90C68" w:rsidRDefault="005C55C2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5C55C2">
      <w:rPr>
        <w:noProof/>
      </w:rPr>
      <w:drawing>
        <wp:inline distT="0" distB="0" distL="0" distR="0" wp14:anchorId="57E370F7" wp14:editId="4B71A8C5">
          <wp:extent cx="1288755" cy="1004663"/>
          <wp:effectExtent l="19050" t="0" r="6645" b="0"/>
          <wp:docPr id="4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2647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7728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8C06" w14:textId="77777777" w:rsidR="005C55C2" w:rsidRDefault="00000000">
    <w:pPr>
      <w:pStyle w:val="Nagwek"/>
    </w:pPr>
    <w:r>
      <w:rPr>
        <w:noProof/>
      </w:rPr>
      <w:pict w14:anchorId="6DD43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977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424C" w14:textId="77777777" w:rsidR="002C55E5" w:rsidRPr="004F0E8B" w:rsidRDefault="002C55E5" w:rsidP="004F0E8B">
    <w:pPr>
      <w:jc w:val="right"/>
      <w:rPr>
        <w:sz w:val="28"/>
        <w:szCs w:val="28"/>
      </w:rPr>
    </w:pPr>
    <w:r w:rsidRPr="004F0E8B">
      <w:rPr>
        <w:rFonts w:ascii="ArialMT" w:hAnsi="ArialMT" w:cs="ArialMT"/>
        <w:sz w:val="28"/>
        <w:szCs w:val="28"/>
      </w:rPr>
      <w:t>Zakład Wodociągów i Kanalizacji w Łomiankach Sp. z o.o.</w:t>
    </w:r>
  </w:p>
  <w:p w14:paraId="5B8E3CD8" w14:textId="77777777" w:rsidR="002C55E5" w:rsidRPr="0036432D" w:rsidRDefault="002C55E5" w:rsidP="004F0E8B">
    <w:pPr>
      <w:rPr>
        <w:noProof/>
      </w:rPr>
    </w:pPr>
    <w:r>
      <w:rPr>
        <w:noProof/>
      </w:rPr>
      <w:drawing>
        <wp:inline distT="0" distB="0" distL="0" distR="0" wp14:anchorId="3EF0F9A0" wp14:editId="3DA53DCD">
          <wp:extent cx="1287780" cy="1005840"/>
          <wp:effectExtent l="0" t="0" r="7620" b="3810"/>
          <wp:docPr id="815660345" name="Obraz 815660345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NG (Bez Tła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" w15:restartNumberingAfterBreak="0">
    <w:nsid w:val="00000033"/>
    <w:multiLevelType w:val="multilevel"/>
    <w:tmpl w:val="12D4CEC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1C041616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4364C97E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155BAB"/>
    <w:multiLevelType w:val="multilevel"/>
    <w:tmpl w:val="069E55D2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  <w:rPr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18"/>
        <w:szCs w:val="18"/>
      </w:rPr>
    </w:lvl>
  </w:abstractNum>
  <w:abstractNum w:abstractNumId="19" w15:restartNumberingAfterBreak="0">
    <w:nsid w:val="026E532F"/>
    <w:multiLevelType w:val="multilevel"/>
    <w:tmpl w:val="D9F2C41E"/>
    <w:styleLink w:val="WWNum58"/>
    <w:lvl w:ilvl="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0" w15:restartNumberingAfterBreak="0">
    <w:nsid w:val="04820BC1"/>
    <w:multiLevelType w:val="hybridMultilevel"/>
    <w:tmpl w:val="18EA3AD4"/>
    <w:lvl w:ilvl="0" w:tplc="113A3E1C">
      <w:start w:val="1"/>
      <w:numFmt w:val="decimal"/>
      <w:lvlText w:val="%1."/>
      <w:lvlJc w:val="left"/>
      <w:pPr>
        <w:ind w:left="70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1" w15:restartNumberingAfterBreak="0">
    <w:nsid w:val="04D63F32"/>
    <w:multiLevelType w:val="multilevel"/>
    <w:tmpl w:val="68CEFCA4"/>
    <w:styleLink w:val="WWNum55"/>
    <w:lvl w:ilvl="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2" w15:restartNumberingAfterBreak="0">
    <w:nsid w:val="05483973"/>
    <w:multiLevelType w:val="multilevel"/>
    <w:tmpl w:val="671066D6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3" w15:restartNumberingAfterBreak="0">
    <w:nsid w:val="06D25D31"/>
    <w:multiLevelType w:val="hybridMultilevel"/>
    <w:tmpl w:val="2974B7FA"/>
    <w:name w:val="WW8Num532"/>
    <w:lvl w:ilvl="0" w:tplc="8C8C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0A9238FE"/>
    <w:multiLevelType w:val="hybridMultilevel"/>
    <w:tmpl w:val="FA8C800C"/>
    <w:styleLink w:val="Styl121"/>
    <w:lvl w:ilvl="0" w:tplc="AA36740E">
      <w:start w:val="1"/>
      <w:numFmt w:val="decimal"/>
      <w:lvlText w:val="%1."/>
      <w:lvlJc w:val="left"/>
      <w:pPr>
        <w:ind w:left="1545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0BA20A61"/>
    <w:multiLevelType w:val="multilevel"/>
    <w:tmpl w:val="94028D2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0C623B4D"/>
    <w:multiLevelType w:val="multilevel"/>
    <w:tmpl w:val="66A2CBAC"/>
    <w:styleLink w:val="WWNum1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/>
        <w:sz w:val="18"/>
        <w:szCs w:val="18"/>
      </w:rPr>
    </w:lvl>
  </w:abstractNum>
  <w:abstractNum w:abstractNumId="27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0D761AC1"/>
    <w:multiLevelType w:val="multilevel"/>
    <w:tmpl w:val="7C460D3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0E9D5CB7"/>
    <w:multiLevelType w:val="multilevel"/>
    <w:tmpl w:val="63788AFA"/>
    <w:styleLink w:val="WWNum60"/>
    <w:lvl w:ilvl="0"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0" w15:restartNumberingAfterBreak="0">
    <w:nsid w:val="0FA96A88"/>
    <w:multiLevelType w:val="multilevel"/>
    <w:tmpl w:val="3386F740"/>
    <w:styleLink w:val="Styl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FAF6D83"/>
    <w:multiLevelType w:val="multilevel"/>
    <w:tmpl w:val="10780DD2"/>
    <w:styleLink w:val="WWNum3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1232E43"/>
    <w:multiLevelType w:val="multilevel"/>
    <w:tmpl w:val="02F8518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/>
        <w:sz w:val="18"/>
        <w:szCs w:val="18"/>
      </w:rPr>
    </w:lvl>
  </w:abstractNum>
  <w:abstractNum w:abstractNumId="34" w15:restartNumberingAfterBreak="0">
    <w:nsid w:val="12B84861"/>
    <w:multiLevelType w:val="hybridMultilevel"/>
    <w:tmpl w:val="28941666"/>
    <w:lvl w:ilvl="0" w:tplc="9AAAF894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FE57EB"/>
    <w:multiLevelType w:val="multilevel"/>
    <w:tmpl w:val="1826B864"/>
    <w:styleLink w:val="WWNum23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153B2A33"/>
    <w:multiLevelType w:val="multilevel"/>
    <w:tmpl w:val="4D622DBE"/>
    <w:styleLink w:val="WWNum57"/>
    <w:lvl w:ilvl="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7" w15:restartNumberingAfterBreak="0">
    <w:nsid w:val="1A560F20"/>
    <w:multiLevelType w:val="multilevel"/>
    <w:tmpl w:val="CDDE48E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1A9A38A8"/>
    <w:multiLevelType w:val="multilevel"/>
    <w:tmpl w:val="944A57C8"/>
    <w:styleLink w:val="WWNum51"/>
    <w:lvl w:ilvl="0">
      <w:start w:val="1"/>
      <w:numFmt w:val="lowerLetter"/>
      <w:lvlText w:val="%1."/>
      <w:lvlJc w:val="left"/>
      <w:pPr>
        <w:ind w:left="785" w:hanging="360"/>
      </w:pPr>
      <w:rPr>
        <w:rFonts w:cs="Cambria"/>
        <w:b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39" w15:restartNumberingAfterBreak="0">
    <w:nsid w:val="1FC9205A"/>
    <w:multiLevelType w:val="hybridMultilevel"/>
    <w:tmpl w:val="6E2E7092"/>
    <w:lvl w:ilvl="0" w:tplc="113A3E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517DD1"/>
    <w:multiLevelType w:val="hybridMultilevel"/>
    <w:tmpl w:val="32DC7952"/>
    <w:lvl w:ilvl="0" w:tplc="113A3E1C">
      <w:start w:val="1"/>
      <w:numFmt w:val="decimal"/>
      <w:lvlText w:val="%1."/>
      <w:lvlJc w:val="left"/>
      <w:pPr>
        <w:ind w:left="703" w:hanging="360"/>
      </w:pPr>
      <w:rPr>
        <w:sz w:val="22"/>
        <w:szCs w:val="22"/>
      </w:rPr>
    </w:lvl>
    <w:lvl w:ilvl="1" w:tplc="A142DDDC">
      <w:start w:val="1"/>
      <w:numFmt w:val="decimal"/>
      <w:lvlText w:val="%2."/>
      <w:lvlJc w:val="left"/>
      <w:pPr>
        <w:ind w:left="1423" w:hanging="360"/>
      </w:pPr>
      <w:rPr>
        <w:rFonts w:asciiTheme="minorHAnsi" w:eastAsia="Times New Roman" w:hAnsiTheme="minorHAnsi" w:cstheme="minorHAnsi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1" w15:restartNumberingAfterBreak="0">
    <w:nsid w:val="20F923AE"/>
    <w:multiLevelType w:val="multilevel"/>
    <w:tmpl w:val="1F0455EA"/>
    <w:styleLink w:val="WWNum5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229273F1"/>
    <w:multiLevelType w:val="multilevel"/>
    <w:tmpl w:val="2160B8F8"/>
    <w:styleLink w:val="WWNum9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43" w15:restartNumberingAfterBreak="0">
    <w:nsid w:val="26874531"/>
    <w:multiLevelType w:val="hybridMultilevel"/>
    <w:tmpl w:val="94446786"/>
    <w:styleLink w:val="Styl32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6B17CF0"/>
    <w:multiLevelType w:val="multilevel"/>
    <w:tmpl w:val="B9AED744"/>
    <w:styleLink w:val="WWNum61"/>
    <w:lvl w:ilvl="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45" w15:restartNumberingAfterBreak="0">
    <w:nsid w:val="29596F6B"/>
    <w:multiLevelType w:val="multilevel"/>
    <w:tmpl w:val="57246374"/>
    <w:styleLink w:val="WWNum4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2D263E3D"/>
    <w:multiLevelType w:val="multilevel"/>
    <w:tmpl w:val="B87AC2E4"/>
    <w:styleLink w:val="WWNum53"/>
    <w:lvl w:ilvl="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47" w15:restartNumberingAfterBreak="0">
    <w:nsid w:val="2DAD1148"/>
    <w:multiLevelType w:val="multilevel"/>
    <w:tmpl w:val="5C1E687A"/>
    <w:styleLink w:val="WWNum10"/>
    <w:lvl w:ilvl="0">
      <w:start w:val="1"/>
      <w:numFmt w:val="lowerLetter"/>
      <w:lvlText w:val="a%1)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1.%2.%3."/>
      <w:lvlJc w:val="right"/>
      <w:pPr>
        <w:ind w:left="3237" w:hanging="180"/>
      </w:pPr>
    </w:lvl>
    <w:lvl w:ilvl="3">
      <w:start w:val="1"/>
      <w:numFmt w:val="decimal"/>
      <w:lvlText w:val="%1.%2.%3.%4."/>
      <w:lvlJc w:val="left"/>
      <w:pPr>
        <w:ind w:left="3957" w:hanging="360"/>
      </w:pPr>
    </w:lvl>
    <w:lvl w:ilvl="4">
      <w:start w:val="1"/>
      <w:numFmt w:val="lowerLetter"/>
      <w:lvlText w:val="%1.%2.%3.%4.%5."/>
      <w:lvlJc w:val="left"/>
      <w:pPr>
        <w:ind w:left="4677" w:hanging="360"/>
      </w:pPr>
    </w:lvl>
    <w:lvl w:ilvl="5">
      <w:start w:val="1"/>
      <w:numFmt w:val="lowerRoman"/>
      <w:lvlText w:val="%1.%2.%3.%4.%5.%6."/>
      <w:lvlJc w:val="right"/>
      <w:pPr>
        <w:ind w:left="5397" w:hanging="180"/>
      </w:pPr>
    </w:lvl>
    <w:lvl w:ilvl="6">
      <w:start w:val="1"/>
      <w:numFmt w:val="decimal"/>
      <w:lvlText w:val="%1.%2.%3.%4.%5.%6.%7."/>
      <w:lvlJc w:val="left"/>
      <w:pPr>
        <w:ind w:left="6117" w:hanging="360"/>
      </w:pPr>
    </w:lvl>
    <w:lvl w:ilvl="7">
      <w:start w:val="1"/>
      <w:numFmt w:val="lowerLetter"/>
      <w:lvlText w:val="%1.%2.%3.%4.%5.%6.%7.%8."/>
      <w:lvlJc w:val="left"/>
      <w:pPr>
        <w:ind w:left="6837" w:hanging="360"/>
      </w:pPr>
    </w:lvl>
    <w:lvl w:ilvl="8">
      <w:start w:val="1"/>
      <w:numFmt w:val="lowerRoman"/>
      <w:lvlText w:val="%1.%2.%3.%4.%5.%6.%7.%8.%9."/>
      <w:lvlJc w:val="right"/>
      <w:pPr>
        <w:ind w:left="7557" w:hanging="180"/>
      </w:pPr>
    </w:lvl>
  </w:abstractNum>
  <w:abstractNum w:abstractNumId="48" w15:restartNumberingAfterBreak="0">
    <w:nsid w:val="30254330"/>
    <w:multiLevelType w:val="multilevel"/>
    <w:tmpl w:val="B91632B6"/>
    <w:styleLink w:val="WWNum45"/>
    <w:lvl w:ilvl="0">
      <w:start w:val="1"/>
      <w:numFmt w:val="lowerLetter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1.%2.%3."/>
      <w:lvlJc w:val="right"/>
      <w:pPr>
        <w:ind w:left="3000" w:hanging="180"/>
      </w:pPr>
    </w:lvl>
    <w:lvl w:ilvl="3">
      <w:start w:val="1"/>
      <w:numFmt w:val="decimal"/>
      <w:lvlText w:val="%1.%2.%3.%4."/>
      <w:lvlJc w:val="left"/>
      <w:pPr>
        <w:ind w:left="3720" w:hanging="360"/>
      </w:pPr>
    </w:lvl>
    <w:lvl w:ilvl="4">
      <w:start w:val="1"/>
      <w:numFmt w:val="lowerLetter"/>
      <w:lvlText w:val="%1.%2.%3.%4.%5."/>
      <w:lvlJc w:val="left"/>
      <w:pPr>
        <w:ind w:left="4440" w:hanging="360"/>
      </w:pPr>
    </w:lvl>
    <w:lvl w:ilvl="5">
      <w:start w:val="1"/>
      <w:numFmt w:val="lowerRoman"/>
      <w:lvlText w:val="%1.%2.%3.%4.%5.%6."/>
      <w:lvlJc w:val="right"/>
      <w:pPr>
        <w:ind w:left="5160" w:hanging="180"/>
      </w:pPr>
    </w:lvl>
    <w:lvl w:ilvl="6">
      <w:start w:val="1"/>
      <w:numFmt w:val="decimal"/>
      <w:lvlText w:val="%1.%2.%3.%4.%5.%6.%7."/>
      <w:lvlJc w:val="left"/>
      <w:pPr>
        <w:ind w:left="5880" w:hanging="360"/>
      </w:pPr>
    </w:lvl>
    <w:lvl w:ilvl="7">
      <w:start w:val="1"/>
      <w:numFmt w:val="lowerLetter"/>
      <w:lvlText w:val="%1.%2.%3.%4.%5.%6.%7.%8."/>
      <w:lvlJc w:val="left"/>
      <w:pPr>
        <w:ind w:left="6600" w:hanging="360"/>
      </w:pPr>
    </w:lvl>
    <w:lvl w:ilvl="8">
      <w:start w:val="1"/>
      <w:numFmt w:val="lowerRoman"/>
      <w:lvlText w:val="%1.%2.%3.%4.%5.%6.%7.%8.%9."/>
      <w:lvlJc w:val="right"/>
      <w:pPr>
        <w:ind w:left="7320" w:hanging="180"/>
      </w:pPr>
    </w:lvl>
  </w:abstractNum>
  <w:abstractNum w:abstractNumId="49" w15:restartNumberingAfterBreak="0">
    <w:nsid w:val="33533C78"/>
    <w:multiLevelType w:val="hybridMultilevel"/>
    <w:tmpl w:val="7DE89510"/>
    <w:lvl w:ilvl="0" w:tplc="AD46C498">
      <w:start w:val="27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37AB5E51"/>
    <w:multiLevelType w:val="multilevel"/>
    <w:tmpl w:val="2B20EB8E"/>
    <w:styleLink w:val="WWNum5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3A26092B"/>
    <w:multiLevelType w:val="multilevel"/>
    <w:tmpl w:val="BF54AC6E"/>
    <w:styleLink w:val="WWNum2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2" w15:restartNumberingAfterBreak="0">
    <w:nsid w:val="3AFA446A"/>
    <w:multiLevelType w:val="multilevel"/>
    <w:tmpl w:val="CE366B94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3" w15:restartNumberingAfterBreak="0">
    <w:nsid w:val="3B60215C"/>
    <w:multiLevelType w:val="multilevel"/>
    <w:tmpl w:val="19343D4A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4" w15:restartNumberingAfterBreak="0">
    <w:nsid w:val="3DCE53F9"/>
    <w:multiLevelType w:val="multilevel"/>
    <w:tmpl w:val="798EA104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40D31155"/>
    <w:multiLevelType w:val="multilevel"/>
    <w:tmpl w:val="3FB68418"/>
    <w:styleLink w:val="WWNum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6" w15:restartNumberingAfterBreak="0">
    <w:nsid w:val="43B125F7"/>
    <w:multiLevelType w:val="hybridMultilevel"/>
    <w:tmpl w:val="67AE0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2012C"/>
    <w:multiLevelType w:val="multilevel"/>
    <w:tmpl w:val="BF60441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8" w15:restartNumberingAfterBreak="0">
    <w:nsid w:val="4DB9663D"/>
    <w:multiLevelType w:val="multilevel"/>
    <w:tmpl w:val="F4B20A7C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50896BF6"/>
    <w:multiLevelType w:val="multilevel"/>
    <w:tmpl w:val="383EF840"/>
    <w:styleLink w:val="WWNum54"/>
    <w:lvl w:ilvl="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0" w15:restartNumberingAfterBreak="0">
    <w:nsid w:val="514B6F1C"/>
    <w:multiLevelType w:val="multilevel"/>
    <w:tmpl w:val="B4BAFB8E"/>
    <w:styleLink w:val="WWNum56"/>
    <w:lvl w:ilvl="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1" w15:restartNumberingAfterBreak="0">
    <w:nsid w:val="5358104E"/>
    <w:multiLevelType w:val="multilevel"/>
    <w:tmpl w:val="7DF23DFA"/>
    <w:styleLink w:val="WWNum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583823F8"/>
    <w:multiLevelType w:val="multilevel"/>
    <w:tmpl w:val="11F43342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87D06A5"/>
    <w:multiLevelType w:val="hybridMultilevel"/>
    <w:tmpl w:val="DEE0CE20"/>
    <w:lvl w:ilvl="0" w:tplc="3C64330C">
      <w:start w:val="27"/>
      <w:numFmt w:val="lowerLetter"/>
      <w:lvlText w:val="%1)"/>
      <w:lvlJc w:val="left"/>
      <w:pPr>
        <w:ind w:left="149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8F74466"/>
    <w:multiLevelType w:val="hybridMultilevel"/>
    <w:tmpl w:val="7F4889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ADA05D3C">
      <w:start w:val="1"/>
      <w:numFmt w:val="upperRoman"/>
      <w:lvlText w:val="%3."/>
      <w:lvlJc w:val="left"/>
      <w:pPr>
        <w:ind w:left="114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1B087C"/>
    <w:multiLevelType w:val="multilevel"/>
    <w:tmpl w:val="3EEAF108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/>
        <w:sz w:val="18"/>
        <w:szCs w:val="18"/>
      </w:rPr>
    </w:lvl>
    <w:lvl w:ilvl="3">
      <w:numFmt w:val="bullet"/>
      <w:lvlText w:val="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/>
        <w:sz w:val="18"/>
        <w:szCs w:val="18"/>
      </w:rPr>
    </w:lvl>
  </w:abstractNum>
  <w:abstractNum w:abstractNumId="66" w15:restartNumberingAfterBreak="0">
    <w:nsid w:val="5A3266C5"/>
    <w:multiLevelType w:val="multilevel"/>
    <w:tmpl w:val="9E247C70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7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5B1612F1"/>
    <w:multiLevelType w:val="hybridMultilevel"/>
    <w:tmpl w:val="AD4A632E"/>
    <w:lvl w:ilvl="0" w:tplc="79B23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347065"/>
    <w:multiLevelType w:val="multilevel"/>
    <w:tmpl w:val="7DF807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5D7A614C"/>
    <w:multiLevelType w:val="multilevel"/>
    <w:tmpl w:val="B39A8A4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"/>
      <w:lvlJc w:val="left"/>
      <w:pPr>
        <w:ind w:left="1080" w:hanging="360"/>
      </w:pPr>
      <w:rPr>
        <w:rFonts w:ascii="Wingdings" w:hAnsi="Wingdings" w:cs="Wingdings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/>
        <w:sz w:val="18"/>
        <w:szCs w:val="18"/>
      </w:rPr>
    </w:lvl>
  </w:abstractNum>
  <w:abstractNum w:abstractNumId="71" w15:restartNumberingAfterBreak="0">
    <w:nsid w:val="5F592C4F"/>
    <w:multiLevelType w:val="multilevel"/>
    <w:tmpl w:val="BD0CF392"/>
    <w:styleLink w:val="WWNum38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FBC7430"/>
    <w:multiLevelType w:val="multilevel"/>
    <w:tmpl w:val="5CAC9DDA"/>
    <w:styleLink w:val="WWNum41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1.%2.%3."/>
      <w:lvlJc w:val="right"/>
      <w:pPr>
        <w:ind w:left="2585" w:hanging="180"/>
      </w:pPr>
    </w:lvl>
    <w:lvl w:ilvl="3">
      <w:start w:val="1"/>
      <w:numFmt w:val="decimal"/>
      <w:lvlText w:val="%1.%2.%3.%4."/>
      <w:lvlJc w:val="left"/>
      <w:pPr>
        <w:ind w:left="3305" w:hanging="360"/>
      </w:pPr>
    </w:lvl>
    <w:lvl w:ilvl="4">
      <w:start w:val="1"/>
      <w:numFmt w:val="lowerLetter"/>
      <w:lvlText w:val="%1.%2.%3.%4.%5."/>
      <w:lvlJc w:val="left"/>
      <w:pPr>
        <w:ind w:left="4025" w:hanging="360"/>
      </w:pPr>
    </w:lvl>
    <w:lvl w:ilvl="5">
      <w:start w:val="1"/>
      <w:numFmt w:val="lowerRoman"/>
      <w:lvlText w:val="%1.%2.%3.%4.%5.%6."/>
      <w:lvlJc w:val="right"/>
      <w:pPr>
        <w:ind w:left="4745" w:hanging="180"/>
      </w:pPr>
    </w:lvl>
    <w:lvl w:ilvl="6">
      <w:start w:val="1"/>
      <w:numFmt w:val="decimal"/>
      <w:lvlText w:val="%1.%2.%3.%4.%5.%6.%7."/>
      <w:lvlJc w:val="left"/>
      <w:pPr>
        <w:ind w:left="5465" w:hanging="360"/>
      </w:pPr>
    </w:lvl>
    <w:lvl w:ilvl="7">
      <w:start w:val="1"/>
      <w:numFmt w:val="lowerLetter"/>
      <w:lvlText w:val="%1.%2.%3.%4.%5.%6.%7.%8."/>
      <w:lvlJc w:val="left"/>
      <w:pPr>
        <w:ind w:left="6185" w:hanging="360"/>
      </w:pPr>
    </w:lvl>
    <w:lvl w:ilvl="8">
      <w:start w:val="1"/>
      <w:numFmt w:val="lowerRoman"/>
      <w:lvlText w:val="%1.%2.%3.%4.%5.%6.%7.%8.%9."/>
      <w:lvlJc w:val="right"/>
      <w:pPr>
        <w:ind w:left="6905" w:hanging="180"/>
      </w:pPr>
    </w:lvl>
  </w:abstractNum>
  <w:abstractNum w:abstractNumId="73" w15:restartNumberingAfterBreak="0">
    <w:nsid w:val="60A866C0"/>
    <w:multiLevelType w:val="multilevel"/>
    <w:tmpl w:val="429819B2"/>
    <w:styleLink w:val="List25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</w:rPr>
    </w:lvl>
  </w:abstractNum>
  <w:abstractNum w:abstractNumId="74" w15:restartNumberingAfterBreak="0">
    <w:nsid w:val="6294211B"/>
    <w:multiLevelType w:val="multilevel"/>
    <w:tmpl w:val="969E90CE"/>
    <w:styleLink w:val="WWNum34"/>
    <w:lvl w:ilvl="0">
      <w:start w:val="6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5" w15:restartNumberingAfterBreak="0">
    <w:nsid w:val="661D457C"/>
    <w:multiLevelType w:val="hybridMultilevel"/>
    <w:tmpl w:val="C80AA402"/>
    <w:lvl w:ilvl="0" w:tplc="79B2353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6" w15:restartNumberingAfterBreak="0">
    <w:nsid w:val="6A0E5D25"/>
    <w:multiLevelType w:val="multilevel"/>
    <w:tmpl w:val="F1D897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7" w15:restartNumberingAfterBreak="0">
    <w:nsid w:val="705F3F5A"/>
    <w:multiLevelType w:val="multilevel"/>
    <w:tmpl w:val="B8E25BC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/>
        <w:sz w:val="18"/>
        <w:szCs w:val="18"/>
      </w:rPr>
    </w:lvl>
  </w:abstractNum>
  <w:abstractNum w:abstractNumId="78" w15:restartNumberingAfterBreak="0">
    <w:nsid w:val="70636349"/>
    <w:multiLevelType w:val="multilevel"/>
    <w:tmpl w:val="726E43DC"/>
    <w:styleLink w:val="WWNum59"/>
    <w:lvl w:ilvl="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9" w15:restartNumberingAfterBreak="0">
    <w:nsid w:val="719F2ACE"/>
    <w:multiLevelType w:val="hybridMultilevel"/>
    <w:tmpl w:val="CFE4EDC4"/>
    <w:lvl w:ilvl="0" w:tplc="EA2423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DD65FA"/>
    <w:multiLevelType w:val="multilevel"/>
    <w:tmpl w:val="92542CE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76C70281"/>
    <w:multiLevelType w:val="multilevel"/>
    <w:tmpl w:val="D0447914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2" w15:restartNumberingAfterBreak="0">
    <w:nsid w:val="781E6D2C"/>
    <w:multiLevelType w:val="multilevel"/>
    <w:tmpl w:val="F826742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Calibri" w:hint="default"/>
        <w:b w:val="0"/>
      </w:rPr>
    </w:lvl>
  </w:abstractNum>
  <w:abstractNum w:abstractNumId="83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79C439DD"/>
    <w:multiLevelType w:val="multilevel"/>
    <w:tmpl w:val="E326E3A6"/>
    <w:styleLink w:val="WWNum14"/>
    <w:lvl w:ilvl="0">
      <w:start w:val="1"/>
      <w:numFmt w:val="lowerLetter"/>
      <w:lvlText w:val="%1)"/>
      <w:lvlJc w:val="left"/>
      <w:pPr>
        <w:ind w:left="1287" w:hanging="360"/>
      </w:pPr>
      <w:rPr>
        <w:b w:val="0"/>
        <w:bCs w:val="0"/>
        <w:i w:val="0"/>
        <w:iCs w:val="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85" w15:restartNumberingAfterBreak="0">
    <w:nsid w:val="7F0C48E6"/>
    <w:multiLevelType w:val="hybridMultilevel"/>
    <w:tmpl w:val="94EE0DE6"/>
    <w:lvl w:ilvl="0" w:tplc="EAECEF8C">
      <w:start w:val="27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39140492">
    <w:abstractNumId w:val="30"/>
  </w:num>
  <w:num w:numId="2" w16cid:durableId="736825676">
    <w:abstractNumId w:val="69"/>
  </w:num>
  <w:num w:numId="3" w16cid:durableId="1612978854">
    <w:abstractNumId w:val="32"/>
  </w:num>
  <w:num w:numId="4" w16cid:durableId="2097244322">
    <w:abstractNumId w:val="27"/>
  </w:num>
  <w:num w:numId="5" w16cid:durableId="194126834">
    <w:abstractNumId w:val="43"/>
  </w:num>
  <w:num w:numId="6" w16cid:durableId="1637371280">
    <w:abstractNumId w:val="24"/>
  </w:num>
  <w:num w:numId="7" w16cid:durableId="1012072787">
    <w:abstractNumId w:val="75"/>
  </w:num>
  <w:num w:numId="8" w16cid:durableId="1086612470">
    <w:abstractNumId w:val="2"/>
  </w:num>
  <w:num w:numId="9" w16cid:durableId="429546900">
    <w:abstractNumId w:val="82"/>
  </w:num>
  <w:num w:numId="10" w16cid:durableId="1627661923">
    <w:abstractNumId w:val="64"/>
  </w:num>
  <w:num w:numId="11" w16cid:durableId="2132700496">
    <w:abstractNumId w:val="34"/>
  </w:num>
  <w:num w:numId="12" w16cid:durableId="218826488">
    <w:abstractNumId w:val="1"/>
  </w:num>
  <w:num w:numId="13" w16cid:durableId="1922565467">
    <w:abstractNumId w:val="0"/>
  </w:num>
  <w:num w:numId="14" w16cid:durableId="1998651720">
    <w:abstractNumId w:val="73"/>
  </w:num>
  <w:num w:numId="15" w16cid:durableId="903642866">
    <w:abstractNumId w:val="68"/>
  </w:num>
  <w:num w:numId="16" w16cid:durableId="1113943127">
    <w:abstractNumId w:val="41"/>
  </w:num>
  <w:num w:numId="17" w16cid:durableId="1288120499">
    <w:abstractNumId w:val="33"/>
  </w:num>
  <w:num w:numId="18" w16cid:durableId="1904096197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19" w16cid:durableId="289701376">
    <w:abstractNumId w:val="55"/>
  </w:num>
  <w:num w:numId="20" w16cid:durableId="560142348">
    <w:abstractNumId w:val="42"/>
    <w:lvlOverride w:ilvl="0">
      <w:lvl w:ilvl="0">
        <w:start w:val="1"/>
        <w:numFmt w:val="lowerLetter"/>
        <w:lvlText w:val="%1)"/>
        <w:lvlJc w:val="left"/>
        <w:pPr>
          <w:ind w:left="1077" w:hanging="360"/>
        </w:pPr>
        <w:rPr>
          <w:sz w:val="22"/>
          <w:szCs w:val="22"/>
        </w:rPr>
      </w:lvl>
    </w:lvlOverride>
  </w:num>
  <w:num w:numId="21" w16cid:durableId="1255672190">
    <w:abstractNumId w:val="47"/>
  </w:num>
  <w:num w:numId="22" w16cid:durableId="1684086198">
    <w:abstractNumId w:val="70"/>
  </w:num>
  <w:num w:numId="23" w16cid:durableId="123353517">
    <w:abstractNumId w:val="26"/>
    <w:lvlOverride w:ilvl="1">
      <w:lvl w:ilvl="1">
        <w:start w:val="1"/>
        <w:numFmt w:val="decimal"/>
        <w:lvlText w:val="%2)"/>
        <w:lvlJc w:val="left"/>
        <w:pPr>
          <w:ind w:left="1080" w:hanging="360"/>
        </w:pPr>
      </w:lvl>
    </w:lvlOverride>
  </w:num>
  <w:num w:numId="24" w16cid:durableId="1007682399">
    <w:abstractNumId w:val="7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sz w:val="22"/>
          <w:szCs w:val="22"/>
        </w:rPr>
      </w:lvl>
    </w:lvlOverride>
  </w:num>
  <w:num w:numId="25" w16cid:durableId="1877114121">
    <w:abstractNumId w:val="84"/>
    <w:lvlOverride w:ilvl="0">
      <w:lvl w:ilvl="0">
        <w:start w:val="1"/>
        <w:numFmt w:val="lowerLetter"/>
        <w:lvlText w:val="%1)"/>
        <w:lvlJc w:val="left"/>
        <w:pPr>
          <w:ind w:left="1287" w:hanging="360"/>
        </w:pPr>
        <w:rPr>
          <w:b w:val="0"/>
          <w:bCs w:val="0"/>
          <w:i w:val="0"/>
          <w:iCs w:val="0"/>
          <w:sz w:val="22"/>
          <w:szCs w:val="22"/>
        </w:rPr>
      </w:lvl>
    </w:lvlOverride>
  </w:num>
  <w:num w:numId="26" w16cid:durableId="1404596716">
    <w:abstractNumId w:val="22"/>
  </w:num>
  <w:num w:numId="27" w16cid:durableId="996953095">
    <w:abstractNumId w:val="52"/>
  </w:num>
  <w:num w:numId="28" w16cid:durableId="1698311099">
    <w:abstractNumId w:val="62"/>
  </w:num>
  <w:num w:numId="29" w16cid:durableId="925193513">
    <w:abstractNumId w:val="35"/>
  </w:num>
  <w:num w:numId="30" w16cid:durableId="1055617783">
    <w:abstractNumId w:val="51"/>
  </w:num>
  <w:num w:numId="31" w16cid:durableId="1795557319">
    <w:abstractNumId w:val="5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sz w:val="22"/>
          <w:szCs w:val="22"/>
        </w:rPr>
      </w:lvl>
    </w:lvlOverride>
  </w:num>
  <w:num w:numId="32" w16cid:durableId="1847329967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33" w16cid:durableId="747506837">
    <w:abstractNumId w:val="66"/>
  </w:num>
  <w:num w:numId="34" w16cid:durableId="180322233">
    <w:abstractNumId w:val="37"/>
  </w:num>
  <w:num w:numId="35" w16cid:durableId="946961205">
    <w:abstractNumId w:val="31"/>
  </w:num>
  <w:num w:numId="36" w16cid:durableId="1391734583">
    <w:abstractNumId w:val="74"/>
  </w:num>
  <w:num w:numId="37" w16cid:durableId="1441410906">
    <w:abstractNumId w:val="18"/>
  </w:num>
  <w:num w:numId="38" w16cid:durableId="1413552865">
    <w:abstractNumId w:val="58"/>
  </w:num>
  <w:num w:numId="39" w16cid:durableId="1657801950">
    <w:abstractNumId w:val="80"/>
  </w:num>
  <w:num w:numId="40" w16cid:durableId="479615331">
    <w:abstractNumId w:val="71"/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sz w:val="22"/>
          <w:szCs w:val="22"/>
        </w:rPr>
      </w:lvl>
    </w:lvlOverride>
  </w:num>
  <w:num w:numId="41" w16cid:durableId="1253707592">
    <w:abstractNumId w:val="54"/>
  </w:num>
  <w:num w:numId="42" w16cid:durableId="690764785">
    <w:abstractNumId w:val="72"/>
  </w:num>
  <w:num w:numId="43" w16cid:durableId="5788263">
    <w:abstractNumId w:val="6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44" w16cid:durableId="1548446992">
    <w:abstractNumId w:val="81"/>
    <w:lvlOverride w:ilvl="1">
      <w:lvl w:ilvl="1">
        <w:start w:val="1"/>
        <w:numFmt w:val="lowerLetter"/>
        <w:lvlText w:val="%2)"/>
        <w:lvlJc w:val="left"/>
        <w:pPr>
          <w:ind w:left="644" w:hanging="360"/>
        </w:pPr>
        <w:rPr>
          <w:sz w:val="22"/>
          <w:szCs w:val="22"/>
        </w:rPr>
      </w:lvl>
    </w:lvlOverride>
  </w:num>
  <w:num w:numId="45" w16cid:durableId="1827745809">
    <w:abstractNumId w:val="61"/>
  </w:num>
  <w:num w:numId="46" w16cid:durableId="1575816330">
    <w:abstractNumId w:val="48"/>
    <w:lvlOverride w:ilvl="0">
      <w:lvl w:ilvl="0">
        <w:start w:val="1"/>
        <w:numFmt w:val="lowerLetter"/>
        <w:lvlText w:val="%1)"/>
        <w:lvlJc w:val="left"/>
        <w:pPr>
          <w:ind w:left="1560" w:hanging="360"/>
        </w:pPr>
        <w:rPr>
          <w:sz w:val="22"/>
          <w:szCs w:val="22"/>
        </w:rPr>
      </w:lvl>
    </w:lvlOverride>
  </w:num>
  <w:num w:numId="47" w16cid:durableId="1642543195">
    <w:abstractNumId w:val="53"/>
  </w:num>
  <w:num w:numId="48" w16cid:durableId="1526215807">
    <w:abstractNumId w:val="45"/>
  </w:num>
  <w:num w:numId="49" w16cid:durableId="129977623">
    <w:abstractNumId w:val="38"/>
  </w:num>
  <w:num w:numId="50" w16cid:durableId="876509670">
    <w:abstractNumId w:val="50"/>
  </w:num>
  <w:num w:numId="51" w16cid:durableId="689986894">
    <w:abstractNumId w:val="46"/>
  </w:num>
  <w:num w:numId="52" w16cid:durableId="722946306">
    <w:abstractNumId w:val="59"/>
  </w:num>
  <w:num w:numId="53" w16cid:durableId="1721321945">
    <w:abstractNumId w:val="21"/>
  </w:num>
  <w:num w:numId="54" w16cid:durableId="171065178">
    <w:abstractNumId w:val="60"/>
  </w:num>
  <w:num w:numId="55" w16cid:durableId="408188241">
    <w:abstractNumId w:val="36"/>
  </w:num>
  <w:num w:numId="56" w16cid:durableId="871191503">
    <w:abstractNumId w:val="19"/>
  </w:num>
  <w:num w:numId="57" w16cid:durableId="1610746016">
    <w:abstractNumId w:val="78"/>
  </w:num>
  <w:num w:numId="58" w16cid:durableId="169107249">
    <w:abstractNumId w:val="29"/>
  </w:num>
  <w:num w:numId="59" w16cid:durableId="1932617378">
    <w:abstractNumId w:val="44"/>
  </w:num>
  <w:num w:numId="60" w16cid:durableId="1195802274">
    <w:abstractNumId w:val="62"/>
    <w:lvlOverride w:ilvl="0">
      <w:startOverride w:val="1"/>
    </w:lvlOverride>
  </w:num>
  <w:num w:numId="61" w16cid:durableId="1355228136">
    <w:abstractNumId w:val="51"/>
    <w:lvlOverride w:ilvl="0">
      <w:startOverride w:val="1"/>
    </w:lvlOverride>
  </w:num>
  <w:num w:numId="62" w16cid:durableId="897974622">
    <w:abstractNumId w:val="35"/>
    <w:lvlOverride w:ilvl="0">
      <w:startOverride w:val="1"/>
    </w:lvlOverride>
  </w:num>
  <w:num w:numId="63" w16cid:durableId="667288364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  <w:sz w:val="22"/>
          <w:szCs w:val="22"/>
        </w:rPr>
      </w:lvl>
    </w:lvlOverride>
  </w:num>
  <w:num w:numId="64" w16cid:durableId="1904833745">
    <w:abstractNumId w:val="25"/>
    <w:lvlOverride w:ilvl="0">
      <w:startOverride w:val="1"/>
    </w:lvlOverride>
  </w:num>
  <w:num w:numId="65" w16cid:durableId="1119034536">
    <w:abstractNumId w:val="38"/>
    <w:lvlOverride w:ilvl="0">
      <w:startOverride w:val="1"/>
    </w:lvlOverride>
  </w:num>
  <w:num w:numId="66" w16cid:durableId="1032069413">
    <w:abstractNumId w:val="42"/>
    <w:lvlOverride w:ilvl="0">
      <w:startOverride w:val="1"/>
    </w:lvlOverride>
  </w:num>
  <w:num w:numId="67" w16cid:durableId="1281767213">
    <w:abstractNumId w:val="47"/>
    <w:lvlOverride w:ilvl="0">
      <w:startOverride w:val="1"/>
    </w:lvlOverride>
  </w:num>
  <w:num w:numId="68" w16cid:durableId="1986857006">
    <w:abstractNumId w:val="31"/>
    <w:lvlOverride w:ilvl="0">
      <w:startOverride w:val="2"/>
    </w:lvlOverride>
  </w:num>
  <w:num w:numId="69" w16cid:durableId="239604979">
    <w:abstractNumId w:val="18"/>
    <w:lvlOverride w:ilvl="0">
      <w:startOverride w:val="1"/>
    </w:lvlOverride>
  </w:num>
  <w:num w:numId="70" w16cid:durableId="1336304598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71" w16cid:durableId="1273785041">
    <w:abstractNumId w:val="58"/>
    <w:lvlOverride w:ilvl="0">
      <w:startOverride w:val="1"/>
    </w:lvlOverride>
  </w:num>
  <w:num w:numId="72" w16cid:durableId="373384631">
    <w:abstractNumId w:val="70"/>
    <w:lvlOverride w:ilvl="0">
      <w:startOverride w:val="1"/>
    </w:lvlOverride>
  </w:num>
  <w:num w:numId="73" w16cid:durableId="2064985442">
    <w:abstractNumId w:val="54"/>
    <w:lvlOverride w:ilvl="0">
      <w:startOverride w:val="1"/>
    </w:lvlOverride>
  </w:num>
  <w:num w:numId="74" w16cid:durableId="1196311531">
    <w:abstractNumId w:val="72"/>
    <w:lvlOverride w:ilvl="0">
      <w:startOverride w:val="1"/>
    </w:lvlOverride>
  </w:num>
  <w:num w:numId="75" w16cid:durableId="1277369126">
    <w:abstractNumId w:val="66"/>
    <w:lvlOverride w:ilvl="0">
      <w:startOverride w:val="1"/>
    </w:lvlOverride>
  </w:num>
  <w:num w:numId="76" w16cid:durableId="31225138">
    <w:abstractNumId w:val="81"/>
    <w:lvlOverride w:ilvl="0">
      <w:startOverride w:val="1"/>
    </w:lvlOverride>
  </w:num>
  <w:num w:numId="77" w16cid:durableId="1136920924">
    <w:abstractNumId w:val="6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sz w:val="22"/>
          <w:szCs w:val="22"/>
        </w:rPr>
      </w:lvl>
    </w:lvlOverride>
  </w:num>
  <w:num w:numId="78" w16cid:durableId="867177108">
    <w:abstractNumId w:val="77"/>
    <w:lvlOverride w:ilvl="0">
      <w:startOverride w:val="1"/>
    </w:lvlOverride>
  </w:num>
  <w:num w:numId="79" w16cid:durableId="1880821792">
    <w:abstractNumId w:val="84"/>
    <w:lvlOverride w:ilvl="0">
      <w:startOverride w:val="1"/>
    </w:lvlOverride>
  </w:num>
  <w:num w:numId="80" w16cid:durableId="1334642767">
    <w:abstractNumId w:val="48"/>
    <w:lvlOverride w:ilvl="0">
      <w:startOverride w:val="1"/>
    </w:lvlOverride>
  </w:num>
  <w:num w:numId="81" w16cid:durableId="1569027439">
    <w:abstractNumId w:val="22"/>
    <w:lvlOverride w:ilvl="0">
      <w:startOverride w:val="1"/>
    </w:lvlOverride>
  </w:num>
  <w:num w:numId="82" w16cid:durableId="1657605557">
    <w:abstractNumId w:val="52"/>
    <w:lvlOverride w:ilvl="0">
      <w:startOverride w:val="1"/>
    </w:lvlOverride>
  </w:num>
  <w:num w:numId="83" w16cid:durableId="122820238">
    <w:abstractNumId w:val="53"/>
    <w:lvlOverride w:ilvl="0">
      <w:startOverride w:val="1"/>
    </w:lvlOverride>
  </w:num>
  <w:num w:numId="84" w16cid:durableId="503084168">
    <w:abstractNumId w:val="45"/>
    <w:lvlOverride w:ilvl="0">
      <w:startOverride w:val="1"/>
    </w:lvlOverride>
  </w:num>
  <w:num w:numId="85" w16cid:durableId="1648969561">
    <w:abstractNumId w:val="41"/>
    <w:lvlOverride w:ilvl="0">
      <w:startOverride w:val="1"/>
    </w:lvlOverride>
  </w:num>
  <w:num w:numId="86" w16cid:durableId="1814637852">
    <w:abstractNumId w:val="6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87" w16cid:durableId="1205751807">
    <w:abstractNumId w:val="50"/>
    <w:lvlOverride w:ilvl="0">
      <w:startOverride w:val="1"/>
    </w:lvlOverride>
  </w:num>
  <w:num w:numId="88" w16cid:durableId="520825435">
    <w:abstractNumId w:val="46"/>
    <w:lvlOverride w:ilvl="0">
      <w:startOverride w:val="1"/>
    </w:lvlOverride>
  </w:num>
  <w:num w:numId="89" w16cid:durableId="708994967">
    <w:abstractNumId w:val="59"/>
    <w:lvlOverride w:ilvl="0">
      <w:startOverride w:val="1"/>
    </w:lvlOverride>
  </w:num>
  <w:num w:numId="90" w16cid:durableId="1707026981">
    <w:abstractNumId w:val="21"/>
    <w:lvlOverride w:ilvl="0">
      <w:startOverride w:val="1"/>
    </w:lvlOverride>
  </w:num>
  <w:num w:numId="91" w16cid:durableId="59255598">
    <w:abstractNumId w:val="60"/>
    <w:lvlOverride w:ilvl="0">
      <w:startOverride w:val="1"/>
    </w:lvlOverride>
  </w:num>
  <w:num w:numId="92" w16cid:durableId="1131248677">
    <w:abstractNumId w:val="36"/>
    <w:lvlOverride w:ilvl="0">
      <w:startOverride w:val="1"/>
    </w:lvlOverride>
  </w:num>
  <w:num w:numId="93" w16cid:durableId="1850292004">
    <w:abstractNumId w:val="19"/>
    <w:lvlOverride w:ilvl="0">
      <w:startOverride w:val="1"/>
    </w:lvlOverride>
  </w:num>
  <w:num w:numId="94" w16cid:durableId="331839731">
    <w:abstractNumId w:val="78"/>
    <w:lvlOverride w:ilvl="0">
      <w:startOverride w:val="1"/>
    </w:lvlOverride>
  </w:num>
  <w:num w:numId="95" w16cid:durableId="1513034070">
    <w:abstractNumId w:val="44"/>
    <w:lvlOverride w:ilvl="0">
      <w:startOverride w:val="1"/>
    </w:lvlOverride>
  </w:num>
  <w:num w:numId="96" w16cid:durableId="192620249">
    <w:abstractNumId w:val="39"/>
  </w:num>
  <w:num w:numId="97" w16cid:durableId="178393231">
    <w:abstractNumId w:val="79"/>
  </w:num>
  <w:num w:numId="98" w16cid:durableId="1755978855">
    <w:abstractNumId w:val="56"/>
  </w:num>
  <w:num w:numId="99" w16cid:durableId="329219056">
    <w:abstractNumId w:val="63"/>
  </w:num>
  <w:num w:numId="100" w16cid:durableId="534469537">
    <w:abstractNumId w:val="76"/>
  </w:num>
  <w:num w:numId="101" w16cid:durableId="1426534646">
    <w:abstractNumId w:val="20"/>
  </w:num>
  <w:num w:numId="102" w16cid:durableId="41252927">
    <w:abstractNumId w:val="49"/>
  </w:num>
  <w:num w:numId="103" w16cid:durableId="1826361327">
    <w:abstractNumId w:val="85"/>
  </w:num>
  <w:num w:numId="104" w16cid:durableId="1611278202">
    <w:abstractNumId w:val="40"/>
  </w:num>
  <w:num w:numId="105" w16cid:durableId="1762556214">
    <w:abstractNumId w:val="25"/>
  </w:num>
  <w:num w:numId="106" w16cid:durableId="1438410587">
    <w:abstractNumId w:val="26"/>
  </w:num>
  <w:num w:numId="107" w16cid:durableId="1326939586">
    <w:abstractNumId w:val="28"/>
  </w:num>
  <w:num w:numId="108" w16cid:durableId="1423720510">
    <w:abstractNumId w:val="42"/>
  </w:num>
  <w:num w:numId="109" w16cid:durableId="1546603584">
    <w:abstractNumId w:val="48"/>
  </w:num>
  <w:num w:numId="110" w16cid:durableId="1769420066">
    <w:abstractNumId w:val="57"/>
  </w:num>
  <w:num w:numId="111" w16cid:durableId="116460916">
    <w:abstractNumId w:val="65"/>
  </w:num>
  <w:num w:numId="112" w16cid:durableId="1498689068">
    <w:abstractNumId w:val="71"/>
  </w:num>
  <w:num w:numId="113" w16cid:durableId="179783058">
    <w:abstractNumId w:val="77"/>
  </w:num>
  <w:num w:numId="114" w16cid:durableId="827523079">
    <w:abstractNumId w:val="81"/>
  </w:num>
  <w:num w:numId="115" w16cid:durableId="898243571">
    <w:abstractNumId w:val="8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E3"/>
    <w:rsid w:val="00000285"/>
    <w:rsid w:val="000019AF"/>
    <w:rsid w:val="000029F0"/>
    <w:rsid w:val="00002BEC"/>
    <w:rsid w:val="0000301C"/>
    <w:rsid w:val="00004E80"/>
    <w:rsid w:val="00006C4C"/>
    <w:rsid w:val="00007B70"/>
    <w:rsid w:val="000122B2"/>
    <w:rsid w:val="00012B30"/>
    <w:rsid w:val="0001374A"/>
    <w:rsid w:val="00014E32"/>
    <w:rsid w:val="00015E60"/>
    <w:rsid w:val="00016A71"/>
    <w:rsid w:val="00017F9D"/>
    <w:rsid w:val="000202DC"/>
    <w:rsid w:val="00020AC7"/>
    <w:rsid w:val="0002222C"/>
    <w:rsid w:val="00022355"/>
    <w:rsid w:val="000224E4"/>
    <w:rsid w:val="000227B9"/>
    <w:rsid w:val="00027503"/>
    <w:rsid w:val="00030797"/>
    <w:rsid w:val="00031D22"/>
    <w:rsid w:val="00032BB4"/>
    <w:rsid w:val="00037B9A"/>
    <w:rsid w:val="00043DC4"/>
    <w:rsid w:val="00044DEC"/>
    <w:rsid w:val="00047837"/>
    <w:rsid w:val="00051B94"/>
    <w:rsid w:val="00055815"/>
    <w:rsid w:val="0005618D"/>
    <w:rsid w:val="00061800"/>
    <w:rsid w:val="000642D0"/>
    <w:rsid w:val="00064445"/>
    <w:rsid w:val="000701E2"/>
    <w:rsid w:val="0007045B"/>
    <w:rsid w:val="00070CA0"/>
    <w:rsid w:val="00071380"/>
    <w:rsid w:val="00072007"/>
    <w:rsid w:val="00074912"/>
    <w:rsid w:val="00080C8C"/>
    <w:rsid w:val="00083428"/>
    <w:rsid w:val="00086BC1"/>
    <w:rsid w:val="00087D8B"/>
    <w:rsid w:val="0009134F"/>
    <w:rsid w:val="00091B56"/>
    <w:rsid w:val="0009242F"/>
    <w:rsid w:val="00093D1F"/>
    <w:rsid w:val="00093D38"/>
    <w:rsid w:val="00097357"/>
    <w:rsid w:val="000973DB"/>
    <w:rsid w:val="000A058E"/>
    <w:rsid w:val="000A29EB"/>
    <w:rsid w:val="000A4239"/>
    <w:rsid w:val="000A49A7"/>
    <w:rsid w:val="000A5C84"/>
    <w:rsid w:val="000B249D"/>
    <w:rsid w:val="000B2853"/>
    <w:rsid w:val="000B47B9"/>
    <w:rsid w:val="000B56AA"/>
    <w:rsid w:val="000B606F"/>
    <w:rsid w:val="000B62F0"/>
    <w:rsid w:val="000C116F"/>
    <w:rsid w:val="000C4004"/>
    <w:rsid w:val="000C635E"/>
    <w:rsid w:val="000C79AA"/>
    <w:rsid w:val="000D00B3"/>
    <w:rsid w:val="000D31A5"/>
    <w:rsid w:val="000D4534"/>
    <w:rsid w:val="000D4E5D"/>
    <w:rsid w:val="000D7AE0"/>
    <w:rsid w:val="000E0016"/>
    <w:rsid w:val="000E0D43"/>
    <w:rsid w:val="000E10C4"/>
    <w:rsid w:val="000E231A"/>
    <w:rsid w:val="000E24CB"/>
    <w:rsid w:val="000E2578"/>
    <w:rsid w:val="000E6F59"/>
    <w:rsid w:val="000F2C44"/>
    <w:rsid w:val="000F3B26"/>
    <w:rsid w:val="000F4D34"/>
    <w:rsid w:val="000F6942"/>
    <w:rsid w:val="000F6975"/>
    <w:rsid w:val="0010126A"/>
    <w:rsid w:val="0010163C"/>
    <w:rsid w:val="001047FE"/>
    <w:rsid w:val="001072BE"/>
    <w:rsid w:val="0011166C"/>
    <w:rsid w:val="0011402E"/>
    <w:rsid w:val="00117940"/>
    <w:rsid w:val="001237D7"/>
    <w:rsid w:val="00124F25"/>
    <w:rsid w:val="00126257"/>
    <w:rsid w:val="001301DC"/>
    <w:rsid w:val="001315E7"/>
    <w:rsid w:val="00131FD0"/>
    <w:rsid w:val="00132457"/>
    <w:rsid w:val="00132827"/>
    <w:rsid w:val="001328C8"/>
    <w:rsid w:val="00137ED8"/>
    <w:rsid w:val="00142560"/>
    <w:rsid w:val="00144BA4"/>
    <w:rsid w:val="0014650F"/>
    <w:rsid w:val="00146893"/>
    <w:rsid w:val="001469B8"/>
    <w:rsid w:val="00147242"/>
    <w:rsid w:val="00147B70"/>
    <w:rsid w:val="001513C6"/>
    <w:rsid w:val="001535B2"/>
    <w:rsid w:val="00155651"/>
    <w:rsid w:val="00157689"/>
    <w:rsid w:val="001578C0"/>
    <w:rsid w:val="00160842"/>
    <w:rsid w:val="00161ADD"/>
    <w:rsid w:val="0016202E"/>
    <w:rsid w:val="00163A60"/>
    <w:rsid w:val="00164A63"/>
    <w:rsid w:val="001669A8"/>
    <w:rsid w:val="00171F6A"/>
    <w:rsid w:val="001723EC"/>
    <w:rsid w:val="001753A1"/>
    <w:rsid w:val="001754DE"/>
    <w:rsid w:val="0017582F"/>
    <w:rsid w:val="001762C0"/>
    <w:rsid w:val="00177E33"/>
    <w:rsid w:val="001852D9"/>
    <w:rsid w:val="0018580A"/>
    <w:rsid w:val="001879C1"/>
    <w:rsid w:val="0019059E"/>
    <w:rsid w:val="00190CA6"/>
    <w:rsid w:val="00192B2E"/>
    <w:rsid w:val="00192DA5"/>
    <w:rsid w:val="00194A54"/>
    <w:rsid w:val="00195538"/>
    <w:rsid w:val="00197E28"/>
    <w:rsid w:val="001A0848"/>
    <w:rsid w:val="001A195A"/>
    <w:rsid w:val="001A601B"/>
    <w:rsid w:val="001A6849"/>
    <w:rsid w:val="001B0701"/>
    <w:rsid w:val="001B6F0B"/>
    <w:rsid w:val="001C083E"/>
    <w:rsid w:val="001C1577"/>
    <w:rsid w:val="001C206F"/>
    <w:rsid w:val="001C3FB8"/>
    <w:rsid w:val="001C5259"/>
    <w:rsid w:val="001C796B"/>
    <w:rsid w:val="001D30F1"/>
    <w:rsid w:val="001D3534"/>
    <w:rsid w:val="001D38C9"/>
    <w:rsid w:val="001D559E"/>
    <w:rsid w:val="001D65D1"/>
    <w:rsid w:val="001D6812"/>
    <w:rsid w:val="001E0F6B"/>
    <w:rsid w:val="001E1328"/>
    <w:rsid w:val="001E22A9"/>
    <w:rsid w:val="001E24D8"/>
    <w:rsid w:val="001E4A96"/>
    <w:rsid w:val="001E5542"/>
    <w:rsid w:val="001E6F15"/>
    <w:rsid w:val="001E7BF9"/>
    <w:rsid w:val="001F0442"/>
    <w:rsid w:val="001F3113"/>
    <w:rsid w:val="00203BA0"/>
    <w:rsid w:val="002042FE"/>
    <w:rsid w:val="002102C3"/>
    <w:rsid w:val="00210A75"/>
    <w:rsid w:val="0021329B"/>
    <w:rsid w:val="0021390F"/>
    <w:rsid w:val="00213B2A"/>
    <w:rsid w:val="002140D2"/>
    <w:rsid w:val="0021503F"/>
    <w:rsid w:val="002207AF"/>
    <w:rsid w:val="002211F8"/>
    <w:rsid w:val="00225DFC"/>
    <w:rsid w:val="00225F8D"/>
    <w:rsid w:val="002338DB"/>
    <w:rsid w:val="00234722"/>
    <w:rsid w:val="0024285F"/>
    <w:rsid w:val="002434D9"/>
    <w:rsid w:val="00243D52"/>
    <w:rsid w:val="00246A30"/>
    <w:rsid w:val="00251E1C"/>
    <w:rsid w:val="0025213A"/>
    <w:rsid w:val="002523C4"/>
    <w:rsid w:val="00255689"/>
    <w:rsid w:val="002570BF"/>
    <w:rsid w:val="002614C8"/>
    <w:rsid w:val="00264441"/>
    <w:rsid w:val="002648E1"/>
    <w:rsid w:val="002661BC"/>
    <w:rsid w:val="00266A40"/>
    <w:rsid w:val="00270472"/>
    <w:rsid w:val="00273123"/>
    <w:rsid w:val="002764A0"/>
    <w:rsid w:val="00282A95"/>
    <w:rsid w:val="002840F6"/>
    <w:rsid w:val="00285579"/>
    <w:rsid w:val="002903E1"/>
    <w:rsid w:val="002918B3"/>
    <w:rsid w:val="00292021"/>
    <w:rsid w:val="002938E2"/>
    <w:rsid w:val="00294FC4"/>
    <w:rsid w:val="002A20CB"/>
    <w:rsid w:val="002A20CE"/>
    <w:rsid w:val="002A2622"/>
    <w:rsid w:val="002A3FFD"/>
    <w:rsid w:val="002A61EE"/>
    <w:rsid w:val="002A6F74"/>
    <w:rsid w:val="002A710D"/>
    <w:rsid w:val="002B0203"/>
    <w:rsid w:val="002B0350"/>
    <w:rsid w:val="002B2EF5"/>
    <w:rsid w:val="002B7722"/>
    <w:rsid w:val="002C052F"/>
    <w:rsid w:val="002C1C0E"/>
    <w:rsid w:val="002C55E5"/>
    <w:rsid w:val="002C786F"/>
    <w:rsid w:val="002C7E75"/>
    <w:rsid w:val="002D0932"/>
    <w:rsid w:val="002D19C5"/>
    <w:rsid w:val="002D7389"/>
    <w:rsid w:val="002E31CA"/>
    <w:rsid w:val="002E6BCE"/>
    <w:rsid w:val="002F3EE7"/>
    <w:rsid w:val="002F5C22"/>
    <w:rsid w:val="002F6388"/>
    <w:rsid w:val="002F7323"/>
    <w:rsid w:val="00301ADC"/>
    <w:rsid w:val="00303C29"/>
    <w:rsid w:val="003046A7"/>
    <w:rsid w:val="00304EF7"/>
    <w:rsid w:val="003072BD"/>
    <w:rsid w:val="00310478"/>
    <w:rsid w:val="0031235B"/>
    <w:rsid w:val="003149AB"/>
    <w:rsid w:val="003156F2"/>
    <w:rsid w:val="00320084"/>
    <w:rsid w:val="00320CDE"/>
    <w:rsid w:val="00321AE3"/>
    <w:rsid w:val="00322153"/>
    <w:rsid w:val="00324645"/>
    <w:rsid w:val="00324FF2"/>
    <w:rsid w:val="0032595F"/>
    <w:rsid w:val="00332AA6"/>
    <w:rsid w:val="00333264"/>
    <w:rsid w:val="00337DC2"/>
    <w:rsid w:val="0034030A"/>
    <w:rsid w:val="003419EB"/>
    <w:rsid w:val="003429DF"/>
    <w:rsid w:val="00342AED"/>
    <w:rsid w:val="003456AF"/>
    <w:rsid w:val="00345AEA"/>
    <w:rsid w:val="003468B2"/>
    <w:rsid w:val="00347AF8"/>
    <w:rsid w:val="00347DA1"/>
    <w:rsid w:val="003516AA"/>
    <w:rsid w:val="00351B38"/>
    <w:rsid w:val="00352798"/>
    <w:rsid w:val="00352B05"/>
    <w:rsid w:val="00353FC9"/>
    <w:rsid w:val="00354C9C"/>
    <w:rsid w:val="00354E1D"/>
    <w:rsid w:val="00356F3C"/>
    <w:rsid w:val="00356F4E"/>
    <w:rsid w:val="00357A41"/>
    <w:rsid w:val="00360CF9"/>
    <w:rsid w:val="003615C9"/>
    <w:rsid w:val="0036184E"/>
    <w:rsid w:val="00361A57"/>
    <w:rsid w:val="00365278"/>
    <w:rsid w:val="00366DBD"/>
    <w:rsid w:val="00367225"/>
    <w:rsid w:val="0037056A"/>
    <w:rsid w:val="00370956"/>
    <w:rsid w:val="0037238D"/>
    <w:rsid w:val="00373F11"/>
    <w:rsid w:val="0037434D"/>
    <w:rsid w:val="003761FF"/>
    <w:rsid w:val="003800CB"/>
    <w:rsid w:val="003818A2"/>
    <w:rsid w:val="00385F87"/>
    <w:rsid w:val="00386526"/>
    <w:rsid w:val="00386FDB"/>
    <w:rsid w:val="00391A68"/>
    <w:rsid w:val="00391E73"/>
    <w:rsid w:val="00392606"/>
    <w:rsid w:val="0039394C"/>
    <w:rsid w:val="00395FCF"/>
    <w:rsid w:val="003964ED"/>
    <w:rsid w:val="00396896"/>
    <w:rsid w:val="003A04DC"/>
    <w:rsid w:val="003A0D86"/>
    <w:rsid w:val="003A0E2F"/>
    <w:rsid w:val="003A3F17"/>
    <w:rsid w:val="003A43E5"/>
    <w:rsid w:val="003A4E69"/>
    <w:rsid w:val="003A6C63"/>
    <w:rsid w:val="003A76C1"/>
    <w:rsid w:val="003B004F"/>
    <w:rsid w:val="003B02EE"/>
    <w:rsid w:val="003B1104"/>
    <w:rsid w:val="003B51DA"/>
    <w:rsid w:val="003B53B3"/>
    <w:rsid w:val="003B5DCA"/>
    <w:rsid w:val="003B67E9"/>
    <w:rsid w:val="003C17DB"/>
    <w:rsid w:val="003C1919"/>
    <w:rsid w:val="003C39B3"/>
    <w:rsid w:val="003C45D2"/>
    <w:rsid w:val="003C48E9"/>
    <w:rsid w:val="003C5030"/>
    <w:rsid w:val="003C6179"/>
    <w:rsid w:val="003D1C51"/>
    <w:rsid w:val="003D3790"/>
    <w:rsid w:val="003D3D39"/>
    <w:rsid w:val="003D486A"/>
    <w:rsid w:val="003D4936"/>
    <w:rsid w:val="003D5B46"/>
    <w:rsid w:val="003D5C7C"/>
    <w:rsid w:val="003D71DD"/>
    <w:rsid w:val="003E0555"/>
    <w:rsid w:val="003E25AE"/>
    <w:rsid w:val="003E37E2"/>
    <w:rsid w:val="003E4771"/>
    <w:rsid w:val="003E6FD1"/>
    <w:rsid w:val="003E729D"/>
    <w:rsid w:val="003E7514"/>
    <w:rsid w:val="003F0E0C"/>
    <w:rsid w:val="003F445D"/>
    <w:rsid w:val="003F473E"/>
    <w:rsid w:val="003F6AB3"/>
    <w:rsid w:val="003F7F14"/>
    <w:rsid w:val="004017B4"/>
    <w:rsid w:val="00402E3F"/>
    <w:rsid w:val="004040C1"/>
    <w:rsid w:val="00404453"/>
    <w:rsid w:val="00404F27"/>
    <w:rsid w:val="0040557E"/>
    <w:rsid w:val="004071E4"/>
    <w:rsid w:val="004075BC"/>
    <w:rsid w:val="00410E55"/>
    <w:rsid w:val="004122B5"/>
    <w:rsid w:val="00412AE6"/>
    <w:rsid w:val="004131B8"/>
    <w:rsid w:val="00414591"/>
    <w:rsid w:val="00417D0B"/>
    <w:rsid w:val="00421E53"/>
    <w:rsid w:val="0042236A"/>
    <w:rsid w:val="0042272B"/>
    <w:rsid w:val="00423771"/>
    <w:rsid w:val="0042445F"/>
    <w:rsid w:val="004248FF"/>
    <w:rsid w:val="00427137"/>
    <w:rsid w:val="00430EBC"/>
    <w:rsid w:val="00431E15"/>
    <w:rsid w:val="00432816"/>
    <w:rsid w:val="00433309"/>
    <w:rsid w:val="00436410"/>
    <w:rsid w:val="00446D8B"/>
    <w:rsid w:val="00452978"/>
    <w:rsid w:val="00454C4B"/>
    <w:rsid w:val="00455366"/>
    <w:rsid w:val="00462174"/>
    <w:rsid w:val="004621FE"/>
    <w:rsid w:val="00462AF7"/>
    <w:rsid w:val="00464239"/>
    <w:rsid w:val="00465235"/>
    <w:rsid w:val="0046686F"/>
    <w:rsid w:val="00471ECC"/>
    <w:rsid w:val="004729EF"/>
    <w:rsid w:val="00473088"/>
    <w:rsid w:val="00473090"/>
    <w:rsid w:val="00475A12"/>
    <w:rsid w:val="00480F8B"/>
    <w:rsid w:val="00482115"/>
    <w:rsid w:val="004855EF"/>
    <w:rsid w:val="00491D23"/>
    <w:rsid w:val="00492949"/>
    <w:rsid w:val="00492995"/>
    <w:rsid w:val="00492F53"/>
    <w:rsid w:val="00493C28"/>
    <w:rsid w:val="00494840"/>
    <w:rsid w:val="00495AAF"/>
    <w:rsid w:val="004A0904"/>
    <w:rsid w:val="004A3C8D"/>
    <w:rsid w:val="004B4112"/>
    <w:rsid w:val="004B59D7"/>
    <w:rsid w:val="004B6F21"/>
    <w:rsid w:val="004B6F7D"/>
    <w:rsid w:val="004B7B7C"/>
    <w:rsid w:val="004C1908"/>
    <w:rsid w:val="004C1A69"/>
    <w:rsid w:val="004C51E1"/>
    <w:rsid w:val="004C6A9C"/>
    <w:rsid w:val="004D01F3"/>
    <w:rsid w:val="004D26ED"/>
    <w:rsid w:val="004D7859"/>
    <w:rsid w:val="004D7EE0"/>
    <w:rsid w:val="004E0EF6"/>
    <w:rsid w:val="004E1769"/>
    <w:rsid w:val="004E1A3C"/>
    <w:rsid w:val="004E1F88"/>
    <w:rsid w:val="004E3EF4"/>
    <w:rsid w:val="004F64DB"/>
    <w:rsid w:val="004F7C92"/>
    <w:rsid w:val="00504B40"/>
    <w:rsid w:val="00505D7C"/>
    <w:rsid w:val="00505F92"/>
    <w:rsid w:val="0050675C"/>
    <w:rsid w:val="00510E45"/>
    <w:rsid w:val="00511768"/>
    <w:rsid w:val="005124FF"/>
    <w:rsid w:val="00513521"/>
    <w:rsid w:val="005139A4"/>
    <w:rsid w:val="005146D7"/>
    <w:rsid w:val="00515049"/>
    <w:rsid w:val="00516621"/>
    <w:rsid w:val="00516F9B"/>
    <w:rsid w:val="00517E84"/>
    <w:rsid w:val="00520D56"/>
    <w:rsid w:val="00522169"/>
    <w:rsid w:val="00522B81"/>
    <w:rsid w:val="00523E65"/>
    <w:rsid w:val="00525EDB"/>
    <w:rsid w:val="00527830"/>
    <w:rsid w:val="0052786F"/>
    <w:rsid w:val="00527A65"/>
    <w:rsid w:val="00527B14"/>
    <w:rsid w:val="00527F43"/>
    <w:rsid w:val="00530373"/>
    <w:rsid w:val="005304A5"/>
    <w:rsid w:val="00531699"/>
    <w:rsid w:val="005326FF"/>
    <w:rsid w:val="00532742"/>
    <w:rsid w:val="00532B75"/>
    <w:rsid w:val="00533CA8"/>
    <w:rsid w:val="00536F2B"/>
    <w:rsid w:val="0053736E"/>
    <w:rsid w:val="00540F22"/>
    <w:rsid w:val="005410C9"/>
    <w:rsid w:val="005411D2"/>
    <w:rsid w:val="00542163"/>
    <w:rsid w:val="00542239"/>
    <w:rsid w:val="0054264B"/>
    <w:rsid w:val="005447A5"/>
    <w:rsid w:val="00544C5D"/>
    <w:rsid w:val="005469BF"/>
    <w:rsid w:val="005472FE"/>
    <w:rsid w:val="00547AF4"/>
    <w:rsid w:val="005503EA"/>
    <w:rsid w:val="005515B0"/>
    <w:rsid w:val="00551866"/>
    <w:rsid w:val="00552472"/>
    <w:rsid w:val="005552B3"/>
    <w:rsid w:val="005553FB"/>
    <w:rsid w:val="00555EF9"/>
    <w:rsid w:val="00556133"/>
    <w:rsid w:val="00561245"/>
    <w:rsid w:val="0056410C"/>
    <w:rsid w:val="00565016"/>
    <w:rsid w:val="005656CD"/>
    <w:rsid w:val="00575793"/>
    <w:rsid w:val="00576092"/>
    <w:rsid w:val="00576432"/>
    <w:rsid w:val="00577FE9"/>
    <w:rsid w:val="00580A12"/>
    <w:rsid w:val="00581937"/>
    <w:rsid w:val="00584473"/>
    <w:rsid w:val="00585D2D"/>
    <w:rsid w:val="00587DE7"/>
    <w:rsid w:val="00591F37"/>
    <w:rsid w:val="00592673"/>
    <w:rsid w:val="00592D36"/>
    <w:rsid w:val="00592D3F"/>
    <w:rsid w:val="00596694"/>
    <w:rsid w:val="0059684C"/>
    <w:rsid w:val="005A0FFD"/>
    <w:rsid w:val="005A153A"/>
    <w:rsid w:val="005A1987"/>
    <w:rsid w:val="005A231F"/>
    <w:rsid w:val="005A2516"/>
    <w:rsid w:val="005A3BF8"/>
    <w:rsid w:val="005A493F"/>
    <w:rsid w:val="005A5C01"/>
    <w:rsid w:val="005A6046"/>
    <w:rsid w:val="005A79D8"/>
    <w:rsid w:val="005B1230"/>
    <w:rsid w:val="005B17D1"/>
    <w:rsid w:val="005B3040"/>
    <w:rsid w:val="005B663D"/>
    <w:rsid w:val="005C0B8A"/>
    <w:rsid w:val="005C55C2"/>
    <w:rsid w:val="005D573D"/>
    <w:rsid w:val="005D6CCE"/>
    <w:rsid w:val="005D7080"/>
    <w:rsid w:val="005E20DF"/>
    <w:rsid w:val="005E6141"/>
    <w:rsid w:val="005E6407"/>
    <w:rsid w:val="005E66B8"/>
    <w:rsid w:val="005E7A5D"/>
    <w:rsid w:val="005E7E7F"/>
    <w:rsid w:val="005F037B"/>
    <w:rsid w:val="005F17DA"/>
    <w:rsid w:val="005F19D3"/>
    <w:rsid w:val="005F5A22"/>
    <w:rsid w:val="006007B9"/>
    <w:rsid w:val="00602302"/>
    <w:rsid w:val="00602BB0"/>
    <w:rsid w:val="00621EBB"/>
    <w:rsid w:val="006226AF"/>
    <w:rsid w:val="00624927"/>
    <w:rsid w:val="00624EEF"/>
    <w:rsid w:val="006304D3"/>
    <w:rsid w:val="00634B85"/>
    <w:rsid w:val="00636D60"/>
    <w:rsid w:val="006376F6"/>
    <w:rsid w:val="00642F5A"/>
    <w:rsid w:val="006439DB"/>
    <w:rsid w:val="00644674"/>
    <w:rsid w:val="0064649C"/>
    <w:rsid w:val="006477D0"/>
    <w:rsid w:val="00647992"/>
    <w:rsid w:val="00654FD2"/>
    <w:rsid w:val="0065701C"/>
    <w:rsid w:val="006624AE"/>
    <w:rsid w:val="006645AD"/>
    <w:rsid w:val="00666693"/>
    <w:rsid w:val="00666E10"/>
    <w:rsid w:val="006722D1"/>
    <w:rsid w:val="0068397E"/>
    <w:rsid w:val="00684341"/>
    <w:rsid w:val="00686302"/>
    <w:rsid w:val="00686E38"/>
    <w:rsid w:val="0069108B"/>
    <w:rsid w:val="006936B1"/>
    <w:rsid w:val="00693988"/>
    <w:rsid w:val="0069429D"/>
    <w:rsid w:val="006952A5"/>
    <w:rsid w:val="006953AB"/>
    <w:rsid w:val="006958C1"/>
    <w:rsid w:val="00696C68"/>
    <w:rsid w:val="006A00B7"/>
    <w:rsid w:val="006A10B5"/>
    <w:rsid w:val="006A271B"/>
    <w:rsid w:val="006A2B02"/>
    <w:rsid w:val="006A2B41"/>
    <w:rsid w:val="006A46DC"/>
    <w:rsid w:val="006A5E9B"/>
    <w:rsid w:val="006B029A"/>
    <w:rsid w:val="006B11C8"/>
    <w:rsid w:val="006B2FAE"/>
    <w:rsid w:val="006B3C81"/>
    <w:rsid w:val="006B4C4B"/>
    <w:rsid w:val="006B4F47"/>
    <w:rsid w:val="006B6474"/>
    <w:rsid w:val="006B7274"/>
    <w:rsid w:val="006B74F6"/>
    <w:rsid w:val="006C018F"/>
    <w:rsid w:val="006C07EF"/>
    <w:rsid w:val="006C1D8E"/>
    <w:rsid w:val="006C1DDA"/>
    <w:rsid w:val="006C1EEC"/>
    <w:rsid w:val="006C237D"/>
    <w:rsid w:val="006C417F"/>
    <w:rsid w:val="006C68C0"/>
    <w:rsid w:val="006D0150"/>
    <w:rsid w:val="006D0DD5"/>
    <w:rsid w:val="006D1042"/>
    <w:rsid w:val="006D12C1"/>
    <w:rsid w:val="006D1422"/>
    <w:rsid w:val="006D5B63"/>
    <w:rsid w:val="006E2D17"/>
    <w:rsid w:val="006E3D08"/>
    <w:rsid w:val="006E5130"/>
    <w:rsid w:val="006F1BB3"/>
    <w:rsid w:val="006F3B53"/>
    <w:rsid w:val="006F485A"/>
    <w:rsid w:val="006F5B89"/>
    <w:rsid w:val="006F633E"/>
    <w:rsid w:val="006F6AE2"/>
    <w:rsid w:val="006F6EFC"/>
    <w:rsid w:val="00700005"/>
    <w:rsid w:val="0070060B"/>
    <w:rsid w:val="00702372"/>
    <w:rsid w:val="00704055"/>
    <w:rsid w:val="00704B41"/>
    <w:rsid w:val="00711003"/>
    <w:rsid w:val="00713560"/>
    <w:rsid w:val="00715563"/>
    <w:rsid w:val="00721D67"/>
    <w:rsid w:val="007222AF"/>
    <w:rsid w:val="00724995"/>
    <w:rsid w:val="0073154D"/>
    <w:rsid w:val="00732708"/>
    <w:rsid w:val="00737A5E"/>
    <w:rsid w:val="0074065B"/>
    <w:rsid w:val="00741F3D"/>
    <w:rsid w:val="00744B24"/>
    <w:rsid w:val="0074668E"/>
    <w:rsid w:val="00751DAE"/>
    <w:rsid w:val="00752720"/>
    <w:rsid w:val="00753EAE"/>
    <w:rsid w:val="00757B15"/>
    <w:rsid w:val="0076093A"/>
    <w:rsid w:val="007634C7"/>
    <w:rsid w:val="0076428A"/>
    <w:rsid w:val="00764B5C"/>
    <w:rsid w:val="00765A38"/>
    <w:rsid w:val="00767A99"/>
    <w:rsid w:val="00771D0A"/>
    <w:rsid w:val="00771D28"/>
    <w:rsid w:val="007736E7"/>
    <w:rsid w:val="00773AC6"/>
    <w:rsid w:val="0077529A"/>
    <w:rsid w:val="007766B3"/>
    <w:rsid w:val="007833EE"/>
    <w:rsid w:val="00787CD4"/>
    <w:rsid w:val="0079540F"/>
    <w:rsid w:val="00796EC2"/>
    <w:rsid w:val="007A0807"/>
    <w:rsid w:val="007A2EA5"/>
    <w:rsid w:val="007B03EE"/>
    <w:rsid w:val="007B1677"/>
    <w:rsid w:val="007B18C5"/>
    <w:rsid w:val="007B3DDE"/>
    <w:rsid w:val="007B3F5F"/>
    <w:rsid w:val="007B4A9A"/>
    <w:rsid w:val="007B502F"/>
    <w:rsid w:val="007B7CF9"/>
    <w:rsid w:val="007C0AB4"/>
    <w:rsid w:val="007C39AF"/>
    <w:rsid w:val="007C3B27"/>
    <w:rsid w:val="007C58A2"/>
    <w:rsid w:val="007C63E7"/>
    <w:rsid w:val="007D036D"/>
    <w:rsid w:val="007D09A6"/>
    <w:rsid w:val="007D0BC7"/>
    <w:rsid w:val="007D1653"/>
    <w:rsid w:val="007D693C"/>
    <w:rsid w:val="007D6BAA"/>
    <w:rsid w:val="007D7E36"/>
    <w:rsid w:val="007E0423"/>
    <w:rsid w:val="007E0603"/>
    <w:rsid w:val="007E32C0"/>
    <w:rsid w:val="007E3821"/>
    <w:rsid w:val="007E437F"/>
    <w:rsid w:val="007E4948"/>
    <w:rsid w:val="007E6714"/>
    <w:rsid w:val="007E71F2"/>
    <w:rsid w:val="007E7AB4"/>
    <w:rsid w:val="007E7D2F"/>
    <w:rsid w:val="007F17E9"/>
    <w:rsid w:val="007F2B9E"/>
    <w:rsid w:val="007F5548"/>
    <w:rsid w:val="007F62DF"/>
    <w:rsid w:val="007F6C81"/>
    <w:rsid w:val="00802E1C"/>
    <w:rsid w:val="00804063"/>
    <w:rsid w:val="0080587C"/>
    <w:rsid w:val="0080614D"/>
    <w:rsid w:val="008075F3"/>
    <w:rsid w:val="0081086C"/>
    <w:rsid w:val="00811783"/>
    <w:rsid w:val="0081404F"/>
    <w:rsid w:val="00817EB8"/>
    <w:rsid w:val="00820946"/>
    <w:rsid w:val="008233D1"/>
    <w:rsid w:val="00823407"/>
    <w:rsid w:val="0082361C"/>
    <w:rsid w:val="00823F9D"/>
    <w:rsid w:val="00824BC2"/>
    <w:rsid w:val="0083137A"/>
    <w:rsid w:val="00831A28"/>
    <w:rsid w:val="00831A34"/>
    <w:rsid w:val="00833CF8"/>
    <w:rsid w:val="00833F7F"/>
    <w:rsid w:val="008341E7"/>
    <w:rsid w:val="00834FAE"/>
    <w:rsid w:val="00835487"/>
    <w:rsid w:val="00836816"/>
    <w:rsid w:val="00837327"/>
    <w:rsid w:val="00837557"/>
    <w:rsid w:val="00841916"/>
    <w:rsid w:val="00841ECE"/>
    <w:rsid w:val="008425B5"/>
    <w:rsid w:val="00845DF9"/>
    <w:rsid w:val="00846FC5"/>
    <w:rsid w:val="0085350B"/>
    <w:rsid w:val="00855B54"/>
    <w:rsid w:val="00856910"/>
    <w:rsid w:val="00857258"/>
    <w:rsid w:val="00857BB1"/>
    <w:rsid w:val="0086100E"/>
    <w:rsid w:val="008613AA"/>
    <w:rsid w:val="0086274C"/>
    <w:rsid w:val="008628B1"/>
    <w:rsid w:val="00864CDF"/>
    <w:rsid w:val="00866A32"/>
    <w:rsid w:val="008673D2"/>
    <w:rsid w:val="008732C5"/>
    <w:rsid w:val="008743CC"/>
    <w:rsid w:val="00876624"/>
    <w:rsid w:val="00876CE6"/>
    <w:rsid w:val="00877485"/>
    <w:rsid w:val="0088073E"/>
    <w:rsid w:val="0088078E"/>
    <w:rsid w:val="00884DCC"/>
    <w:rsid w:val="00886E9C"/>
    <w:rsid w:val="00886F9A"/>
    <w:rsid w:val="008876B6"/>
    <w:rsid w:val="00890564"/>
    <w:rsid w:val="00890693"/>
    <w:rsid w:val="008908B0"/>
    <w:rsid w:val="008926B1"/>
    <w:rsid w:val="00892733"/>
    <w:rsid w:val="00893753"/>
    <w:rsid w:val="00894222"/>
    <w:rsid w:val="0089449D"/>
    <w:rsid w:val="00894822"/>
    <w:rsid w:val="00895AAF"/>
    <w:rsid w:val="00896FA9"/>
    <w:rsid w:val="008977B6"/>
    <w:rsid w:val="008A2E33"/>
    <w:rsid w:val="008A31E6"/>
    <w:rsid w:val="008A3C00"/>
    <w:rsid w:val="008A54D0"/>
    <w:rsid w:val="008A593D"/>
    <w:rsid w:val="008A7801"/>
    <w:rsid w:val="008B15F4"/>
    <w:rsid w:val="008B22F2"/>
    <w:rsid w:val="008B2935"/>
    <w:rsid w:val="008B2D4E"/>
    <w:rsid w:val="008B3051"/>
    <w:rsid w:val="008B4479"/>
    <w:rsid w:val="008B6FBD"/>
    <w:rsid w:val="008C17A1"/>
    <w:rsid w:val="008C21FF"/>
    <w:rsid w:val="008C38E1"/>
    <w:rsid w:val="008D0133"/>
    <w:rsid w:val="008D1793"/>
    <w:rsid w:val="008D1F64"/>
    <w:rsid w:val="008D234E"/>
    <w:rsid w:val="008D4F75"/>
    <w:rsid w:val="008D6BC4"/>
    <w:rsid w:val="008D7155"/>
    <w:rsid w:val="008E2AC0"/>
    <w:rsid w:val="008E2E9F"/>
    <w:rsid w:val="008E380A"/>
    <w:rsid w:val="008E3B1E"/>
    <w:rsid w:val="008E55EB"/>
    <w:rsid w:val="008F0035"/>
    <w:rsid w:val="008F1AEF"/>
    <w:rsid w:val="008F4686"/>
    <w:rsid w:val="008F493C"/>
    <w:rsid w:val="008F616A"/>
    <w:rsid w:val="00900548"/>
    <w:rsid w:val="009023CE"/>
    <w:rsid w:val="009102BC"/>
    <w:rsid w:val="00910546"/>
    <w:rsid w:val="00913BF4"/>
    <w:rsid w:val="009167B6"/>
    <w:rsid w:val="00917DFB"/>
    <w:rsid w:val="009208D0"/>
    <w:rsid w:val="009214FA"/>
    <w:rsid w:val="0093210F"/>
    <w:rsid w:val="009344D8"/>
    <w:rsid w:val="009358B7"/>
    <w:rsid w:val="00936DF8"/>
    <w:rsid w:val="009379CC"/>
    <w:rsid w:val="009400DA"/>
    <w:rsid w:val="00940DE2"/>
    <w:rsid w:val="0094172B"/>
    <w:rsid w:val="00943787"/>
    <w:rsid w:val="009455B4"/>
    <w:rsid w:val="0094614A"/>
    <w:rsid w:val="009475AE"/>
    <w:rsid w:val="0095100F"/>
    <w:rsid w:val="00951403"/>
    <w:rsid w:val="009518E4"/>
    <w:rsid w:val="0095197F"/>
    <w:rsid w:val="00951D3F"/>
    <w:rsid w:val="00955DAE"/>
    <w:rsid w:val="009612AC"/>
    <w:rsid w:val="00961A41"/>
    <w:rsid w:val="00965D5E"/>
    <w:rsid w:val="00967221"/>
    <w:rsid w:val="0097127F"/>
    <w:rsid w:val="009756D2"/>
    <w:rsid w:val="00976992"/>
    <w:rsid w:val="009771C7"/>
    <w:rsid w:val="00982E5E"/>
    <w:rsid w:val="00984467"/>
    <w:rsid w:val="00986B2E"/>
    <w:rsid w:val="00987689"/>
    <w:rsid w:val="0099235D"/>
    <w:rsid w:val="00994556"/>
    <w:rsid w:val="009952DB"/>
    <w:rsid w:val="00995828"/>
    <w:rsid w:val="009A00A9"/>
    <w:rsid w:val="009A0B24"/>
    <w:rsid w:val="009A166C"/>
    <w:rsid w:val="009A196B"/>
    <w:rsid w:val="009A5D41"/>
    <w:rsid w:val="009A70E4"/>
    <w:rsid w:val="009A7F1B"/>
    <w:rsid w:val="009B02E7"/>
    <w:rsid w:val="009B044F"/>
    <w:rsid w:val="009B2EFA"/>
    <w:rsid w:val="009B43C1"/>
    <w:rsid w:val="009B516C"/>
    <w:rsid w:val="009B55BD"/>
    <w:rsid w:val="009C4C7F"/>
    <w:rsid w:val="009C576F"/>
    <w:rsid w:val="009C5F69"/>
    <w:rsid w:val="009C65C0"/>
    <w:rsid w:val="009C7103"/>
    <w:rsid w:val="009C7F8B"/>
    <w:rsid w:val="009D10F9"/>
    <w:rsid w:val="009D11C6"/>
    <w:rsid w:val="009D3181"/>
    <w:rsid w:val="009D5E52"/>
    <w:rsid w:val="009E2056"/>
    <w:rsid w:val="009E2213"/>
    <w:rsid w:val="009E2380"/>
    <w:rsid w:val="009E2CC8"/>
    <w:rsid w:val="009E6F3A"/>
    <w:rsid w:val="009E771F"/>
    <w:rsid w:val="009F53F4"/>
    <w:rsid w:val="009F62CC"/>
    <w:rsid w:val="009F6D0B"/>
    <w:rsid w:val="009F7C15"/>
    <w:rsid w:val="00A0050C"/>
    <w:rsid w:val="00A0170F"/>
    <w:rsid w:val="00A055B6"/>
    <w:rsid w:val="00A10274"/>
    <w:rsid w:val="00A11632"/>
    <w:rsid w:val="00A121B2"/>
    <w:rsid w:val="00A1433D"/>
    <w:rsid w:val="00A14936"/>
    <w:rsid w:val="00A14E7F"/>
    <w:rsid w:val="00A151A1"/>
    <w:rsid w:val="00A159F4"/>
    <w:rsid w:val="00A162D0"/>
    <w:rsid w:val="00A2022C"/>
    <w:rsid w:val="00A202AA"/>
    <w:rsid w:val="00A24026"/>
    <w:rsid w:val="00A27FB7"/>
    <w:rsid w:val="00A30D3C"/>
    <w:rsid w:val="00A312EB"/>
    <w:rsid w:val="00A33AAA"/>
    <w:rsid w:val="00A362F1"/>
    <w:rsid w:val="00A37E3E"/>
    <w:rsid w:val="00A4025F"/>
    <w:rsid w:val="00A40AE7"/>
    <w:rsid w:val="00A41074"/>
    <w:rsid w:val="00A41A9B"/>
    <w:rsid w:val="00A41DF5"/>
    <w:rsid w:val="00A4226A"/>
    <w:rsid w:val="00A44095"/>
    <w:rsid w:val="00A4655C"/>
    <w:rsid w:val="00A474E9"/>
    <w:rsid w:val="00A50282"/>
    <w:rsid w:val="00A50A3D"/>
    <w:rsid w:val="00A512C8"/>
    <w:rsid w:val="00A53630"/>
    <w:rsid w:val="00A5456D"/>
    <w:rsid w:val="00A564CC"/>
    <w:rsid w:val="00A56C4A"/>
    <w:rsid w:val="00A57673"/>
    <w:rsid w:val="00A60468"/>
    <w:rsid w:val="00A6049F"/>
    <w:rsid w:val="00A63395"/>
    <w:rsid w:val="00A64718"/>
    <w:rsid w:val="00A64F09"/>
    <w:rsid w:val="00A6605A"/>
    <w:rsid w:val="00A67FAF"/>
    <w:rsid w:val="00A70A56"/>
    <w:rsid w:val="00A737D6"/>
    <w:rsid w:val="00A75395"/>
    <w:rsid w:val="00A7588A"/>
    <w:rsid w:val="00A77027"/>
    <w:rsid w:val="00A77ADA"/>
    <w:rsid w:val="00A80F09"/>
    <w:rsid w:val="00A82421"/>
    <w:rsid w:val="00A82427"/>
    <w:rsid w:val="00A83F63"/>
    <w:rsid w:val="00A85ADC"/>
    <w:rsid w:val="00A8629F"/>
    <w:rsid w:val="00A87933"/>
    <w:rsid w:val="00A87EB4"/>
    <w:rsid w:val="00A90260"/>
    <w:rsid w:val="00A92714"/>
    <w:rsid w:val="00A92B6C"/>
    <w:rsid w:val="00A92E6C"/>
    <w:rsid w:val="00A934C3"/>
    <w:rsid w:val="00A95223"/>
    <w:rsid w:val="00A963E3"/>
    <w:rsid w:val="00A977D3"/>
    <w:rsid w:val="00AA1B7B"/>
    <w:rsid w:val="00AA3A50"/>
    <w:rsid w:val="00AA4433"/>
    <w:rsid w:val="00AA4DC3"/>
    <w:rsid w:val="00AA62E3"/>
    <w:rsid w:val="00AA6881"/>
    <w:rsid w:val="00AA77CC"/>
    <w:rsid w:val="00AB2E46"/>
    <w:rsid w:val="00AB5799"/>
    <w:rsid w:val="00AB6269"/>
    <w:rsid w:val="00AB626E"/>
    <w:rsid w:val="00AB7271"/>
    <w:rsid w:val="00AC17CE"/>
    <w:rsid w:val="00AC36F9"/>
    <w:rsid w:val="00AC5026"/>
    <w:rsid w:val="00AC5355"/>
    <w:rsid w:val="00AC61A2"/>
    <w:rsid w:val="00AD12FC"/>
    <w:rsid w:val="00AD3266"/>
    <w:rsid w:val="00AE0A1F"/>
    <w:rsid w:val="00AE1099"/>
    <w:rsid w:val="00AE2473"/>
    <w:rsid w:val="00AE4532"/>
    <w:rsid w:val="00AE4BF4"/>
    <w:rsid w:val="00AF0256"/>
    <w:rsid w:val="00AF353B"/>
    <w:rsid w:val="00AF424D"/>
    <w:rsid w:val="00AF44CE"/>
    <w:rsid w:val="00AF4AED"/>
    <w:rsid w:val="00AF5247"/>
    <w:rsid w:val="00AF6932"/>
    <w:rsid w:val="00AF70DC"/>
    <w:rsid w:val="00B05D3F"/>
    <w:rsid w:val="00B073FF"/>
    <w:rsid w:val="00B10454"/>
    <w:rsid w:val="00B20E51"/>
    <w:rsid w:val="00B24A0F"/>
    <w:rsid w:val="00B25F4F"/>
    <w:rsid w:val="00B2676D"/>
    <w:rsid w:val="00B27E4B"/>
    <w:rsid w:val="00B34668"/>
    <w:rsid w:val="00B35581"/>
    <w:rsid w:val="00B40CC9"/>
    <w:rsid w:val="00B41063"/>
    <w:rsid w:val="00B4194F"/>
    <w:rsid w:val="00B4270A"/>
    <w:rsid w:val="00B42956"/>
    <w:rsid w:val="00B43E73"/>
    <w:rsid w:val="00B44297"/>
    <w:rsid w:val="00B4487A"/>
    <w:rsid w:val="00B46333"/>
    <w:rsid w:val="00B50465"/>
    <w:rsid w:val="00B5146B"/>
    <w:rsid w:val="00B516EF"/>
    <w:rsid w:val="00B529FA"/>
    <w:rsid w:val="00B52A34"/>
    <w:rsid w:val="00B52C68"/>
    <w:rsid w:val="00B5311A"/>
    <w:rsid w:val="00B55970"/>
    <w:rsid w:val="00B60BA2"/>
    <w:rsid w:val="00B61656"/>
    <w:rsid w:val="00B64434"/>
    <w:rsid w:val="00B655D3"/>
    <w:rsid w:val="00B671B7"/>
    <w:rsid w:val="00B74332"/>
    <w:rsid w:val="00B82DD4"/>
    <w:rsid w:val="00B84EF3"/>
    <w:rsid w:val="00B861B4"/>
    <w:rsid w:val="00B9098A"/>
    <w:rsid w:val="00B9344B"/>
    <w:rsid w:val="00B93F0F"/>
    <w:rsid w:val="00B940A2"/>
    <w:rsid w:val="00B94200"/>
    <w:rsid w:val="00B942AF"/>
    <w:rsid w:val="00B9477D"/>
    <w:rsid w:val="00B94E87"/>
    <w:rsid w:val="00B95BE7"/>
    <w:rsid w:val="00BA09FB"/>
    <w:rsid w:val="00BA1A01"/>
    <w:rsid w:val="00BA1FCC"/>
    <w:rsid w:val="00BA2307"/>
    <w:rsid w:val="00BA2F9B"/>
    <w:rsid w:val="00BB028F"/>
    <w:rsid w:val="00BB1433"/>
    <w:rsid w:val="00BB171E"/>
    <w:rsid w:val="00BB1F51"/>
    <w:rsid w:val="00BB21C4"/>
    <w:rsid w:val="00BB2730"/>
    <w:rsid w:val="00BB30A1"/>
    <w:rsid w:val="00BB4D70"/>
    <w:rsid w:val="00BB6A60"/>
    <w:rsid w:val="00BB72AF"/>
    <w:rsid w:val="00BB7969"/>
    <w:rsid w:val="00BC2140"/>
    <w:rsid w:val="00BC3138"/>
    <w:rsid w:val="00BC53F3"/>
    <w:rsid w:val="00BC6EFF"/>
    <w:rsid w:val="00BC78BE"/>
    <w:rsid w:val="00BC7D62"/>
    <w:rsid w:val="00BD0BD5"/>
    <w:rsid w:val="00BD3136"/>
    <w:rsid w:val="00BD55FF"/>
    <w:rsid w:val="00BD6BDA"/>
    <w:rsid w:val="00BE0E3D"/>
    <w:rsid w:val="00BE4983"/>
    <w:rsid w:val="00BE5C76"/>
    <w:rsid w:val="00BE68BC"/>
    <w:rsid w:val="00BF14D7"/>
    <w:rsid w:val="00BF237A"/>
    <w:rsid w:val="00BF281F"/>
    <w:rsid w:val="00BF37D6"/>
    <w:rsid w:val="00BF3ED3"/>
    <w:rsid w:val="00BF6C1F"/>
    <w:rsid w:val="00C05CA2"/>
    <w:rsid w:val="00C05E58"/>
    <w:rsid w:val="00C120D9"/>
    <w:rsid w:val="00C1353C"/>
    <w:rsid w:val="00C14BBF"/>
    <w:rsid w:val="00C14C49"/>
    <w:rsid w:val="00C157F6"/>
    <w:rsid w:val="00C168D7"/>
    <w:rsid w:val="00C21095"/>
    <w:rsid w:val="00C21740"/>
    <w:rsid w:val="00C25F1A"/>
    <w:rsid w:val="00C27F69"/>
    <w:rsid w:val="00C31A0A"/>
    <w:rsid w:val="00C32F76"/>
    <w:rsid w:val="00C33524"/>
    <w:rsid w:val="00C355A1"/>
    <w:rsid w:val="00C35DBF"/>
    <w:rsid w:val="00C35FEE"/>
    <w:rsid w:val="00C435CF"/>
    <w:rsid w:val="00C46C73"/>
    <w:rsid w:val="00C50A62"/>
    <w:rsid w:val="00C5149F"/>
    <w:rsid w:val="00C52D74"/>
    <w:rsid w:val="00C53172"/>
    <w:rsid w:val="00C552AB"/>
    <w:rsid w:val="00C56BA9"/>
    <w:rsid w:val="00C57595"/>
    <w:rsid w:val="00C60EDE"/>
    <w:rsid w:val="00C63150"/>
    <w:rsid w:val="00C639D8"/>
    <w:rsid w:val="00C63A88"/>
    <w:rsid w:val="00C640AF"/>
    <w:rsid w:val="00C656E7"/>
    <w:rsid w:val="00C670BF"/>
    <w:rsid w:val="00C67CF3"/>
    <w:rsid w:val="00C704C2"/>
    <w:rsid w:val="00C70767"/>
    <w:rsid w:val="00C70991"/>
    <w:rsid w:val="00C70A36"/>
    <w:rsid w:val="00C70D05"/>
    <w:rsid w:val="00C71778"/>
    <w:rsid w:val="00C803A7"/>
    <w:rsid w:val="00C83D2F"/>
    <w:rsid w:val="00C90C68"/>
    <w:rsid w:val="00C90E14"/>
    <w:rsid w:val="00C91546"/>
    <w:rsid w:val="00C91729"/>
    <w:rsid w:val="00C9175E"/>
    <w:rsid w:val="00C91B1E"/>
    <w:rsid w:val="00C92A87"/>
    <w:rsid w:val="00C9499B"/>
    <w:rsid w:val="00C94FC4"/>
    <w:rsid w:val="00C967CB"/>
    <w:rsid w:val="00C976EE"/>
    <w:rsid w:val="00CA25F4"/>
    <w:rsid w:val="00CA3304"/>
    <w:rsid w:val="00CA534B"/>
    <w:rsid w:val="00CA5D5A"/>
    <w:rsid w:val="00CA6317"/>
    <w:rsid w:val="00CA6A2D"/>
    <w:rsid w:val="00CA7E9A"/>
    <w:rsid w:val="00CB0761"/>
    <w:rsid w:val="00CB0FE1"/>
    <w:rsid w:val="00CB3227"/>
    <w:rsid w:val="00CB359E"/>
    <w:rsid w:val="00CB3801"/>
    <w:rsid w:val="00CB6D67"/>
    <w:rsid w:val="00CC01B3"/>
    <w:rsid w:val="00CC156B"/>
    <w:rsid w:val="00CC319E"/>
    <w:rsid w:val="00CC4AA9"/>
    <w:rsid w:val="00CC4C04"/>
    <w:rsid w:val="00CC5CE2"/>
    <w:rsid w:val="00CC6FDF"/>
    <w:rsid w:val="00CC78D5"/>
    <w:rsid w:val="00CD2673"/>
    <w:rsid w:val="00CD4B82"/>
    <w:rsid w:val="00CD5D0A"/>
    <w:rsid w:val="00CD5E38"/>
    <w:rsid w:val="00CD6882"/>
    <w:rsid w:val="00CD6A32"/>
    <w:rsid w:val="00CD73DC"/>
    <w:rsid w:val="00CE1B08"/>
    <w:rsid w:val="00CE223A"/>
    <w:rsid w:val="00CE2721"/>
    <w:rsid w:val="00CE28EE"/>
    <w:rsid w:val="00CE3AF2"/>
    <w:rsid w:val="00CE7010"/>
    <w:rsid w:val="00CE78B3"/>
    <w:rsid w:val="00CF1BCF"/>
    <w:rsid w:val="00CF22FB"/>
    <w:rsid w:val="00CF2883"/>
    <w:rsid w:val="00D00E8C"/>
    <w:rsid w:val="00D010B1"/>
    <w:rsid w:val="00D023C6"/>
    <w:rsid w:val="00D02B06"/>
    <w:rsid w:val="00D034C3"/>
    <w:rsid w:val="00D13BC8"/>
    <w:rsid w:val="00D14284"/>
    <w:rsid w:val="00D1447C"/>
    <w:rsid w:val="00D16A5A"/>
    <w:rsid w:val="00D172FF"/>
    <w:rsid w:val="00D20098"/>
    <w:rsid w:val="00D21747"/>
    <w:rsid w:val="00D22110"/>
    <w:rsid w:val="00D23C2D"/>
    <w:rsid w:val="00D24A89"/>
    <w:rsid w:val="00D24D31"/>
    <w:rsid w:val="00D24FE4"/>
    <w:rsid w:val="00D266ED"/>
    <w:rsid w:val="00D26C4A"/>
    <w:rsid w:val="00D26D3A"/>
    <w:rsid w:val="00D26E75"/>
    <w:rsid w:val="00D30CB2"/>
    <w:rsid w:val="00D31DF1"/>
    <w:rsid w:val="00D363EA"/>
    <w:rsid w:val="00D36BFD"/>
    <w:rsid w:val="00D37213"/>
    <w:rsid w:val="00D37421"/>
    <w:rsid w:val="00D41A9F"/>
    <w:rsid w:val="00D45D75"/>
    <w:rsid w:val="00D4682B"/>
    <w:rsid w:val="00D46955"/>
    <w:rsid w:val="00D47CE9"/>
    <w:rsid w:val="00D50D58"/>
    <w:rsid w:val="00D51B0C"/>
    <w:rsid w:val="00D522CB"/>
    <w:rsid w:val="00D56541"/>
    <w:rsid w:val="00D61084"/>
    <w:rsid w:val="00D618FB"/>
    <w:rsid w:val="00D61AAB"/>
    <w:rsid w:val="00D62198"/>
    <w:rsid w:val="00D6347B"/>
    <w:rsid w:val="00D64811"/>
    <w:rsid w:val="00D678A1"/>
    <w:rsid w:val="00D70C68"/>
    <w:rsid w:val="00D73339"/>
    <w:rsid w:val="00D752D8"/>
    <w:rsid w:val="00D769EE"/>
    <w:rsid w:val="00D7789B"/>
    <w:rsid w:val="00D8007F"/>
    <w:rsid w:val="00D8012F"/>
    <w:rsid w:val="00D80AB6"/>
    <w:rsid w:val="00D823D7"/>
    <w:rsid w:val="00D8254D"/>
    <w:rsid w:val="00D82644"/>
    <w:rsid w:val="00D90B16"/>
    <w:rsid w:val="00D932C4"/>
    <w:rsid w:val="00D936B9"/>
    <w:rsid w:val="00D94145"/>
    <w:rsid w:val="00DA00D8"/>
    <w:rsid w:val="00DA05F0"/>
    <w:rsid w:val="00DA08A5"/>
    <w:rsid w:val="00DA0EB4"/>
    <w:rsid w:val="00DA15FE"/>
    <w:rsid w:val="00DA1D85"/>
    <w:rsid w:val="00DA2746"/>
    <w:rsid w:val="00DA3696"/>
    <w:rsid w:val="00DA58DA"/>
    <w:rsid w:val="00DA59BF"/>
    <w:rsid w:val="00DA6CC9"/>
    <w:rsid w:val="00DB0733"/>
    <w:rsid w:val="00DB0B87"/>
    <w:rsid w:val="00DB1389"/>
    <w:rsid w:val="00DB3529"/>
    <w:rsid w:val="00DB3545"/>
    <w:rsid w:val="00DB4925"/>
    <w:rsid w:val="00DB4AF2"/>
    <w:rsid w:val="00DB561E"/>
    <w:rsid w:val="00DC0663"/>
    <w:rsid w:val="00DC30D6"/>
    <w:rsid w:val="00DC51C1"/>
    <w:rsid w:val="00DC6622"/>
    <w:rsid w:val="00DC6A69"/>
    <w:rsid w:val="00DC7A8F"/>
    <w:rsid w:val="00DC7AE8"/>
    <w:rsid w:val="00DD088E"/>
    <w:rsid w:val="00DD0E51"/>
    <w:rsid w:val="00DD162E"/>
    <w:rsid w:val="00DD4930"/>
    <w:rsid w:val="00DD74FE"/>
    <w:rsid w:val="00DD759F"/>
    <w:rsid w:val="00DE1036"/>
    <w:rsid w:val="00DE1271"/>
    <w:rsid w:val="00DE1423"/>
    <w:rsid w:val="00DE176C"/>
    <w:rsid w:val="00DE5BD2"/>
    <w:rsid w:val="00DE61B3"/>
    <w:rsid w:val="00DE67AA"/>
    <w:rsid w:val="00DE6F32"/>
    <w:rsid w:val="00DE6F54"/>
    <w:rsid w:val="00DF0479"/>
    <w:rsid w:val="00DF0659"/>
    <w:rsid w:val="00DF0EDE"/>
    <w:rsid w:val="00DF2517"/>
    <w:rsid w:val="00DF29D3"/>
    <w:rsid w:val="00DF2A53"/>
    <w:rsid w:val="00DF5BAC"/>
    <w:rsid w:val="00DF7D28"/>
    <w:rsid w:val="00E0066A"/>
    <w:rsid w:val="00E00684"/>
    <w:rsid w:val="00E019E8"/>
    <w:rsid w:val="00E01F8A"/>
    <w:rsid w:val="00E07F40"/>
    <w:rsid w:val="00E10977"/>
    <w:rsid w:val="00E11225"/>
    <w:rsid w:val="00E11956"/>
    <w:rsid w:val="00E14642"/>
    <w:rsid w:val="00E1726E"/>
    <w:rsid w:val="00E172D0"/>
    <w:rsid w:val="00E17FFE"/>
    <w:rsid w:val="00E204B2"/>
    <w:rsid w:val="00E206C6"/>
    <w:rsid w:val="00E212EC"/>
    <w:rsid w:val="00E22836"/>
    <w:rsid w:val="00E2377D"/>
    <w:rsid w:val="00E23EF0"/>
    <w:rsid w:val="00E243D4"/>
    <w:rsid w:val="00E30D58"/>
    <w:rsid w:val="00E31584"/>
    <w:rsid w:val="00E31E86"/>
    <w:rsid w:val="00E32525"/>
    <w:rsid w:val="00E33696"/>
    <w:rsid w:val="00E33C56"/>
    <w:rsid w:val="00E34CF6"/>
    <w:rsid w:val="00E34EF4"/>
    <w:rsid w:val="00E3527D"/>
    <w:rsid w:val="00E363EB"/>
    <w:rsid w:val="00E37984"/>
    <w:rsid w:val="00E41915"/>
    <w:rsid w:val="00E45B07"/>
    <w:rsid w:val="00E502D1"/>
    <w:rsid w:val="00E512DE"/>
    <w:rsid w:val="00E5270D"/>
    <w:rsid w:val="00E5359C"/>
    <w:rsid w:val="00E545B1"/>
    <w:rsid w:val="00E556D7"/>
    <w:rsid w:val="00E55826"/>
    <w:rsid w:val="00E55F0B"/>
    <w:rsid w:val="00E5701C"/>
    <w:rsid w:val="00E5768E"/>
    <w:rsid w:val="00E602C4"/>
    <w:rsid w:val="00E66B3F"/>
    <w:rsid w:val="00E70794"/>
    <w:rsid w:val="00E7112E"/>
    <w:rsid w:val="00E711AE"/>
    <w:rsid w:val="00E71794"/>
    <w:rsid w:val="00E71E30"/>
    <w:rsid w:val="00E734D3"/>
    <w:rsid w:val="00E7355C"/>
    <w:rsid w:val="00E768B2"/>
    <w:rsid w:val="00E769D8"/>
    <w:rsid w:val="00E76C86"/>
    <w:rsid w:val="00E774CF"/>
    <w:rsid w:val="00E818E8"/>
    <w:rsid w:val="00E83A97"/>
    <w:rsid w:val="00E849F6"/>
    <w:rsid w:val="00E84B6E"/>
    <w:rsid w:val="00E84BD0"/>
    <w:rsid w:val="00E92055"/>
    <w:rsid w:val="00E93DA6"/>
    <w:rsid w:val="00E94313"/>
    <w:rsid w:val="00E9526D"/>
    <w:rsid w:val="00E96927"/>
    <w:rsid w:val="00EA3420"/>
    <w:rsid w:val="00EA58E9"/>
    <w:rsid w:val="00EA6B7A"/>
    <w:rsid w:val="00EA74CD"/>
    <w:rsid w:val="00EA79D1"/>
    <w:rsid w:val="00EB6017"/>
    <w:rsid w:val="00EB6B91"/>
    <w:rsid w:val="00EB6C1E"/>
    <w:rsid w:val="00EB7F49"/>
    <w:rsid w:val="00EC1DED"/>
    <w:rsid w:val="00EC2116"/>
    <w:rsid w:val="00EC228A"/>
    <w:rsid w:val="00EC57C6"/>
    <w:rsid w:val="00EC68F4"/>
    <w:rsid w:val="00ED1963"/>
    <w:rsid w:val="00ED1BC3"/>
    <w:rsid w:val="00ED21C5"/>
    <w:rsid w:val="00ED4E12"/>
    <w:rsid w:val="00ED766A"/>
    <w:rsid w:val="00EE1192"/>
    <w:rsid w:val="00EE135C"/>
    <w:rsid w:val="00EE2153"/>
    <w:rsid w:val="00EE36E3"/>
    <w:rsid w:val="00EE4A5D"/>
    <w:rsid w:val="00EE6613"/>
    <w:rsid w:val="00EF0A54"/>
    <w:rsid w:val="00EF35B8"/>
    <w:rsid w:val="00EF5211"/>
    <w:rsid w:val="00EF529F"/>
    <w:rsid w:val="00EF6459"/>
    <w:rsid w:val="00EF64D4"/>
    <w:rsid w:val="00EF6E5F"/>
    <w:rsid w:val="00EF7413"/>
    <w:rsid w:val="00EF7478"/>
    <w:rsid w:val="00EF7C6B"/>
    <w:rsid w:val="00F0198F"/>
    <w:rsid w:val="00F01E5C"/>
    <w:rsid w:val="00F03B0A"/>
    <w:rsid w:val="00F11200"/>
    <w:rsid w:val="00F11AF4"/>
    <w:rsid w:val="00F11C6E"/>
    <w:rsid w:val="00F12B1F"/>
    <w:rsid w:val="00F201F1"/>
    <w:rsid w:val="00F30D53"/>
    <w:rsid w:val="00F31457"/>
    <w:rsid w:val="00F33A58"/>
    <w:rsid w:val="00F36D7C"/>
    <w:rsid w:val="00F414DC"/>
    <w:rsid w:val="00F417F0"/>
    <w:rsid w:val="00F41F50"/>
    <w:rsid w:val="00F41FED"/>
    <w:rsid w:val="00F45130"/>
    <w:rsid w:val="00F46053"/>
    <w:rsid w:val="00F47C3A"/>
    <w:rsid w:val="00F527AB"/>
    <w:rsid w:val="00F53520"/>
    <w:rsid w:val="00F538F2"/>
    <w:rsid w:val="00F53C8B"/>
    <w:rsid w:val="00F567A5"/>
    <w:rsid w:val="00F60848"/>
    <w:rsid w:val="00F6410F"/>
    <w:rsid w:val="00F646F9"/>
    <w:rsid w:val="00F64F55"/>
    <w:rsid w:val="00F650B0"/>
    <w:rsid w:val="00F65C9B"/>
    <w:rsid w:val="00F7045B"/>
    <w:rsid w:val="00F73A5D"/>
    <w:rsid w:val="00F73AD8"/>
    <w:rsid w:val="00F757CB"/>
    <w:rsid w:val="00F77323"/>
    <w:rsid w:val="00F8495D"/>
    <w:rsid w:val="00F86DF6"/>
    <w:rsid w:val="00F874A9"/>
    <w:rsid w:val="00F90AA2"/>
    <w:rsid w:val="00F94EF5"/>
    <w:rsid w:val="00F969CF"/>
    <w:rsid w:val="00F96CDB"/>
    <w:rsid w:val="00F97853"/>
    <w:rsid w:val="00F97A09"/>
    <w:rsid w:val="00FA02D2"/>
    <w:rsid w:val="00FA2241"/>
    <w:rsid w:val="00FA67CF"/>
    <w:rsid w:val="00FB362B"/>
    <w:rsid w:val="00FB54FF"/>
    <w:rsid w:val="00FB6E16"/>
    <w:rsid w:val="00FC4A95"/>
    <w:rsid w:val="00FC653C"/>
    <w:rsid w:val="00FD168C"/>
    <w:rsid w:val="00FD1DE6"/>
    <w:rsid w:val="00FD282E"/>
    <w:rsid w:val="00FD4CAB"/>
    <w:rsid w:val="00FD7B2D"/>
    <w:rsid w:val="00FE0E31"/>
    <w:rsid w:val="00FE221E"/>
    <w:rsid w:val="00FF0CC9"/>
    <w:rsid w:val="00FF301B"/>
    <w:rsid w:val="00FF436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E0D3B"/>
  <w15:docId w15:val="{E672B094-49A0-4376-B742-970570E1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970"/>
    <w:rPr>
      <w:rFonts w:cstheme="minorBidi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link w:val="Nagwek2Znak"/>
    <w:uiPriority w:val="9"/>
    <w:unhideWhenUsed/>
    <w:qFormat/>
    <w:rsid w:val="00CE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C55E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5E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55E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55E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55E5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55E5"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ascii="Arial" w:eastAsia="Times New Roman" w:hAnsi="Arial" w:cs="Times New Roman"/>
      <w:b/>
      <w:szCs w:val="20"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55E5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aliases w:val="LOAN,(F2),b"/>
    <w:basedOn w:val="Normalny"/>
    <w:link w:val="TekstpodstawowyZnak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aliases w:val="LOAN Znak,(F2) Znak,b Znak"/>
    <w:basedOn w:val="Domylnaczcionkaakapitu"/>
    <w:link w:val="Tekstpodstawowy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uiPriority w:val="99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6B4C4B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B4C4B"/>
    <w:rPr>
      <w:rFonts w:ascii="Arial" w:eastAsia="Calibri" w:hAnsi="Arial" w:cs="Arial"/>
      <w:sz w:val="16"/>
      <w:szCs w:val="16"/>
      <w:lang w:eastAsia="en-US"/>
    </w:rPr>
  </w:style>
  <w:style w:type="character" w:customStyle="1" w:styleId="Nagwek2Znak">
    <w:name w:val="Nagłówek 2 Znak"/>
    <w:aliases w:val="Heading 10 Znak"/>
    <w:basedOn w:val="Domylnaczcionkaakapitu"/>
    <w:link w:val="Nagwek2"/>
    <w:uiPriority w:val="9"/>
    <w:rsid w:val="00C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RTzmartartykuempunktem">
    <w:name w:val="Z/ART(§) – zm. art. (§) artykułem (punktem)"/>
    <w:basedOn w:val="Normalny"/>
    <w:rsid w:val="00D23C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BB1F51"/>
    <w:pPr>
      <w:numPr>
        <w:numId w:val="3"/>
      </w:numPr>
    </w:pPr>
  </w:style>
  <w:style w:type="character" w:styleId="Uwydatnienie">
    <w:name w:val="Emphasis"/>
    <w:basedOn w:val="Domylnaczcionkaakapitu"/>
    <w:qFormat/>
    <w:rsid w:val="00647992"/>
    <w:rPr>
      <w:i/>
      <w:iCs/>
    </w:rPr>
  </w:style>
  <w:style w:type="paragraph" w:customStyle="1" w:styleId="Bezodstpw1">
    <w:name w:val="Bez odstępów1"/>
    <w:rsid w:val="0064799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kstpodstawowyF2">
    <w:name w:val="Tekst podstawowy.(F2)"/>
    <w:basedOn w:val="Normalny"/>
    <w:uiPriority w:val="99"/>
    <w:rsid w:val="0087748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F5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5B89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B89"/>
    <w:rPr>
      <w:vertAlign w:val="superscript"/>
    </w:r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qFormat/>
    <w:locked/>
    <w:rsid w:val="000C4004"/>
    <w:rPr>
      <w:rFonts w:ascii="Arial" w:eastAsia="Calibri" w:hAnsi="Arial" w:cs="Arial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4E9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4E9"/>
    <w:rPr>
      <w:rFonts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2">
    <w:name w:val="Styl12"/>
    <w:rsid w:val="00BD3136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BD31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BD3136"/>
    <w:pPr>
      <w:numPr>
        <w:numId w:val="8"/>
      </w:numPr>
      <w:contextualSpacing/>
    </w:pPr>
  </w:style>
  <w:style w:type="numbering" w:customStyle="1" w:styleId="Styl121">
    <w:name w:val="Styl121"/>
    <w:rsid w:val="00BD3136"/>
    <w:pPr>
      <w:numPr>
        <w:numId w:val="6"/>
      </w:numPr>
    </w:pPr>
  </w:style>
  <w:style w:type="numbering" w:customStyle="1" w:styleId="Styl32">
    <w:name w:val="Styl32"/>
    <w:rsid w:val="00BD3136"/>
    <w:pPr>
      <w:numPr>
        <w:numId w:val="5"/>
      </w:numPr>
    </w:pPr>
  </w:style>
  <w:style w:type="paragraph" w:styleId="Poprawka">
    <w:name w:val="Revision"/>
    <w:hidden/>
    <w:uiPriority w:val="99"/>
    <w:semiHidden/>
    <w:rsid w:val="00BD3136"/>
    <w:pPr>
      <w:spacing w:after="0" w:line="240" w:lineRule="auto"/>
    </w:pPr>
    <w:rPr>
      <w:rFonts w:cstheme="minorBidi"/>
    </w:rPr>
  </w:style>
  <w:style w:type="paragraph" w:customStyle="1" w:styleId="ListParagraph1">
    <w:name w:val="List Paragraph1"/>
    <w:basedOn w:val="Normalny"/>
    <w:rsid w:val="00BD313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Styl1211">
    <w:name w:val="Styl1211"/>
    <w:rsid w:val="00BD3136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1402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6AE2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214F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C55E5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C55E5"/>
    <w:rPr>
      <w:rFonts w:ascii="Cambria" w:eastAsia="Times New Roman" w:hAnsi="Cambria"/>
      <w:b/>
      <w:bCs/>
      <w:i/>
      <w:iCs/>
      <w:color w:val="4F81BD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C55E5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55E5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55E5"/>
    <w:rPr>
      <w:rFonts w:ascii="Arial" w:eastAsia="Times New Roman" w:hAnsi="Arial"/>
      <w:sz w:val="20"/>
      <w:szCs w:val="20"/>
      <w:u w:val="single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55E5"/>
    <w:rPr>
      <w:rFonts w:ascii="Arial" w:eastAsia="Times New Roman" w:hAnsi="Arial"/>
      <w:b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55E5"/>
    <w:rPr>
      <w:rFonts w:ascii="Arial" w:eastAsia="Times New Roman" w:hAnsi="Arial" w:cs="Arial"/>
      <w:b/>
      <w:sz w:val="20"/>
      <w:szCs w:val="20"/>
    </w:rPr>
  </w:style>
  <w:style w:type="character" w:styleId="UyteHipercze">
    <w:name w:val="FollowedHyperlink"/>
    <w:uiPriority w:val="99"/>
    <w:semiHidden/>
    <w:unhideWhenUsed/>
    <w:rsid w:val="002C55E5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2C55E5"/>
    <w:rPr>
      <w:rFonts w:ascii="Arial" w:hAnsi="Arial" w:cs="Arial" w:hint="default"/>
      <w:b/>
      <w:bCs w:val="0"/>
      <w:sz w:val="28"/>
      <w:lang w:val="en-GB" w:eastAsia="pl-PL" w:bidi="ar-SA"/>
    </w:rPr>
  </w:style>
  <w:style w:type="character" w:customStyle="1" w:styleId="Nagwek2Znak1">
    <w:name w:val="Nagłówek 2 Znak1"/>
    <w:aliases w:val="Heading 10 Znak1"/>
    <w:basedOn w:val="Domylnaczcionkaakapitu"/>
    <w:semiHidden/>
    <w:rsid w:val="002C55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TML-staaszeroko">
    <w:name w:val="HTML Typewriter"/>
    <w:semiHidden/>
    <w:unhideWhenUsed/>
    <w:rsid w:val="002C55E5"/>
    <w:rPr>
      <w:rFonts w:ascii="Courier New" w:eastAsia="Courier New" w:hAnsi="Courier New" w:cs="Courier New" w:hint="default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C55E5"/>
    <w:pPr>
      <w:tabs>
        <w:tab w:val="left" w:pos="993"/>
        <w:tab w:val="right" w:leader="dot" w:pos="9498"/>
      </w:tabs>
      <w:ind w:left="709" w:right="707" w:hanging="709"/>
      <w:jc w:val="both"/>
    </w:pPr>
    <w:rPr>
      <w:rFonts w:ascii="Cambria" w:eastAsia="Calibri" w:hAnsi="Cambria" w:cs="Cambria"/>
      <w:i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C55E5"/>
    <w:pPr>
      <w:tabs>
        <w:tab w:val="left" w:pos="709"/>
        <w:tab w:val="right" w:leader="dot" w:pos="9498"/>
      </w:tabs>
      <w:ind w:left="709" w:right="707" w:hanging="709"/>
    </w:pPr>
    <w:rPr>
      <w:rFonts w:ascii="Cambria" w:eastAsia="Calibri" w:hAnsi="Cambria" w:cs="Arial"/>
      <w:noProof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C55E5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55E5"/>
    <w:pPr>
      <w:spacing w:after="100"/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C55E5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C55E5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C55E5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C55E5"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1">
    <w:name w:val="Nagłówek Znak1"/>
    <w:aliases w:val="Znak Znak Znak1"/>
    <w:basedOn w:val="Domylnaczcionkaakapitu"/>
    <w:semiHidden/>
    <w:rsid w:val="002C55E5"/>
    <w:rPr>
      <w:rFonts w:ascii="Arial" w:eastAsia="Calibri" w:hAnsi="Arial" w:cs="Arial"/>
      <w:sz w:val="24"/>
      <w:szCs w:val="24"/>
    </w:rPr>
  </w:style>
  <w:style w:type="paragraph" w:styleId="Listapunktowana2">
    <w:name w:val="List Bullet 2"/>
    <w:basedOn w:val="Normalny"/>
    <w:autoRedefine/>
    <w:semiHidden/>
    <w:unhideWhenUsed/>
    <w:rsid w:val="002C55E5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autoRedefine/>
    <w:semiHidden/>
    <w:unhideWhenUsed/>
    <w:rsid w:val="002C55E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2C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PodtytuZnak">
    <w:name w:val="Podtytuł Znak"/>
    <w:basedOn w:val="Domylnaczcionkaakapitu"/>
    <w:link w:val="Podtytu"/>
    <w:uiPriority w:val="11"/>
    <w:rsid w:val="002C55E5"/>
    <w:rPr>
      <w:rFonts w:ascii="Times New Roman" w:eastAsia="Times New Roman" w:hAnsi="Times New Roman"/>
      <w:b/>
      <w:sz w:val="28"/>
      <w:szCs w:val="20"/>
      <w:lang w:val="fr-B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55E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55E5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2C55E5"/>
    <w:pPr>
      <w:spacing w:after="120" w:line="480" w:lineRule="auto"/>
      <w:ind w:left="283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E5"/>
    <w:rPr>
      <w:rFonts w:ascii="Arial" w:eastAsia="Calibri" w:hAnsi="Arial" w:cs="Arial"/>
      <w:sz w:val="24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C55E5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C55E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C55E5"/>
    <w:rPr>
      <w:rFonts w:ascii="Tahoma" w:eastAsia="Calibri" w:hAnsi="Tahoma" w:cs="Tahoma"/>
      <w:sz w:val="16"/>
      <w:szCs w:val="16"/>
      <w:lang w:eastAsia="en-US"/>
    </w:rPr>
  </w:style>
  <w:style w:type="paragraph" w:customStyle="1" w:styleId="Bezodstpw2">
    <w:name w:val="Bez odstępów2"/>
    <w:uiPriority w:val="99"/>
    <w:rsid w:val="002C55E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tyl1-naglowek">
    <w:name w:val="Styl1-naglowek"/>
    <w:basedOn w:val="Normalny"/>
    <w:uiPriority w:val="99"/>
    <w:rsid w:val="002C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Publico">
    <w:name w:val="ProPublico"/>
    <w:uiPriority w:val="99"/>
    <w:rsid w:val="002C55E5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uiPriority w:val="99"/>
    <w:rsid w:val="002C55E5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2C55E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Blockquote">
    <w:name w:val="Blockquote"/>
    <w:basedOn w:val="Normalny"/>
    <w:rsid w:val="002C55E5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dl-nadpis">
    <w:name w:val="oddíl-nadpis"/>
    <w:basedOn w:val="Normalny"/>
    <w:rsid w:val="002C55E5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text">
    <w:name w:val="text"/>
    <w:rsid w:val="002C55E5"/>
    <w:pPr>
      <w:widowControl w:val="0"/>
      <w:spacing w:before="240" w:after="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A">
    <w:name w:val="A"/>
    <w:rsid w:val="002C55E5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">
    <w:name w:val="B"/>
    <w:rsid w:val="002C55E5"/>
    <w:pPr>
      <w:spacing w:before="240" w:after="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dent">
    <w:name w:val="Indent"/>
    <w:basedOn w:val="Normalny"/>
    <w:rsid w:val="002C55E5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auptberschrift1">
    <w:name w:val="Hauptüberschrift 1"/>
    <w:basedOn w:val="Normalny"/>
    <w:rsid w:val="002C55E5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customStyle="1" w:styleId="tabulka">
    <w:name w:val="tabulka"/>
    <w:basedOn w:val="Normalny"/>
    <w:rsid w:val="002C55E5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text-3mezera">
    <w:name w:val="text - 3 mezera"/>
    <w:basedOn w:val="Normalny"/>
    <w:rsid w:val="002C55E5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Section">
    <w:name w:val="Section"/>
    <w:basedOn w:val="Volume"/>
    <w:rsid w:val="002C55E5"/>
    <w:pPr>
      <w:pageBreakBefore w:val="0"/>
      <w:spacing w:before="0"/>
    </w:pPr>
    <w:rPr>
      <w:sz w:val="32"/>
    </w:rPr>
  </w:style>
  <w:style w:type="paragraph" w:customStyle="1" w:styleId="Volume">
    <w:name w:val="Volume"/>
    <w:basedOn w:val="text"/>
    <w:next w:val="Section"/>
    <w:rsid w:val="002C55E5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cslovan">
    <w:name w:val="text císlovaný"/>
    <w:basedOn w:val="text"/>
    <w:rsid w:val="002C55E5"/>
    <w:pPr>
      <w:ind w:left="567" w:hanging="567"/>
    </w:pPr>
  </w:style>
  <w:style w:type="paragraph" w:customStyle="1" w:styleId="Nadpis-STRANA">
    <w:name w:val="Nadpis - STRANA"/>
    <w:basedOn w:val="text"/>
    <w:next w:val="Volume"/>
    <w:rsid w:val="002C55E5"/>
    <w:pPr>
      <w:pageBreakBefore/>
      <w:spacing w:before="5040" w:line="520" w:lineRule="exact"/>
      <w:jc w:val="center"/>
    </w:pPr>
    <w:rPr>
      <w:b/>
      <w:sz w:val="36"/>
    </w:rPr>
  </w:style>
  <w:style w:type="paragraph" w:customStyle="1" w:styleId="BodyText21">
    <w:name w:val="Body Text 21"/>
    <w:basedOn w:val="Normalny"/>
    <w:rsid w:val="002C55E5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2C55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1">
    <w:name w:val="Tekst podstawowy 21"/>
    <w:basedOn w:val="Normalny"/>
    <w:rsid w:val="002C55E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Normalny"/>
    <w:next w:val="Tekstprzypisudolnego"/>
    <w:semiHidden/>
    <w:rsid w:val="002C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yt">
    <w:name w:val="tyt"/>
    <w:basedOn w:val="Normalny"/>
    <w:rsid w:val="002C55E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ntext">
    <w:name w:val="pntext"/>
    <w:basedOn w:val="Normalny"/>
    <w:rsid w:val="002C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locked/>
    <w:rsid w:val="002C55E5"/>
    <w:rPr>
      <w:rFonts w:ascii="Calibri" w:hAnsi="Calibri"/>
    </w:rPr>
  </w:style>
  <w:style w:type="paragraph" w:customStyle="1" w:styleId="NoSpacing1">
    <w:name w:val="No Spacing1"/>
    <w:link w:val="NoSpacingChar"/>
    <w:rsid w:val="002C55E5"/>
    <w:pPr>
      <w:spacing w:after="0" w:line="240" w:lineRule="auto"/>
    </w:pPr>
    <w:rPr>
      <w:rFonts w:ascii="Calibri" w:hAnsi="Calibri"/>
    </w:rPr>
  </w:style>
  <w:style w:type="paragraph" w:customStyle="1" w:styleId="Standard">
    <w:name w:val="Standard"/>
    <w:rsid w:val="002C5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Indent1">
    <w:name w:val="Body Text Indent1"/>
    <w:basedOn w:val="Normalny"/>
    <w:rsid w:val="002C55E5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paragraph" w:customStyle="1" w:styleId="NoSpacing2">
    <w:name w:val="No Spacing2"/>
    <w:rsid w:val="002C55E5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ODNONIKtreodnonika">
    <w:name w:val="ODNOŚNIK – treść odnośnika"/>
    <w:uiPriority w:val="19"/>
    <w:qFormat/>
    <w:rsid w:val="002C55E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character" w:styleId="Wyrnieniedelikatne">
    <w:name w:val="Subtle Emphasis"/>
    <w:uiPriority w:val="19"/>
    <w:qFormat/>
    <w:rsid w:val="002C55E5"/>
    <w:rPr>
      <w:i/>
      <w:iCs/>
      <w:color w:val="808080"/>
    </w:rPr>
  </w:style>
  <w:style w:type="character" w:styleId="Wyrnienieintensywne">
    <w:name w:val="Intense Emphasis"/>
    <w:uiPriority w:val="21"/>
    <w:qFormat/>
    <w:rsid w:val="002C55E5"/>
    <w:rPr>
      <w:b/>
      <w:bCs/>
      <w:i/>
      <w:iCs/>
      <w:color w:val="4F81BD"/>
    </w:rPr>
  </w:style>
  <w:style w:type="character" w:customStyle="1" w:styleId="Heading2Char">
    <w:name w:val="Heading 2 Char"/>
    <w:uiPriority w:val="99"/>
    <w:semiHidden/>
    <w:locked/>
    <w:rsid w:val="002C55E5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oznaczenie">
    <w:name w:val="oznaczenie"/>
    <w:basedOn w:val="Domylnaczcionkaakapitu"/>
    <w:uiPriority w:val="99"/>
    <w:rsid w:val="002C55E5"/>
  </w:style>
  <w:style w:type="character" w:customStyle="1" w:styleId="lmenustartend">
    <w:name w:val="lmenustartend"/>
    <w:basedOn w:val="Domylnaczcionkaakapitu"/>
    <w:uiPriority w:val="99"/>
    <w:rsid w:val="002C55E5"/>
  </w:style>
  <w:style w:type="character" w:customStyle="1" w:styleId="h2">
    <w:name w:val="h2"/>
    <w:basedOn w:val="Domylnaczcionkaakapitu"/>
    <w:rsid w:val="002C55E5"/>
  </w:style>
  <w:style w:type="character" w:customStyle="1" w:styleId="Typewriter">
    <w:name w:val="Typewriter"/>
    <w:rsid w:val="002C55E5"/>
    <w:rPr>
      <w:rFonts w:ascii="Courier New" w:hAnsi="Courier New" w:cs="Courier New" w:hint="default"/>
      <w:sz w:val="20"/>
    </w:rPr>
  </w:style>
  <w:style w:type="character" w:customStyle="1" w:styleId="txt-new">
    <w:name w:val="txt-new"/>
    <w:rsid w:val="002C55E5"/>
  </w:style>
  <w:style w:type="character" w:customStyle="1" w:styleId="Znakiprzypiswdolnych">
    <w:name w:val="Znaki przypisów dolnych"/>
    <w:rsid w:val="002C55E5"/>
    <w:rPr>
      <w:vertAlign w:val="superscript"/>
    </w:rPr>
  </w:style>
  <w:style w:type="character" w:customStyle="1" w:styleId="Odwoanieprzypisudolnego2">
    <w:name w:val="Odwołanie przypisu dolnego2"/>
    <w:rsid w:val="002C55E5"/>
    <w:rPr>
      <w:vertAlign w:val="superscript"/>
    </w:rPr>
  </w:style>
  <w:style w:type="character" w:customStyle="1" w:styleId="IGindeksgrny">
    <w:name w:val="_IG_ – indeks górny"/>
    <w:uiPriority w:val="2"/>
    <w:qFormat/>
    <w:rsid w:val="002C55E5"/>
    <w:rPr>
      <w:b w:val="0"/>
      <w:bCs w:val="0"/>
      <w:i w:val="0"/>
      <w:iCs w:val="0"/>
      <w:vanish/>
      <w:webHidden w:val="0"/>
      <w:spacing w:val="0"/>
      <w:vertAlign w:val="superscript"/>
      <w:specVanish/>
    </w:rPr>
  </w:style>
  <w:style w:type="character" w:styleId="Pogrubienie">
    <w:name w:val="Strong"/>
    <w:basedOn w:val="Domylnaczcionkaakapitu"/>
    <w:uiPriority w:val="22"/>
    <w:qFormat/>
    <w:rsid w:val="002C55E5"/>
    <w:rPr>
      <w:b/>
      <w:bCs/>
    </w:rPr>
  </w:style>
  <w:style w:type="paragraph" w:customStyle="1" w:styleId="BasicParagraph">
    <w:name w:val="[Basic Paragraph]"/>
    <w:basedOn w:val="Normalny"/>
    <w:link w:val="BasicParagraphZnak"/>
    <w:uiPriority w:val="99"/>
    <w:rsid w:val="002C55E5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paragraph" w:customStyle="1" w:styleId="TekstPodstawowy0">
    <w:name w:val="Tekst Podstawowy"/>
    <w:basedOn w:val="BasicParagraph"/>
    <w:link w:val="TekstPodstawowyZnak0"/>
    <w:autoRedefine/>
    <w:qFormat/>
    <w:rsid w:val="002C55E5"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qFormat/>
    <w:rsid w:val="002C55E5"/>
    <w:rPr>
      <w:rFonts w:ascii="Arial" w:hAnsi="Arial" w:cs="Arial"/>
      <w:i/>
      <w:iCs/>
      <w:sz w:val="20"/>
      <w:szCs w:val="20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2C55E5"/>
    <w:rPr>
      <w:rFonts w:ascii="MinionPro-Regular" w:hAnsi="MinionPro-Regular" w:cs="MinionPro-Regular"/>
      <w:color w:val="000000"/>
      <w:szCs w:val="24"/>
      <w:lang w:eastAsia="en-US"/>
    </w:rPr>
  </w:style>
  <w:style w:type="character" w:customStyle="1" w:styleId="TekstPodstawowyZnak0">
    <w:name w:val="Tekst Podstawowy Znak"/>
    <w:basedOn w:val="BasicParagraphZnak"/>
    <w:link w:val="TekstPodstawowy0"/>
    <w:rsid w:val="002C55E5"/>
    <w:rPr>
      <w:rFonts w:ascii="Arial" w:hAnsi="Arial" w:cs="Arial"/>
      <w:color w:val="000000"/>
      <w:szCs w:val="20"/>
      <w:lang w:eastAsia="en-US"/>
    </w:rPr>
  </w:style>
  <w:style w:type="paragraph" w:customStyle="1" w:styleId="Adres">
    <w:name w:val="Adres"/>
    <w:basedOn w:val="BasicParagraph"/>
    <w:link w:val="AdresZnak"/>
    <w:rsid w:val="002C55E5"/>
    <w:rPr>
      <w:rFonts w:ascii="Arial" w:hAnsi="Arial" w:cs="Arial"/>
      <w:sz w:val="20"/>
      <w:szCs w:val="20"/>
    </w:rPr>
  </w:style>
  <w:style w:type="character" w:customStyle="1" w:styleId="AdresZnak">
    <w:name w:val="Adres Znak"/>
    <w:basedOn w:val="BasicParagraphZnak"/>
    <w:link w:val="Adres"/>
    <w:rsid w:val="002C55E5"/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Podstawowyakapitowy">
    <w:name w:val="[Podstawowy akapitowy]"/>
    <w:basedOn w:val="Normalny"/>
    <w:uiPriority w:val="99"/>
    <w:rsid w:val="002C55E5"/>
    <w:pPr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C55E5"/>
    <w:pPr>
      <w:keepLines/>
      <w:spacing w:before="480" w:after="480" w:line="240" w:lineRule="auto"/>
      <w:ind w:hanging="426"/>
      <w:outlineLvl w:val="9"/>
    </w:pPr>
    <w:rPr>
      <w:rFonts w:ascii="Times New Roman" w:eastAsia="Times New Roman" w:hAnsi="Times New Roman" w:cs="Times New Roman"/>
      <w:color w:val="365F91" w:themeColor="accent1" w:themeShade="BF"/>
      <w:kern w:val="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C55E5"/>
    <w:pPr>
      <w:spacing w:after="120"/>
      <w:jc w:val="both"/>
    </w:pPr>
    <w:rPr>
      <w:rFonts w:ascii="Arial" w:hAnsi="Arial"/>
      <w:iCs/>
      <w:color w:val="000000" w:themeColor="text1"/>
      <w:position w:val="10"/>
      <w:sz w:val="16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2C55E5"/>
    <w:rPr>
      <w:rFonts w:ascii="Arial" w:hAnsi="Arial" w:cstheme="minorBidi"/>
      <w:iCs/>
      <w:color w:val="000000" w:themeColor="text1"/>
      <w:position w:val="10"/>
      <w:sz w:val="16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55E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4F81BD" w:themeColor="accent1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55E5"/>
    <w:rPr>
      <w:rFonts w:ascii="Arial" w:hAnsi="Arial" w:cstheme="minorBidi"/>
      <w:b/>
      <w:bCs/>
      <w:i/>
      <w:iCs/>
      <w:color w:val="4F81BD" w:themeColor="accent1"/>
      <w:szCs w:val="24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2C55E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C55E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C55E5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2C55E5"/>
    <w:pPr>
      <w:spacing w:before="240" w:line="240" w:lineRule="auto"/>
      <w:jc w:val="both"/>
    </w:pPr>
    <w:rPr>
      <w:rFonts w:ascii="Arial" w:hAnsi="Arial"/>
      <w:bCs/>
      <w:i/>
      <w:sz w:val="18"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C55E5"/>
    <w:pPr>
      <w:spacing w:after="0"/>
      <w:jc w:val="both"/>
    </w:pPr>
    <w:rPr>
      <w:rFonts w:ascii="Arial" w:hAnsi="Arial"/>
      <w:szCs w:val="24"/>
      <w:lang w:eastAsia="en-US"/>
    </w:rPr>
  </w:style>
  <w:style w:type="character" w:styleId="Numerstrony">
    <w:name w:val="page number"/>
    <w:uiPriority w:val="99"/>
    <w:rsid w:val="002C55E5"/>
    <w:rPr>
      <w:rFonts w:cs="Times New Roman"/>
    </w:rPr>
  </w:style>
  <w:style w:type="paragraph" w:customStyle="1" w:styleId="Tytudokumentu">
    <w:name w:val="Tytuł_dokumentu"/>
    <w:basedOn w:val="Normalny"/>
    <w:uiPriority w:val="30"/>
    <w:qFormat/>
    <w:rsid w:val="002C55E5"/>
    <w:pPr>
      <w:spacing w:before="1000" w:after="120" w:line="360" w:lineRule="auto"/>
      <w:contextualSpacing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ntStyle35">
    <w:name w:val="Font Style35"/>
    <w:uiPriority w:val="99"/>
    <w:rsid w:val="002C55E5"/>
    <w:rPr>
      <w:rFonts w:ascii="Times New Roman" w:hAnsi="Times New Roman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2C55E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5">
    <w:name w:val="List 25"/>
    <w:rsid w:val="002C55E5"/>
    <w:pPr>
      <w:numPr>
        <w:numId w:val="14"/>
      </w:numPr>
    </w:pPr>
  </w:style>
  <w:style w:type="character" w:customStyle="1" w:styleId="alb">
    <w:name w:val="a_lb"/>
    <w:basedOn w:val="Domylnaczcionkaakapitu"/>
    <w:rsid w:val="002C55E5"/>
  </w:style>
  <w:style w:type="table" w:customStyle="1" w:styleId="Tabela-Siatka2">
    <w:name w:val="Tabela - Siatka2"/>
    <w:basedOn w:val="Standardowy"/>
    <w:next w:val="Tabela-Siatka"/>
    <w:uiPriority w:val="39"/>
    <w:rsid w:val="002C55E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C55E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C55E5"/>
    <w:pPr>
      <w:spacing w:after="0" w:line="240" w:lineRule="auto"/>
    </w:pPr>
    <w:rPr>
      <w:rFonts w:eastAsia="Times New Roman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5E5"/>
    <w:rPr>
      <w:color w:val="605E5C"/>
      <w:shd w:val="clear" w:color="auto" w:fill="E1DFDD"/>
    </w:rPr>
  </w:style>
  <w:style w:type="numbering" w:customStyle="1" w:styleId="WWNum5">
    <w:name w:val="WWNum5"/>
    <w:basedOn w:val="Bezlisty"/>
    <w:rsid w:val="0046686F"/>
    <w:pPr>
      <w:numPr>
        <w:numId w:val="16"/>
      </w:numPr>
    </w:pPr>
  </w:style>
  <w:style w:type="numbering" w:customStyle="1" w:styleId="WWNum6">
    <w:name w:val="WWNum6"/>
    <w:basedOn w:val="Bezlisty"/>
    <w:rsid w:val="0046686F"/>
    <w:pPr>
      <w:numPr>
        <w:numId w:val="17"/>
      </w:numPr>
    </w:pPr>
  </w:style>
  <w:style w:type="numbering" w:customStyle="1" w:styleId="WWNum7">
    <w:name w:val="WWNum7"/>
    <w:basedOn w:val="Bezlisty"/>
    <w:rsid w:val="0046686F"/>
    <w:pPr>
      <w:numPr>
        <w:numId w:val="107"/>
      </w:numPr>
    </w:pPr>
  </w:style>
  <w:style w:type="numbering" w:customStyle="1" w:styleId="WWNum8">
    <w:name w:val="WWNum8"/>
    <w:basedOn w:val="Bezlisty"/>
    <w:rsid w:val="0046686F"/>
    <w:pPr>
      <w:numPr>
        <w:numId w:val="19"/>
      </w:numPr>
    </w:pPr>
  </w:style>
  <w:style w:type="numbering" w:customStyle="1" w:styleId="WWNum9">
    <w:name w:val="WWNum9"/>
    <w:basedOn w:val="Bezlisty"/>
    <w:rsid w:val="0046686F"/>
    <w:pPr>
      <w:numPr>
        <w:numId w:val="108"/>
      </w:numPr>
    </w:pPr>
  </w:style>
  <w:style w:type="numbering" w:customStyle="1" w:styleId="WWNum10">
    <w:name w:val="WWNum10"/>
    <w:basedOn w:val="Bezlisty"/>
    <w:rsid w:val="0046686F"/>
    <w:pPr>
      <w:numPr>
        <w:numId w:val="21"/>
      </w:numPr>
    </w:pPr>
  </w:style>
  <w:style w:type="numbering" w:customStyle="1" w:styleId="WWNum11">
    <w:name w:val="WWNum11"/>
    <w:basedOn w:val="Bezlisty"/>
    <w:rsid w:val="0046686F"/>
    <w:pPr>
      <w:numPr>
        <w:numId w:val="22"/>
      </w:numPr>
    </w:pPr>
  </w:style>
  <w:style w:type="numbering" w:customStyle="1" w:styleId="WWNum12">
    <w:name w:val="WWNum12"/>
    <w:basedOn w:val="Bezlisty"/>
    <w:rsid w:val="0046686F"/>
    <w:pPr>
      <w:numPr>
        <w:numId w:val="106"/>
      </w:numPr>
    </w:pPr>
  </w:style>
  <w:style w:type="numbering" w:customStyle="1" w:styleId="WWNum13">
    <w:name w:val="WWNum13"/>
    <w:basedOn w:val="Bezlisty"/>
    <w:rsid w:val="0046686F"/>
    <w:pPr>
      <w:numPr>
        <w:numId w:val="113"/>
      </w:numPr>
    </w:pPr>
  </w:style>
  <w:style w:type="numbering" w:customStyle="1" w:styleId="WWNum14">
    <w:name w:val="WWNum14"/>
    <w:basedOn w:val="Bezlisty"/>
    <w:rsid w:val="0046686F"/>
    <w:pPr>
      <w:numPr>
        <w:numId w:val="115"/>
      </w:numPr>
    </w:pPr>
  </w:style>
  <w:style w:type="numbering" w:customStyle="1" w:styleId="WWNum15">
    <w:name w:val="WWNum15"/>
    <w:basedOn w:val="Bezlisty"/>
    <w:rsid w:val="0046686F"/>
    <w:pPr>
      <w:numPr>
        <w:numId w:val="26"/>
      </w:numPr>
    </w:pPr>
  </w:style>
  <w:style w:type="numbering" w:customStyle="1" w:styleId="WWNum16">
    <w:name w:val="WWNum16"/>
    <w:basedOn w:val="Bezlisty"/>
    <w:rsid w:val="0046686F"/>
    <w:pPr>
      <w:numPr>
        <w:numId w:val="27"/>
      </w:numPr>
    </w:pPr>
  </w:style>
  <w:style w:type="numbering" w:customStyle="1" w:styleId="WWNum21">
    <w:name w:val="WWNum21"/>
    <w:basedOn w:val="Bezlisty"/>
    <w:rsid w:val="0046686F"/>
    <w:pPr>
      <w:numPr>
        <w:numId w:val="28"/>
      </w:numPr>
    </w:pPr>
  </w:style>
  <w:style w:type="numbering" w:customStyle="1" w:styleId="WWNum23">
    <w:name w:val="WWNum23"/>
    <w:basedOn w:val="Bezlisty"/>
    <w:rsid w:val="0046686F"/>
    <w:pPr>
      <w:numPr>
        <w:numId w:val="29"/>
      </w:numPr>
    </w:pPr>
  </w:style>
  <w:style w:type="numbering" w:customStyle="1" w:styleId="WWNum26">
    <w:name w:val="WWNum26"/>
    <w:basedOn w:val="Bezlisty"/>
    <w:rsid w:val="0046686F"/>
    <w:pPr>
      <w:numPr>
        <w:numId w:val="30"/>
      </w:numPr>
    </w:pPr>
  </w:style>
  <w:style w:type="numbering" w:customStyle="1" w:styleId="WWNum27">
    <w:name w:val="WWNum27"/>
    <w:basedOn w:val="Bezlisty"/>
    <w:rsid w:val="0046686F"/>
    <w:pPr>
      <w:numPr>
        <w:numId w:val="110"/>
      </w:numPr>
    </w:pPr>
  </w:style>
  <w:style w:type="numbering" w:customStyle="1" w:styleId="WWNum28">
    <w:name w:val="WWNum28"/>
    <w:basedOn w:val="Bezlisty"/>
    <w:rsid w:val="0046686F"/>
    <w:pPr>
      <w:numPr>
        <w:numId w:val="105"/>
      </w:numPr>
    </w:pPr>
  </w:style>
  <w:style w:type="numbering" w:customStyle="1" w:styleId="WWNum29">
    <w:name w:val="WWNum29"/>
    <w:basedOn w:val="Bezlisty"/>
    <w:rsid w:val="0046686F"/>
    <w:pPr>
      <w:numPr>
        <w:numId w:val="33"/>
      </w:numPr>
    </w:pPr>
  </w:style>
  <w:style w:type="numbering" w:customStyle="1" w:styleId="WWNum31">
    <w:name w:val="WWNum31"/>
    <w:basedOn w:val="Bezlisty"/>
    <w:rsid w:val="0046686F"/>
    <w:pPr>
      <w:numPr>
        <w:numId w:val="34"/>
      </w:numPr>
    </w:pPr>
  </w:style>
  <w:style w:type="numbering" w:customStyle="1" w:styleId="WWNum33">
    <w:name w:val="WWNum33"/>
    <w:basedOn w:val="Bezlisty"/>
    <w:rsid w:val="0046686F"/>
    <w:pPr>
      <w:numPr>
        <w:numId w:val="35"/>
      </w:numPr>
    </w:pPr>
  </w:style>
  <w:style w:type="numbering" w:customStyle="1" w:styleId="WWNum34">
    <w:name w:val="WWNum34"/>
    <w:basedOn w:val="Bezlisty"/>
    <w:rsid w:val="0046686F"/>
    <w:pPr>
      <w:numPr>
        <w:numId w:val="36"/>
      </w:numPr>
    </w:pPr>
  </w:style>
  <w:style w:type="numbering" w:customStyle="1" w:styleId="WWNum35">
    <w:name w:val="WWNum35"/>
    <w:basedOn w:val="Bezlisty"/>
    <w:rsid w:val="0046686F"/>
    <w:pPr>
      <w:numPr>
        <w:numId w:val="37"/>
      </w:numPr>
    </w:pPr>
  </w:style>
  <w:style w:type="numbering" w:customStyle="1" w:styleId="WWNum36">
    <w:name w:val="WWNum36"/>
    <w:basedOn w:val="Bezlisty"/>
    <w:rsid w:val="0046686F"/>
    <w:pPr>
      <w:numPr>
        <w:numId w:val="38"/>
      </w:numPr>
    </w:pPr>
  </w:style>
  <w:style w:type="numbering" w:customStyle="1" w:styleId="WWNum37">
    <w:name w:val="WWNum37"/>
    <w:basedOn w:val="Bezlisty"/>
    <w:rsid w:val="0046686F"/>
    <w:pPr>
      <w:numPr>
        <w:numId w:val="39"/>
      </w:numPr>
    </w:pPr>
  </w:style>
  <w:style w:type="numbering" w:customStyle="1" w:styleId="WWNum38">
    <w:name w:val="WWNum38"/>
    <w:basedOn w:val="Bezlisty"/>
    <w:rsid w:val="0046686F"/>
    <w:pPr>
      <w:numPr>
        <w:numId w:val="112"/>
      </w:numPr>
    </w:pPr>
  </w:style>
  <w:style w:type="numbering" w:customStyle="1" w:styleId="WWNum40">
    <w:name w:val="WWNum40"/>
    <w:basedOn w:val="Bezlisty"/>
    <w:rsid w:val="0046686F"/>
    <w:pPr>
      <w:numPr>
        <w:numId w:val="41"/>
      </w:numPr>
    </w:pPr>
  </w:style>
  <w:style w:type="numbering" w:customStyle="1" w:styleId="WWNum41">
    <w:name w:val="WWNum41"/>
    <w:basedOn w:val="Bezlisty"/>
    <w:rsid w:val="0046686F"/>
    <w:pPr>
      <w:numPr>
        <w:numId w:val="42"/>
      </w:numPr>
    </w:pPr>
  </w:style>
  <w:style w:type="numbering" w:customStyle="1" w:styleId="WWNum42">
    <w:name w:val="WWNum42"/>
    <w:basedOn w:val="Bezlisty"/>
    <w:rsid w:val="0046686F"/>
    <w:pPr>
      <w:numPr>
        <w:numId w:val="111"/>
      </w:numPr>
    </w:pPr>
  </w:style>
  <w:style w:type="numbering" w:customStyle="1" w:styleId="WWNum43">
    <w:name w:val="WWNum43"/>
    <w:basedOn w:val="Bezlisty"/>
    <w:rsid w:val="0046686F"/>
    <w:pPr>
      <w:numPr>
        <w:numId w:val="114"/>
      </w:numPr>
    </w:pPr>
  </w:style>
  <w:style w:type="numbering" w:customStyle="1" w:styleId="WWNum44">
    <w:name w:val="WWNum44"/>
    <w:basedOn w:val="Bezlisty"/>
    <w:rsid w:val="0046686F"/>
    <w:pPr>
      <w:numPr>
        <w:numId w:val="45"/>
      </w:numPr>
    </w:pPr>
  </w:style>
  <w:style w:type="numbering" w:customStyle="1" w:styleId="WWNum45">
    <w:name w:val="WWNum45"/>
    <w:basedOn w:val="Bezlisty"/>
    <w:rsid w:val="0046686F"/>
    <w:pPr>
      <w:numPr>
        <w:numId w:val="109"/>
      </w:numPr>
    </w:pPr>
  </w:style>
  <w:style w:type="numbering" w:customStyle="1" w:styleId="WWNum46">
    <w:name w:val="WWNum46"/>
    <w:basedOn w:val="Bezlisty"/>
    <w:rsid w:val="0046686F"/>
    <w:pPr>
      <w:numPr>
        <w:numId w:val="47"/>
      </w:numPr>
    </w:pPr>
  </w:style>
  <w:style w:type="numbering" w:customStyle="1" w:styleId="WWNum48">
    <w:name w:val="WWNum48"/>
    <w:basedOn w:val="Bezlisty"/>
    <w:rsid w:val="0046686F"/>
    <w:pPr>
      <w:numPr>
        <w:numId w:val="48"/>
      </w:numPr>
    </w:pPr>
  </w:style>
  <w:style w:type="numbering" w:customStyle="1" w:styleId="WWNum51">
    <w:name w:val="WWNum51"/>
    <w:basedOn w:val="Bezlisty"/>
    <w:rsid w:val="0046686F"/>
    <w:pPr>
      <w:numPr>
        <w:numId w:val="49"/>
      </w:numPr>
    </w:pPr>
  </w:style>
  <w:style w:type="numbering" w:customStyle="1" w:styleId="WWNum52">
    <w:name w:val="WWNum52"/>
    <w:basedOn w:val="Bezlisty"/>
    <w:rsid w:val="0046686F"/>
    <w:pPr>
      <w:numPr>
        <w:numId w:val="50"/>
      </w:numPr>
    </w:pPr>
  </w:style>
  <w:style w:type="numbering" w:customStyle="1" w:styleId="WWNum53">
    <w:name w:val="WWNum53"/>
    <w:basedOn w:val="Bezlisty"/>
    <w:rsid w:val="0046686F"/>
    <w:pPr>
      <w:numPr>
        <w:numId w:val="51"/>
      </w:numPr>
    </w:pPr>
  </w:style>
  <w:style w:type="numbering" w:customStyle="1" w:styleId="WWNum54">
    <w:name w:val="WWNum54"/>
    <w:basedOn w:val="Bezlisty"/>
    <w:rsid w:val="0046686F"/>
    <w:pPr>
      <w:numPr>
        <w:numId w:val="52"/>
      </w:numPr>
    </w:pPr>
  </w:style>
  <w:style w:type="numbering" w:customStyle="1" w:styleId="WWNum55">
    <w:name w:val="WWNum55"/>
    <w:basedOn w:val="Bezlisty"/>
    <w:rsid w:val="0046686F"/>
    <w:pPr>
      <w:numPr>
        <w:numId w:val="53"/>
      </w:numPr>
    </w:pPr>
  </w:style>
  <w:style w:type="numbering" w:customStyle="1" w:styleId="WWNum56">
    <w:name w:val="WWNum56"/>
    <w:basedOn w:val="Bezlisty"/>
    <w:rsid w:val="0046686F"/>
    <w:pPr>
      <w:numPr>
        <w:numId w:val="54"/>
      </w:numPr>
    </w:pPr>
  </w:style>
  <w:style w:type="numbering" w:customStyle="1" w:styleId="WWNum57">
    <w:name w:val="WWNum57"/>
    <w:basedOn w:val="Bezlisty"/>
    <w:rsid w:val="0046686F"/>
    <w:pPr>
      <w:numPr>
        <w:numId w:val="55"/>
      </w:numPr>
    </w:pPr>
  </w:style>
  <w:style w:type="numbering" w:customStyle="1" w:styleId="WWNum58">
    <w:name w:val="WWNum58"/>
    <w:basedOn w:val="Bezlisty"/>
    <w:rsid w:val="0046686F"/>
    <w:pPr>
      <w:numPr>
        <w:numId w:val="56"/>
      </w:numPr>
    </w:pPr>
  </w:style>
  <w:style w:type="numbering" w:customStyle="1" w:styleId="WWNum59">
    <w:name w:val="WWNum59"/>
    <w:basedOn w:val="Bezlisty"/>
    <w:rsid w:val="0046686F"/>
    <w:pPr>
      <w:numPr>
        <w:numId w:val="57"/>
      </w:numPr>
    </w:pPr>
  </w:style>
  <w:style w:type="numbering" w:customStyle="1" w:styleId="WWNum60">
    <w:name w:val="WWNum60"/>
    <w:basedOn w:val="Bezlisty"/>
    <w:rsid w:val="0046686F"/>
    <w:pPr>
      <w:numPr>
        <w:numId w:val="58"/>
      </w:numPr>
    </w:pPr>
  </w:style>
  <w:style w:type="numbering" w:customStyle="1" w:styleId="WWNum61">
    <w:name w:val="WWNum61"/>
    <w:basedOn w:val="Bezlisty"/>
    <w:rsid w:val="0046686F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lomianki.p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7182-CED0-41EA-A748-5048891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urgs Magdalena</cp:lastModifiedBy>
  <cp:revision>135</cp:revision>
  <cp:lastPrinted>2022-04-11T11:07:00Z</cp:lastPrinted>
  <dcterms:created xsi:type="dcterms:W3CDTF">2022-11-10T05:05:00Z</dcterms:created>
  <dcterms:modified xsi:type="dcterms:W3CDTF">2024-07-26T07:55:00Z</dcterms:modified>
</cp:coreProperties>
</file>